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81" w:rsidRPr="00D37881" w:rsidRDefault="00D37881" w:rsidP="00D37881">
      <w:pPr>
        <w:pStyle w:val="Tytu"/>
      </w:pPr>
      <w:r w:rsidRPr="00D37881"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</w:rPr>
      </w:pPr>
      <w:r>
        <w:rPr>
          <w:rFonts w:eastAsia="Tahoma"/>
        </w:rPr>
        <w:t xml:space="preserve">Przedmiot: </w:t>
      </w:r>
      <w:r w:rsidR="00C51174" w:rsidRPr="0057348F">
        <w:rPr>
          <w:rFonts w:eastAsia="Tahoma"/>
        </w:rPr>
        <w:t>Inż</w:t>
      </w:r>
      <w:r w:rsidR="00400078" w:rsidRPr="0057348F">
        <w:rPr>
          <w:rFonts w:eastAsia="Tahoma"/>
        </w:rPr>
        <w:t>ynieria oprogramowania</w:t>
      </w:r>
    </w:p>
    <w:p w:rsidR="00A12F41" w:rsidRDefault="00A12F41" w:rsidP="00C51174">
      <w:pPr>
        <w:rPr>
          <w:rFonts w:eastAsia="Tahoma"/>
        </w:rPr>
      </w:pPr>
    </w:p>
    <w:p w:rsidR="00D37881" w:rsidRDefault="00D37881" w:rsidP="00D37881">
      <w:pPr>
        <w:tabs>
          <w:tab w:val="left" w:pos="2268"/>
        </w:tabs>
      </w:pPr>
      <w:r>
        <w:t>T</w:t>
      </w:r>
      <w:r w:rsidR="008C3F06" w:rsidRPr="0057348F">
        <w:t>emat</w:t>
      </w:r>
      <w:r>
        <w:t>:</w:t>
      </w:r>
      <w:r>
        <w:tab/>
      </w:r>
      <w:r w:rsidR="00003078">
        <w:t>Hotel</w:t>
      </w:r>
    </w:p>
    <w:p w:rsidR="00D37881" w:rsidRDefault="00C12261" w:rsidP="00D37881">
      <w:pPr>
        <w:tabs>
          <w:tab w:val="left" w:pos="2268"/>
        </w:tabs>
      </w:pPr>
      <w:r>
        <w:t>Autorzy:</w:t>
      </w:r>
      <w:r>
        <w:tab/>
        <w:t xml:space="preserve">Beniamin </w:t>
      </w:r>
      <w:proofErr w:type="spellStart"/>
      <w:r>
        <w:t>Bochnacki</w:t>
      </w:r>
      <w:proofErr w:type="spellEnd"/>
      <w:r>
        <w:t>, Michał Bortnowski</w:t>
      </w:r>
    </w:p>
    <w:p w:rsidR="00D37881" w:rsidRDefault="00D37881" w:rsidP="00D37881">
      <w:pPr>
        <w:tabs>
          <w:tab w:val="left" w:pos="2268"/>
        </w:tabs>
      </w:pPr>
      <w:r>
        <w:t>G</w:t>
      </w:r>
      <w:r w:rsidR="008C3F06" w:rsidRPr="0057348F">
        <w:t>rupa</w:t>
      </w:r>
      <w:r>
        <w:t>:</w:t>
      </w:r>
      <w:r>
        <w:tab/>
      </w:r>
      <w:r w:rsidR="00437D12">
        <w:t>I1-210</w:t>
      </w:r>
      <w:r w:rsidR="00C12261">
        <w:t>C</w:t>
      </w:r>
    </w:p>
    <w:p w:rsidR="00D37881" w:rsidRDefault="00DA6CE2" w:rsidP="00D37881">
      <w:pPr>
        <w:tabs>
          <w:tab w:val="left" w:pos="2268"/>
        </w:tabs>
      </w:pPr>
      <w:r>
        <w:t>Kierunek:</w:t>
      </w:r>
      <w:r>
        <w:tab/>
        <w:t>informatyka</w:t>
      </w:r>
    </w:p>
    <w:p w:rsidR="00D37881" w:rsidRDefault="00C12261" w:rsidP="00D37881">
      <w:pPr>
        <w:tabs>
          <w:tab w:val="left" w:pos="2268"/>
        </w:tabs>
      </w:pPr>
      <w:r>
        <w:t>Rok akademicki:</w:t>
      </w:r>
      <w:r>
        <w:tab/>
        <w:t>2015/2016</w:t>
      </w:r>
    </w:p>
    <w:p w:rsidR="00D37881" w:rsidRDefault="00DA6CE2" w:rsidP="00D37881">
      <w:pPr>
        <w:tabs>
          <w:tab w:val="left" w:pos="2268"/>
        </w:tabs>
      </w:pPr>
      <w:r>
        <w:t>Poziom i semestr:</w:t>
      </w:r>
      <w:r>
        <w:tab/>
        <w:t>I/4</w:t>
      </w:r>
    </w:p>
    <w:p w:rsidR="008C3F06" w:rsidRDefault="00D37881" w:rsidP="00D37881">
      <w:pPr>
        <w:tabs>
          <w:tab w:val="left" w:pos="2268"/>
        </w:tabs>
      </w:pPr>
      <w:r>
        <w:t>T</w:t>
      </w:r>
      <w:r w:rsidR="008C3F06" w:rsidRPr="0057348F">
        <w:t>ryb studiów</w:t>
      </w:r>
      <w:r w:rsidR="00DA6CE2">
        <w:t>:</w:t>
      </w:r>
      <w:r w:rsidR="00DA6CE2">
        <w:tab/>
        <w:t>stacjonarne</w:t>
      </w:r>
    </w:p>
    <w:p w:rsidR="0065650F" w:rsidRDefault="0065650F" w:rsidP="00D37881">
      <w:pPr>
        <w:tabs>
          <w:tab w:val="left" w:pos="2268"/>
        </w:tabs>
      </w:pPr>
    </w:p>
    <w:p w:rsidR="0065650F" w:rsidRDefault="0065650F" w:rsidP="00D37881">
      <w:pPr>
        <w:tabs>
          <w:tab w:val="left" w:pos="2268"/>
        </w:tabs>
      </w:pPr>
    </w:p>
    <w:p w:rsidR="0065650F" w:rsidRDefault="0065650F" w:rsidP="0065650F">
      <w:pPr>
        <w:rPr>
          <w:rStyle w:val="Wyrnieniedelikatne"/>
          <w:rFonts w:eastAsia="Tahoma"/>
        </w:rPr>
      </w:pPr>
      <w:r>
        <w:rPr>
          <w:rStyle w:val="Wyrnieniedelikatne"/>
        </w:rPr>
        <w:t xml:space="preserve">Należy pozostawić wszelkie nagłówki tego dokumentu, a </w:t>
      </w:r>
      <w:r w:rsidR="00174206">
        <w:rPr>
          <w:rStyle w:val="Wyrnieniedelikatne"/>
        </w:rPr>
        <w:t>umieszczać</w:t>
      </w:r>
      <w:r>
        <w:rPr>
          <w:rStyle w:val="Wyrnieniedelikatne"/>
        </w:rPr>
        <w:t xml:space="preserve"> treść w odpowiednich miejscach zamiast obecnych objaśnień</w:t>
      </w:r>
      <w:r w:rsidRPr="0057348F">
        <w:rPr>
          <w:rStyle w:val="Wyrnieniedelikatne"/>
        </w:rPr>
        <w:t>.</w:t>
      </w:r>
    </w:p>
    <w:p w:rsidR="0065650F" w:rsidRDefault="0065650F" w:rsidP="0065650F">
      <w:pPr>
        <w:rPr>
          <w:rStyle w:val="Wyrnieniedelikatne"/>
          <w:rFonts w:eastAsia="Tahoma"/>
        </w:rPr>
      </w:pPr>
      <w:r>
        <w:rPr>
          <w:rStyle w:val="Wyrnieniedelikatne"/>
          <w:rFonts w:eastAsia="Tahoma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</w:rPr>
      </w:pPr>
      <w:r>
        <w:rPr>
          <w:rStyle w:val="Wyrnieniedelikatne"/>
          <w:rFonts w:eastAsia="Tahoma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</w:rPr>
      </w:pPr>
      <w:r>
        <w:rPr>
          <w:rStyle w:val="Wyrnieniedelikatne"/>
          <w:rFonts w:eastAsia="Tahoma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</w:rPr>
        <w:id w:val="50803558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65650F" w:rsidRPr="0065650F" w:rsidRDefault="0065650F">
          <w:pPr>
            <w:pStyle w:val="Nagwekspisutreci"/>
          </w:pPr>
          <w:r>
            <w:t>Spis treści</w:t>
          </w:r>
        </w:p>
        <w:p w:rsidR="0078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413831237" w:history="1">
            <w:r w:rsidR="00786617" w:rsidRPr="005438BB">
              <w:rPr>
                <w:rStyle w:val="Hipercze"/>
                <w:noProof/>
              </w:rPr>
              <w:t>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Odnośniki do innych źródeł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38" w:history="1">
            <w:r w:rsidR="00786617" w:rsidRPr="005438BB">
              <w:rPr>
                <w:rStyle w:val="Hipercze"/>
                <w:noProof/>
              </w:rPr>
              <w:t>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Słownik pojęć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39" w:history="1">
            <w:r w:rsidR="00786617" w:rsidRPr="005438BB">
              <w:rPr>
                <w:rStyle w:val="Hipercze"/>
                <w:noProof/>
              </w:rPr>
              <w:t>4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Wprowadzen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0" w:history="1">
            <w:r w:rsidR="00786617" w:rsidRPr="005438BB">
              <w:rPr>
                <w:rStyle w:val="Hipercze"/>
                <w:noProof/>
              </w:rPr>
              <w:t>4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Cel dokument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1" w:history="1">
            <w:r w:rsidR="00786617" w:rsidRPr="005438BB">
              <w:rPr>
                <w:rStyle w:val="Hipercze"/>
                <w:noProof/>
              </w:rPr>
              <w:t>4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zeznaczenie dokument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2" w:history="1">
            <w:r w:rsidR="00786617" w:rsidRPr="005438BB">
              <w:rPr>
                <w:rStyle w:val="Hipercze"/>
                <w:noProof/>
              </w:rPr>
              <w:t>4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Opis organiz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3" w:history="1">
            <w:r w:rsidR="00786617" w:rsidRPr="005438BB">
              <w:rPr>
                <w:rStyle w:val="Hipercze"/>
                <w:noProof/>
              </w:rPr>
              <w:t>4.4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Analiza SWOT organiz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8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4" w:history="1">
            <w:r w:rsidR="00786617" w:rsidRPr="005438BB">
              <w:rPr>
                <w:rStyle w:val="Hipercze"/>
                <w:noProof/>
              </w:rPr>
              <w:t>5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Specyfikacja wymagań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5" w:history="1">
            <w:r w:rsidR="00786617" w:rsidRPr="005438BB">
              <w:rPr>
                <w:rStyle w:val="Hipercze"/>
                <w:noProof/>
              </w:rPr>
              <w:t>5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Charakterystyka ogóln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6" w:history="1">
            <w:r w:rsidR="00786617" w:rsidRPr="005438BB">
              <w:rPr>
                <w:rStyle w:val="Hipercze"/>
                <w:noProof/>
              </w:rPr>
              <w:t>5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Wymagania funkcjonaln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7" w:history="1">
            <w:r w:rsidR="00786617" w:rsidRPr="005438BB">
              <w:rPr>
                <w:rStyle w:val="Hipercze"/>
                <w:noProof/>
              </w:rPr>
              <w:t>5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Wymagania niefunkcjonaln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1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8" w:history="1">
            <w:r w:rsidR="00786617" w:rsidRPr="005438BB">
              <w:rPr>
                <w:rStyle w:val="Hipercze"/>
                <w:noProof/>
              </w:rPr>
              <w:t>6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Zarządzanie projektem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3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49" w:history="1">
            <w:r w:rsidR="00786617" w:rsidRPr="005438BB">
              <w:rPr>
                <w:rStyle w:val="Hipercze"/>
                <w:noProof/>
              </w:rPr>
              <w:t>6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Zasoby ludzk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3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0" w:history="1">
            <w:r w:rsidR="00786617" w:rsidRPr="005438BB">
              <w:rPr>
                <w:rStyle w:val="Hipercze"/>
                <w:noProof/>
              </w:rPr>
              <w:t>6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Etapy/kamienie milowe projekt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1" w:history="1">
            <w:r w:rsidR="00786617" w:rsidRPr="005438BB">
              <w:rPr>
                <w:rStyle w:val="Hipercze"/>
                <w:noProof/>
              </w:rPr>
              <w:t>6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Harmonogram prac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2" w:history="1">
            <w:r w:rsidR="00786617" w:rsidRPr="005438BB">
              <w:rPr>
                <w:rStyle w:val="Hipercze"/>
                <w:noProof/>
              </w:rPr>
              <w:t>7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Zarządzanie ryzykiem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3" w:history="1">
            <w:r w:rsidR="00786617" w:rsidRPr="005438BB">
              <w:rPr>
                <w:rStyle w:val="Hipercze"/>
                <w:noProof/>
              </w:rPr>
              <w:t>7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Lista czynników ryzy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4" w:history="1">
            <w:r w:rsidR="00786617" w:rsidRPr="005438BB">
              <w:rPr>
                <w:rStyle w:val="Hipercze"/>
                <w:noProof/>
              </w:rPr>
              <w:t>7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Ocena ryzy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5" w:history="1">
            <w:r w:rsidR="00786617" w:rsidRPr="005438BB">
              <w:rPr>
                <w:rStyle w:val="Hipercze"/>
                <w:noProof/>
              </w:rPr>
              <w:t>7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lan reakcji na ryzyko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6" w:history="1">
            <w:r w:rsidR="00786617" w:rsidRPr="005438BB">
              <w:rPr>
                <w:rStyle w:val="Hipercze"/>
                <w:noProof/>
              </w:rPr>
              <w:t>8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Zarządzanie jakością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7" w:history="1">
            <w:r w:rsidR="00786617" w:rsidRPr="005438BB">
              <w:rPr>
                <w:rStyle w:val="Hipercze"/>
                <w:noProof/>
              </w:rPr>
              <w:t>8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Definicj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8" w:history="1">
            <w:r w:rsidR="00786617" w:rsidRPr="005438BB">
              <w:rPr>
                <w:rStyle w:val="Hipercze"/>
                <w:noProof/>
              </w:rPr>
              <w:t>8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Scenariusze testow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59" w:history="1">
            <w:r w:rsidR="00786617" w:rsidRPr="005438BB">
              <w:rPr>
                <w:rStyle w:val="Hipercze"/>
                <w:noProof/>
              </w:rPr>
              <w:t>8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oces obsługi defektów/awari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0" w:history="1">
            <w:r w:rsidR="00786617" w:rsidRPr="005438BB">
              <w:rPr>
                <w:rStyle w:val="Hipercze"/>
                <w:noProof/>
              </w:rPr>
              <w:t>9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ojekt techniczny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1" w:history="1">
            <w:r w:rsidR="00786617" w:rsidRPr="005438BB">
              <w:rPr>
                <w:rStyle w:val="Hipercze"/>
                <w:noProof/>
              </w:rPr>
              <w:t>9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Opis architektury system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2" w:history="1">
            <w:r w:rsidR="00786617" w:rsidRPr="005438BB">
              <w:rPr>
                <w:rStyle w:val="Hipercze"/>
                <w:noProof/>
              </w:rPr>
              <w:t>9.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Technologie implementacji system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3" w:history="1">
            <w:r w:rsidR="00786617" w:rsidRPr="005438BB">
              <w:rPr>
                <w:rStyle w:val="Hipercze"/>
                <w:noProof/>
              </w:rPr>
              <w:t>9.3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Diagramy UML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4" w:history="1">
            <w:r w:rsidR="00786617" w:rsidRPr="005438BB">
              <w:rPr>
                <w:rStyle w:val="Hipercze"/>
                <w:noProof/>
              </w:rPr>
              <w:t>9.4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Charakterystyka zastosowanych wzorców projektowych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5" w:history="1">
            <w:r w:rsidR="00786617" w:rsidRPr="005438BB">
              <w:rPr>
                <w:rStyle w:val="Hipercze"/>
                <w:noProof/>
              </w:rPr>
              <w:t>9.5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ojekt bazy danych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6" w:history="1">
            <w:r w:rsidR="00786617" w:rsidRPr="005438BB">
              <w:rPr>
                <w:rStyle w:val="Hipercze"/>
                <w:noProof/>
              </w:rPr>
              <w:t>9.6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ojekt interfejsu użytkowni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7" w:history="1">
            <w:r w:rsidR="00786617" w:rsidRPr="005438BB">
              <w:rPr>
                <w:rStyle w:val="Hipercze"/>
                <w:noProof/>
              </w:rPr>
              <w:t>9.7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rocedura wdrożeni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8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8" w:history="1">
            <w:r w:rsidR="00786617" w:rsidRPr="005438BB">
              <w:rPr>
                <w:rStyle w:val="Hipercze"/>
                <w:noProof/>
              </w:rPr>
              <w:t>10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Dokumentacja dla użytkowni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69" w:history="1">
            <w:r w:rsidR="00786617" w:rsidRPr="005438BB">
              <w:rPr>
                <w:rStyle w:val="Hipercze"/>
                <w:noProof/>
              </w:rPr>
              <w:t>1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Podsumowan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70" w:history="1">
            <w:r w:rsidR="00786617" w:rsidRPr="005438BB">
              <w:rPr>
                <w:rStyle w:val="Hipercze"/>
                <w:noProof/>
              </w:rPr>
              <w:t>11.1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Szczegółowe nakłady projektowe członków zespoł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7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E9174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eastAsia="pl-PL"/>
            </w:rPr>
          </w:pPr>
          <w:hyperlink w:anchor="_Toc413831271" w:history="1">
            <w:r w:rsidR="00786617" w:rsidRPr="005438BB">
              <w:rPr>
                <w:rStyle w:val="Hipercze"/>
                <w:noProof/>
              </w:rPr>
              <w:t>12</w:t>
            </w:r>
            <w:r w:rsidR="00786617">
              <w:rPr>
                <w:rFonts w:cstheme="minorBidi"/>
                <w:noProof/>
                <w:szCs w:val="22"/>
                <w:lang w:eastAsia="pl-PL"/>
              </w:rPr>
              <w:tab/>
            </w:r>
            <w:r w:rsidR="00786617" w:rsidRPr="005438BB">
              <w:rPr>
                <w:rStyle w:val="Hipercze"/>
                <w:noProof/>
              </w:rPr>
              <w:t>Inne informacj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7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1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</w:pPr>
    </w:p>
    <w:p w:rsidR="00A12F41" w:rsidRPr="0057348F" w:rsidRDefault="00A12F41" w:rsidP="00BD4411">
      <w:pPr>
        <w:pStyle w:val="Nagwek1"/>
      </w:pPr>
      <w:bookmarkStart w:id="0" w:name="_Toc413831237"/>
      <w:r w:rsidRPr="0057348F">
        <w:lastRenderedPageBreak/>
        <w:t>Odnośniki do innych źródeł</w:t>
      </w:r>
      <w:bookmarkEnd w:id="0"/>
    </w:p>
    <w:p w:rsidR="00A12F41" w:rsidRPr="0057348F" w:rsidRDefault="00A12F41" w:rsidP="00957162">
      <w:pPr>
        <w:pStyle w:val="Akapitzlist"/>
        <w:numPr>
          <w:ilvl w:val="1"/>
          <w:numId w:val="7"/>
        </w:numPr>
      </w:pPr>
      <w:r w:rsidRPr="0057348F">
        <w:t>Zarządzania projektem –</w:t>
      </w:r>
      <w:r w:rsidR="00C12261">
        <w:t xml:space="preserve"> </w:t>
      </w:r>
      <w:proofErr w:type="spellStart"/>
      <w:r w:rsidRPr="0057348F">
        <w:t>JazzHub</w:t>
      </w:r>
      <w:proofErr w:type="spellEnd"/>
    </w:p>
    <w:p w:rsidR="00A12F41" w:rsidRPr="0057348F" w:rsidRDefault="00A12F41" w:rsidP="00957162">
      <w:pPr>
        <w:pStyle w:val="Akapitzlist"/>
        <w:numPr>
          <w:ilvl w:val="1"/>
          <w:numId w:val="7"/>
        </w:numPr>
      </w:pPr>
      <w:r w:rsidRPr="0057348F">
        <w:t>Wersjonowanie kodu –</w:t>
      </w:r>
      <w:proofErr w:type="spellStart"/>
      <w:r w:rsidR="00C12261">
        <w:t>Github</w:t>
      </w:r>
      <w:proofErr w:type="spellEnd"/>
    </w:p>
    <w:p w:rsidR="00A12F41" w:rsidRDefault="00A12F41" w:rsidP="00957162">
      <w:pPr>
        <w:pStyle w:val="Akapitzlist"/>
        <w:numPr>
          <w:ilvl w:val="1"/>
          <w:numId w:val="7"/>
        </w:numPr>
      </w:pPr>
      <w:r w:rsidRPr="0057348F">
        <w:t xml:space="preserve">System obsługi defektów – </w:t>
      </w:r>
      <w:proofErr w:type="spellStart"/>
      <w:r w:rsidR="00C12261">
        <w:t>JazzHub</w:t>
      </w:r>
      <w:proofErr w:type="spellEnd"/>
    </w:p>
    <w:p w:rsidR="004645D7" w:rsidRDefault="004645D7" w:rsidP="004645D7">
      <w:pPr>
        <w:pStyle w:val="Nagwek1"/>
      </w:pPr>
      <w:bookmarkStart w:id="1" w:name="_Toc413831238"/>
      <w:r>
        <w:lastRenderedPageBreak/>
        <w:t>Słownik pojęć</w:t>
      </w:r>
      <w:bookmarkEnd w:id="1"/>
    </w:p>
    <w:p w:rsidR="004645D7" w:rsidRPr="004645D7" w:rsidRDefault="004645D7" w:rsidP="004645D7">
      <w:r>
        <w:t>Tabela lub lista z pojęciami, które wymagają wyjaśnienia, wraz z tymi wyjaśnieniami – w szczególności synonimy różnych pojęć używanych w dokumentacji.</w:t>
      </w:r>
    </w:p>
    <w:p w:rsidR="008C3F06" w:rsidRPr="0057348F" w:rsidRDefault="008C3F06" w:rsidP="00946ED8">
      <w:pPr>
        <w:pStyle w:val="Nagwek1"/>
      </w:pPr>
      <w:bookmarkStart w:id="2" w:name="_Toc413831239"/>
      <w:r w:rsidRPr="0057348F">
        <w:lastRenderedPageBreak/>
        <w:t>Wprowadzenie</w:t>
      </w:r>
      <w:bookmarkEnd w:id="2"/>
    </w:p>
    <w:p w:rsidR="00BD4411" w:rsidRDefault="008C3F06" w:rsidP="00BD4411">
      <w:pPr>
        <w:pStyle w:val="Nagwek2"/>
      </w:pPr>
      <w:bookmarkStart w:id="3" w:name="_Toc413831240"/>
      <w:r w:rsidRPr="0057348F">
        <w:t>Cel dokumentacji</w:t>
      </w:r>
      <w:bookmarkEnd w:id="3"/>
    </w:p>
    <w:p w:rsidR="00BD4411" w:rsidRPr="00BD4411" w:rsidRDefault="00C12261" w:rsidP="00BD4411">
      <w:r>
        <w:t xml:space="preserve">Niniejsza dokumentacja ma na celu ułatwienie stworzenia systemu, który ułatwi i usprawni pracę Hotelu poprzez dynamiczne zarządzanie obłożeniem pokoi hotelowych. </w:t>
      </w:r>
    </w:p>
    <w:p w:rsidR="008C3F06" w:rsidRDefault="00BD4411" w:rsidP="00BD4411">
      <w:pPr>
        <w:pStyle w:val="Nagwek2"/>
      </w:pPr>
      <w:bookmarkStart w:id="4" w:name="_Toc413831241"/>
      <w:r>
        <w:t>Przeznaczenie dokumentacji</w:t>
      </w:r>
      <w:bookmarkEnd w:id="4"/>
    </w:p>
    <w:p w:rsidR="00C12261" w:rsidRPr="00C12261" w:rsidRDefault="00C12261" w:rsidP="00C12261">
      <w:r>
        <w:t>Niniejsza dokumentacja przeznaczona jest przede wszystkim dla zespołu programistów, tworzących aplikację, a także i dla użytkowników systemu. Zapewni to</w:t>
      </w:r>
      <w:r w:rsidR="00CE032E">
        <w:t xml:space="preserve"> jednej i drugiej grupie przejrzysty i sprecyzowany wgląd w fundamentalne funkcje tworzonej aplikacji, zarówno przed jak i po jej debiucie.</w:t>
      </w:r>
      <w:r w:rsidR="00863946">
        <w:t xml:space="preserve"> Dokument jest również w pełni stworzony dla innych zespołów biorących udział w procesie produkcji (testerzy, graficy) oraz osób spoza kręgu deweloperskiego (użytkownicy, niezwiązani z dziedziną informatyki). </w:t>
      </w:r>
      <w:r w:rsidR="00CE032E">
        <w:t xml:space="preserve"> </w:t>
      </w:r>
    </w:p>
    <w:p w:rsidR="00EE3CC0" w:rsidRDefault="00EE3CC0" w:rsidP="00EE3CC0">
      <w:pPr>
        <w:pStyle w:val="Nagwek2"/>
      </w:pPr>
      <w:bookmarkStart w:id="5" w:name="_Toc413831242"/>
      <w:r>
        <w:t>Opis organizacji</w:t>
      </w:r>
      <w:bookmarkEnd w:id="5"/>
    </w:p>
    <w:p w:rsidR="00CE032E" w:rsidRDefault="00CE032E" w:rsidP="00BD4411">
      <w:r>
        <w:t xml:space="preserve">Organizacja, dla której realizowany jest system to hotel. </w:t>
      </w:r>
      <w:r w:rsidRPr="00CE032E">
        <w:t>Hotelarstwo to forma działalno</w:t>
      </w:r>
      <w:r>
        <w:t>ści gospodarczej charakteryzująca się:</w:t>
      </w:r>
    </w:p>
    <w:p w:rsidR="00CE032E" w:rsidRDefault="00C93FB4" w:rsidP="00957162">
      <w:pPr>
        <w:pStyle w:val="Akapitzlist"/>
        <w:numPr>
          <w:ilvl w:val="0"/>
          <w:numId w:val="9"/>
        </w:numPr>
      </w:pPr>
      <w:r>
        <w:t>Szczególnym rodzajem gościnności – gościnność za odpłatność,</w:t>
      </w:r>
    </w:p>
    <w:p w:rsidR="00C93FB4" w:rsidRDefault="00C93FB4" w:rsidP="00957162">
      <w:pPr>
        <w:pStyle w:val="Akapitzlist"/>
        <w:numPr>
          <w:ilvl w:val="0"/>
          <w:numId w:val="9"/>
        </w:numPr>
      </w:pPr>
      <w:r>
        <w:t>Różnego rodzaju działalnością usługową, główne z nich to usługi bytowe takie jak zapewnienie noclegu i wyżywienia,</w:t>
      </w:r>
    </w:p>
    <w:p w:rsidR="00C93FB4" w:rsidRDefault="00C93FB4" w:rsidP="00957162">
      <w:pPr>
        <w:pStyle w:val="Akapitzlist"/>
        <w:numPr>
          <w:ilvl w:val="0"/>
          <w:numId w:val="9"/>
        </w:numPr>
      </w:pPr>
      <w:r>
        <w:t>Określonym w czasie i z reguły krótkotrwałym pobytem gości</w:t>
      </w:r>
    </w:p>
    <w:p w:rsidR="00C93FB4" w:rsidRDefault="00C93FB4" w:rsidP="00957162">
      <w:pPr>
        <w:pStyle w:val="Akapitzlist"/>
        <w:numPr>
          <w:ilvl w:val="0"/>
          <w:numId w:val="9"/>
        </w:numPr>
      </w:pPr>
      <w:r>
        <w:t>Zakresem usług świadczonych przez hotelarzy rozszerzanym o innego rodzaju działalność turystyczną i rozrywkową</w:t>
      </w:r>
    </w:p>
    <w:p w:rsidR="00C93FB4" w:rsidRDefault="00C93FB4" w:rsidP="00C93FB4">
      <w:r>
        <w:t>Sama organizacja zależna jest typu tego zakładu. Zupełnie inaczej wygląda struktura organizacyjna małego pensjonatu, prowadzonego przez kilka osób, a inaczej dużego luksusowego hotelu, nastawionego na klientów biznesowych.</w:t>
      </w:r>
      <w:r w:rsidR="00654230">
        <w:t xml:space="preserve"> Naszym odbiorcą docelowym jest hotel „</w:t>
      </w:r>
      <w:r w:rsidR="00D14DE9">
        <w:t>Dobosz”, mieszczący się przy ul. Jana Pawła II 21/40 w Szczecinie, który jest hotelem luksusowym, posiadającym cztery gwiazdki i ob</w:t>
      </w:r>
      <w:r w:rsidR="00712F02">
        <w:t>sługujący średnio 12</w:t>
      </w:r>
      <w:r w:rsidR="00D14DE9">
        <w:t xml:space="preserve">00 klientów w </w:t>
      </w:r>
      <w:r w:rsidR="00214E71">
        <w:t xml:space="preserve">ciągu </w:t>
      </w:r>
      <w:r w:rsidR="00D14DE9">
        <w:t>roku.</w:t>
      </w:r>
    </w:p>
    <w:p w:rsidR="00D77DB6" w:rsidRDefault="00D77DB6" w:rsidP="00C93FB4">
      <w:r>
        <w:t xml:space="preserve">Głównym zwierzchnikiem organizacji </w:t>
      </w:r>
      <w:r w:rsidR="005F59D3">
        <w:t xml:space="preserve">hotelu „Dobosz” </w:t>
      </w:r>
      <w:r>
        <w:t xml:space="preserve">jest dyrektor, któremu bezpośrednio podlegają Sekretarka i sztab kierowników odpowiedzialnych za administrację, hotel, gastronomię i marketing. Każdemu kierownikowi podlegają z kolei pracownicy poszczególnych działów. </w:t>
      </w:r>
    </w:p>
    <w:p w:rsidR="00D77DB6" w:rsidRDefault="00D77DB6" w:rsidP="00D77DB6">
      <w:pPr>
        <w:ind w:firstLine="720"/>
      </w:pPr>
      <w:r>
        <w:t>Obowiązkami recepcji, pracę której usprawni system</w:t>
      </w:r>
      <w:r w:rsidR="00837AF5">
        <w:t>,</w:t>
      </w:r>
      <w:r>
        <w:t xml:space="preserve"> będą następujące procesy biznesowe:</w:t>
      </w:r>
    </w:p>
    <w:p w:rsidR="00D77DB6" w:rsidRDefault="00837AF5" w:rsidP="00957162">
      <w:pPr>
        <w:pStyle w:val="Akapitzlist"/>
        <w:numPr>
          <w:ilvl w:val="0"/>
          <w:numId w:val="10"/>
        </w:numPr>
      </w:pPr>
      <w:r>
        <w:t>Przyjmowanie i realizacja zleceń na rezerwację miejsc noclegowych,</w:t>
      </w:r>
    </w:p>
    <w:p w:rsidR="00837AF5" w:rsidRDefault="003479A5" w:rsidP="00957162">
      <w:pPr>
        <w:pStyle w:val="Akapitzlist"/>
        <w:numPr>
          <w:ilvl w:val="0"/>
          <w:numId w:val="10"/>
        </w:numPr>
      </w:pPr>
      <w:r>
        <w:t>Przyjmowanie gości,</w:t>
      </w:r>
    </w:p>
    <w:p w:rsidR="003479A5" w:rsidRDefault="003479A5" w:rsidP="00957162">
      <w:pPr>
        <w:pStyle w:val="Akapitzlist"/>
        <w:numPr>
          <w:ilvl w:val="0"/>
          <w:numId w:val="10"/>
        </w:numPr>
      </w:pPr>
      <w:r>
        <w:t>Prowadzenie ewidencji gości, zgodnie z obowiązującymi zasadami,</w:t>
      </w:r>
    </w:p>
    <w:p w:rsidR="003479A5" w:rsidRDefault="003479A5" w:rsidP="00957162">
      <w:pPr>
        <w:pStyle w:val="Akapitzlist"/>
        <w:numPr>
          <w:ilvl w:val="0"/>
          <w:numId w:val="10"/>
        </w:numPr>
      </w:pPr>
      <w:r>
        <w:t>Organizowanie pomocy przy wyjazdach i przyjazdach,</w:t>
      </w:r>
    </w:p>
    <w:p w:rsidR="003479A5" w:rsidRDefault="003479A5" w:rsidP="00957162">
      <w:pPr>
        <w:pStyle w:val="Akapitzlist"/>
        <w:numPr>
          <w:ilvl w:val="0"/>
          <w:numId w:val="10"/>
        </w:numPr>
      </w:pPr>
      <w:r>
        <w:t>Sporządzanie codziennych grafików wykorzystania pokoi,</w:t>
      </w:r>
    </w:p>
    <w:p w:rsidR="003479A5" w:rsidRDefault="003479A5" w:rsidP="00957162">
      <w:pPr>
        <w:pStyle w:val="Akapitzlist"/>
        <w:numPr>
          <w:ilvl w:val="0"/>
          <w:numId w:val="10"/>
        </w:numPr>
      </w:pPr>
      <w:r>
        <w:t>Wydawanie kluczy do pokoi,</w:t>
      </w:r>
    </w:p>
    <w:p w:rsidR="003479A5" w:rsidRDefault="003479A5" w:rsidP="00957162">
      <w:pPr>
        <w:pStyle w:val="Akapitzlist"/>
        <w:numPr>
          <w:ilvl w:val="0"/>
          <w:numId w:val="10"/>
        </w:numPr>
      </w:pPr>
      <w:r>
        <w:t>Sprawne działanie w przypadkach losowych,</w:t>
      </w:r>
    </w:p>
    <w:p w:rsidR="003479A5" w:rsidRPr="003479A5" w:rsidRDefault="003479A5" w:rsidP="00957162">
      <w:pPr>
        <w:pStyle w:val="Akapitzlist"/>
        <w:numPr>
          <w:ilvl w:val="0"/>
          <w:numId w:val="10"/>
        </w:numPr>
      </w:pPr>
      <w:r>
        <w:t>Przyjmowanie reklamacji gości.</w:t>
      </w:r>
    </w:p>
    <w:p w:rsidR="00D77DB6" w:rsidRPr="00C93FB4" w:rsidRDefault="00D77DB6" w:rsidP="00C93FB4"/>
    <w:p w:rsidR="00C93FB4" w:rsidRPr="00C93FB4" w:rsidRDefault="00C93FB4" w:rsidP="00C93FB4"/>
    <w:p w:rsidR="00CE032E" w:rsidRDefault="00CE032E" w:rsidP="00BD4411"/>
    <w:p w:rsidR="00D77DB6" w:rsidRDefault="00D77DB6" w:rsidP="00D77DB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71340" cy="434199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10" cy="4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6" w:rsidRPr="00D77DB6" w:rsidRDefault="005F59D3" w:rsidP="00D77DB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O</w:t>
      </w:r>
      <w:r w:rsidR="00D77DB6" w:rsidRPr="00D77DB6">
        <w:rPr>
          <w:i/>
          <w:sz w:val="22"/>
          <w:szCs w:val="22"/>
        </w:rPr>
        <w:t>rganizacja hotelu</w:t>
      </w:r>
      <w:r>
        <w:rPr>
          <w:i/>
          <w:sz w:val="22"/>
          <w:szCs w:val="22"/>
        </w:rPr>
        <w:t xml:space="preserve"> „Dobosz”</w:t>
      </w:r>
    </w:p>
    <w:p w:rsidR="00D77DB6" w:rsidRDefault="00D77DB6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7762E2" w:rsidRDefault="007762E2" w:rsidP="00CA5019"/>
    <w:p w:rsidR="006A5F82" w:rsidRPr="007762E2" w:rsidRDefault="006A5F82" w:rsidP="007762E2">
      <w:pPr>
        <w:pStyle w:val="Nagwek2"/>
      </w:pPr>
      <w:bookmarkStart w:id="6" w:name="_Toc413831243"/>
      <w:r w:rsidRPr="007762E2">
        <w:lastRenderedPageBreak/>
        <w:t>Analiza SWOT organizacji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A5019" w:rsidRPr="005F59D3" w:rsidTr="00CA5019">
        <w:trPr>
          <w:trHeight w:val="2078"/>
        </w:trPr>
        <w:tc>
          <w:tcPr>
            <w:tcW w:w="4315" w:type="dxa"/>
          </w:tcPr>
          <w:p w:rsidR="00CA5019" w:rsidRDefault="00CA5019" w:rsidP="00CA5019">
            <w:r>
              <w:t>Silne strony:</w:t>
            </w:r>
          </w:p>
          <w:p w:rsidR="00CA5019" w:rsidRDefault="00CA5019" w:rsidP="00957162">
            <w:pPr>
              <w:pStyle w:val="Akapitzlist"/>
              <w:numPr>
                <w:ilvl w:val="0"/>
                <w:numId w:val="11"/>
              </w:numPr>
              <w:jc w:val="left"/>
            </w:pPr>
            <w:r>
              <w:t>Przejrzysty model procesów biznesowych</w:t>
            </w:r>
            <w:r w:rsidR="005F59D3">
              <w:t xml:space="preserve"> hotelu</w:t>
            </w:r>
            <w:r>
              <w:t>,</w:t>
            </w:r>
          </w:p>
          <w:p w:rsidR="00CA5019" w:rsidRDefault="005F59D3" w:rsidP="00957162">
            <w:pPr>
              <w:pStyle w:val="Akapitzlist"/>
              <w:numPr>
                <w:ilvl w:val="0"/>
                <w:numId w:val="11"/>
              </w:numPr>
              <w:jc w:val="left"/>
            </w:pPr>
            <w:r>
              <w:t>Wysoka jakość świadczonych usług hotelowych</w:t>
            </w:r>
            <w:r w:rsidR="00F474BD">
              <w:t>,</w:t>
            </w:r>
          </w:p>
          <w:p w:rsidR="005F59D3" w:rsidRDefault="005F59D3" w:rsidP="00957162">
            <w:pPr>
              <w:pStyle w:val="Akapitzlist"/>
              <w:numPr>
                <w:ilvl w:val="0"/>
                <w:numId w:val="11"/>
              </w:numPr>
              <w:jc w:val="left"/>
            </w:pPr>
            <w:r>
              <w:t>Konkurencyjny koszt obsługi klienta detalicznego,</w:t>
            </w:r>
          </w:p>
          <w:p w:rsidR="007762E2" w:rsidRDefault="005F59D3" w:rsidP="00957162">
            <w:pPr>
              <w:pStyle w:val="Akapitzlist"/>
              <w:numPr>
                <w:ilvl w:val="0"/>
                <w:numId w:val="11"/>
              </w:numPr>
              <w:jc w:val="left"/>
            </w:pPr>
            <w:r>
              <w:t>Jednostka działająca</w:t>
            </w:r>
            <w:r w:rsidR="007762E2">
              <w:t xml:space="preserve"> z wieloma scenariuszami i organizacjami</w:t>
            </w:r>
          </w:p>
          <w:p w:rsidR="00D60BA1" w:rsidRDefault="00D60BA1" w:rsidP="00D60BA1">
            <w:pPr>
              <w:pStyle w:val="Akapitzlist"/>
              <w:jc w:val="left"/>
            </w:pPr>
          </w:p>
          <w:p w:rsidR="00CA5019" w:rsidRPr="00CA5019" w:rsidRDefault="00CA5019" w:rsidP="00CA5019">
            <w:pPr>
              <w:pStyle w:val="Akapitzlist"/>
            </w:pPr>
          </w:p>
        </w:tc>
        <w:tc>
          <w:tcPr>
            <w:tcW w:w="4315" w:type="dxa"/>
          </w:tcPr>
          <w:p w:rsidR="00CA5019" w:rsidRDefault="00CA5019" w:rsidP="00CA5019">
            <w:r>
              <w:t>Słabe strony:</w:t>
            </w:r>
          </w:p>
          <w:p w:rsidR="00CA5019" w:rsidRDefault="00F474BD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Brak dostatecznie wykwalifikowanej kadry pracowniczej</w:t>
            </w:r>
            <w:r w:rsidR="005F59D3">
              <w:t xml:space="preserve"> w dziedzinie IT</w:t>
            </w:r>
            <w:r>
              <w:t>,</w:t>
            </w:r>
          </w:p>
          <w:p w:rsidR="00CA5019" w:rsidRDefault="00F474BD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Brak rozbudowanej struktury sieciowej</w:t>
            </w:r>
            <w:r w:rsidR="005F59D3">
              <w:t xml:space="preserve"> hotelu</w:t>
            </w:r>
            <w:r>
              <w:t>,</w:t>
            </w:r>
          </w:p>
          <w:p w:rsidR="00D60BA1" w:rsidRDefault="00D60BA1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Powolny czas obsługi,</w:t>
            </w:r>
          </w:p>
          <w:p w:rsidR="00F474BD" w:rsidRDefault="00F474BD" w:rsidP="007762E2">
            <w:pPr>
              <w:pStyle w:val="Akapitzlist"/>
            </w:pPr>
          </w:p>
          <w:p w:rsidR="00F474BD" w:rsidRDefault="00F474BD" w:rsidP="00F474BD">
            <w:pPr>
              <w:pStyle w:val="Akapitzlist"/>
            </w:pPr>
          </w:p>
          <w:p w:rsidR="00F474BD" w:rsidRPr="00CA5019" w:rsidRDefault="00F474BD" w:rsidP="00F474BD">
            <w:pPr>
              <w:pStyle w:val="Akapitzlist"/>
            </w:pPr>
          </w:p>
        </w:tc>
      </w:tr>
      <w:tr w:rsidR="00CA5019" w:rsidTr="00CA5019">
        <w:trPr>
          <w:trHeight w:val="2060"/>
        </w:trPr>
        <w:tc>
          <w:tcPr>
            <w:tcW w:w="4315" w:type="dxa"/>
          </w:tcPr>
          <w:p w:rsidR="00CA5019" w:rsidRDefault="00CA5019" w:rsidP="00CA5019">
            <w:r>
              <w:t>Szanse:</w:t>
            </w:r>
          </w:p>
          <w:p w:rsidR="00F474BD" w:rsidRDefault="00F474BD" w:rsidP="00957162">
            <w:pPr>
              <w:pStyle w:val="Akapitzlist"/>
              <w:numPr>
                <w:ilvl w:val="0"/>
                <w:numId w:val="13"/>
              </w:numPr>
            </w:pPr>
            <w:r>
              <w:t>Możliwość rozwoju</w:t>
            </w:r>
            <w:r w:rsidR="007762E2">
              <w:t>,</w:t>
            </w:r>
            <w:r>
              <w:t xml:space="preserve"> </w:t>
            </w:r>
          </w:p>
          <w:p w:rsidR="00F474BD" w:rsidRDefault="007762E2" w:rsidP="00957162">
            <w:pPr>
              <w:pStyle w:val="Akapitzlist"/>
              <w:numPr>
                <w:ilvl w:val="0"/>
                <w:numId w:val="13"/>
              </w:numPr>
            </w:pPr>
            <w:r>
              <w:t>Możliwość obsługi lokalnych przedsiębiorców,</w:t>
            </w:r>
          </w:p>
          <w:p w:rsidR="007762E2" w:rsidRDefault="00D60BA1" w:rsidP="00957162">
            <w:pPr>
              <w:pStyle w:val="Akapitzlist"/>
              <w:numPr>
                <w:ilvl w:val="0"/>
                <w:numId w:val="13"/>
              </w:numPr>
            </w:pPr>
            <w:r>
              <w:t>Możliwość zwiększenia</w:t>
            </w:r>
            <w:r w:rsidR="007762E2">
              <w:t xml:space="preserve"> szybkości obsługi klientów,</w:t>
            </w:r>
          </w:p>
          <w:p w:rsidR="007762E2" w:rsidRPr="00F474BD" w:rsidRDefault="007762E2" w:rsidP="007762E2">
            <w:pPr>
              <w:pStyle w:val="Akapitzlist"/>
            </w:pPr>
          </w:p>
        </w:tc>
        <w:tc>
          <w:tcPr>
            <w:tcW w:w="4315" w:type="dxa"/>
          </w:tcPr>
          <w:p w:rsidR="00CA5019" w:rsidRDefault="00CA5019" w:rsidP="00CA5019">
            <w:r>
              <w:t>Zagrożenia:</w:t>
            </w:r>
          </w:p>
          <w:p w:rsidR="00F474BD" w:rsidRDefault="00F474BD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Konieczność szybkiego reagowania na sytuacje losowe,</w:t>
            </w:r>
          </w:p>
          <w:p w:rsidR="009B7CDC" w:rsidRDefault="009B7CDC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Uzależnienie jakości świadczenia usług od czynnika ludzkiego (margines błędu pracownika),</w:t>
            </w:r>
          </w:p>
          <w:p w:rsidR="00F474BD" w:rsidRDefault="00F474BD" w:rsidP="00957162">
            <w:pPr>
              <w:pStyle w:val="Akapitzlist"/>
              <w:numPr>
                <w:ilvl w:val="0"/>
                <w:numId w:val="12"/>
              </w:numPr>
              <w:jc w:val="left"/>
            </w:pPr>
            <w:r>
              <w:t>Dalszy odpływ klientów</w:t>
            </w:r>
          </w:p>
          <w:p w:rsidR="00F474BD" w:rsidRDefault="00F474BD" w:rsidP="00CA5019"/>
        </w:tc>
      </w:tr>
    </w:tbl>
    <w:p w:rsidR="00CA5019" w:rsidRPr="00CA5019" w:rsidRDefault="00CA5019" w:rsidP="00CA5019"/>
    <w:p w:rsidR="008C3F06" w:rsidRPr="0057348F" w:rsidRDefault="008C3F06" w:rsidP="00BD4411">
      <w:pPr>
        <w:pStyle w:val="Nagwek1"/>
      </w:pPr>
      <w:bookmarkStart w:id="7" w:name="_Toc413831244"/>
      <w:r w:rsidRPr="0057348F"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</w:pPr>
      <w:bookmarkStart w:id="8" w:name="_Toc413831245"/>
      <w:r w:rsidRPr="0057348F">
        <w:t>Charakterystyka ogólna</w:t>
      </w:r>
      <w:bookmarkEnd w:id="8"/>
    </w:p>
    <w:p w:rsidR="00BD4411" w:rsidRDefault="00BD4411" w:rsidP="00BD4411">
      <w:pPr>
        <w:pStyle w:val="Nagwek3"/>
      </w:pPr>
      <w:r>
        <w:t>Definicja produktu</w:t>
      </w:r>
    </w:p>
    <w:p w:rsidR="008C3F06" w:rsidRPr="0057348F" w:rsidRDefault="009800EB" w:rsidP="00BD4411">
      <w:r>
        <w:t>System zarządzania rezerwacjami hotelowymi</w:t>
      </w:r>
      <w:r w:rsidR="0057675A">
        <w:t xml:space="preserve"> – typu BMP</w:t>
      </w:r>
      <w:r>
        <w:t>.</w:t>
      </w:r>
    </w:p>
    <w:p w:rsidR="00BD4411" w:rsidRDefault="00BD4411" w:rsidP="00BD4411">
      <w:pPr>
        <w:pStyle w:val="Nagwek3"/>
      </w:pPr>
      <w:r>
        <w:t>Cel biznesowy</w:t>
      </w:r>
    </w:p>
    <w:p w:rsidR="009800EB" w:rsidRPr="0057162D" w:rsidRDefault="009800EB" w:rsidP="00BD4411">
      <w:r>
        <w:t>Projektowany system ma ułatwić pracę i zwiększyć produktywność pracowników recepcji. Recepcjoniści powinni być wspierani przez system podczas obsługi gościa w na</w:t>
      </w:r>
      <w:r w:rsidR="00907AEC">
        <w:t>jwyż</w:t>
      </w:r>
      <w:r>
        <w:t xml:space="preserve">szym możliwym stopniu. </w:t>
      </w:r>
      <w:r w:rsidR="0057162D" w:rsidRPr="0057162D">
        <w:rPr>
          <w:rFonts w:cstheme="minorHAnsi"/>
          <w:shd w:val="clear" w:color="auto" w:fill="FFFFFF"/>
        </w:rPr>
        <w:t>System zarządzania procesami biznesowymi opiera się gł</w:t>
      </w:r>
      <w:r w:rsidR="0057162D">
        <w:rPr>
          <w:rFonts w:cstheme="minorHAnsi"/>
          <w:shd w:val="clear" w:color="auto" w:fill="FFFFFF"/>
        </w:rPr>
        <w:t>ównie na zwiększeniu efektywnośc</w:t>
      </w:r>
      <w:r w:rsidR="0057162D" w:rsidRPr="0057162D">
        <w:rPr>
          <w:rFonts w:cstheme="minorHAnsi"/>
          <w:shd w:val="clear" w:color="auto" w:fill="FFFFFF"/>
        </w:rPr>
        <w:t xml:space="preserve">i procesów biznesowych w </w:t>
      </w:r>
      <w:r w:rsidR="001F358E">
        <w:rPr>
          <w:rFonts w:cstheme="minorHAnsi"/>
          <w:shd w:val="clear" w:color="auto" w:fill="FFFFFF"/>
        </w:rPr>
        <w:t>Hotelu Dobosz</w:t>
      </w:r>
      <w:r w:rsidR="0057162D" w:rsidRPr="0057162D">
        <w:rPr>
          <w:rFonts w:cstheme="minorHAnsi"/>
          <w:shd w:val="clear" w:color="auto" w:fill="FFFFFF"/>
        </w:rPr>
        <w:t>.</w:t>
      </w:r>
    </w:p>
    <w:p w:rsidR="00BD4411" w:rsidRDefault="00BD4411" w:rsidP="00BD4411">
      <w:pPr>
        <w:pStyle w:val="Nagwek3"/>
      </w:pPr>
      <w:r>
        <w:t>Użytkownicy</w:t>
      </w:r>
    </w:p>
    <w:p w:rsidR="00066587" w:rsidRDefault="00066587" w:rsidP="00BD4411">
      <w:pPr>
        <w:rPr>
          <w:b/>
        </w:rPr>
      </w:pPr>
    </w:p>
    <w:p w:rsidR="008C3F06" w:rsidRDefault="00907AEC" w:rsidP="00BD4411">
      <w:r w:rsidRPr="00907AEC">
        <w:rPr>
          <w:b/>
        </w:rPr>
        <w:t>Recepcjonista</w:t>
      </w:r>
      <w:r>
        <w:t xml:space="preserve"> – podstawowy użytkownik systemu, recepcjonista będzie korzystał z większości funkcjonalności systemu.</w:t>
      </w:r>
    </w:p>
    <w:p w:rsidR="00907AEC" w:rsidRDefault="00907AEC" w:rsidP="00BD4411">
      <w:r w:rsidRPr="00907AEC">
        <w:rPr>
          <w:b/>
        </w:rPr>
        <w:t>Pracownik</w:t>
      </w:r>
      <w:r>
        <w:t xml:space="preserve"> służby pięter – drugi w kolejności użytkownik systemu. Jego działalność w systemie leży tylko w zakresie zarządzania</w:t>
      </w:r>
    </w:p>
    <w:p w:rsidR="00907AEC" w:rsidRDefault="00907AEC" w:rsidP="00BD4411">
      <w:r w:rsidRPr="00907AEC">
        <w:rPr>
          <w:b/>
        </w:rPr>
        <w:t>Kierownik recepcji</w:t>
      </w:r>
      <w:r>
        <w:t xml:space="preserve"> – użytkownik mający większe prawa niż recepcjonista. Może mieć wgląd w takie rzeczy jak np. historia rachunku, karty kredytowe.</w:t>
      </w:r>
    </w:p>
    <w:p w:rsidR="00907AEC" w:rsidRDefault="00907AEC" w:rsidP="00BD4411">
      <w:r w:rsidRPr="00907AEC">
        <w:rPr>
          <w:b/>
        </w:rPr>
        <w:t>Administrator</w:t>
      </w:r>
      <w:r>
        <w:t xml:space="preserve"> – użytkownik z pełnią praw w systemie.</w:t>
      </w:r>
    </w:p>
    <w:p w:rsidR="00907AEC" w:rsidRDefault="00907AEC" w:rsidP="00BD4411">
      <w:r w:rsidRPr="00907AEC">
        <w:rPr>
          <w:b/>
        </w:rPr>
        <w:t>Klient</w:t>
      </w:r>
      <w:r>
        <w:t xml:space="preserve"> – dokonuje rezerwacji i płatności w systemie.</w:t>
      </w:r>
    </w:p>
    <w:p w:rsidR="00907AEC" w:rsidRDefault="00907AEC" w:rsidP="00BD4411">
      <w:r w:rsidRPr="00907AEC">
        <w:rPr>
          <w:b/>
        </w:rPr>
        <w:t>Bramka</w:t>
      </w:r>
      <w:r>
        <w:t xml:space="preserve"> </w:t>
      </w:r>
      <w:r w:rsidRPr="00907AEC">
        <w:rPr>
          <w:b/>
        </w:rPr>
        <w:t>płatności</w:t>
      </w:r>
      <w:r>
        <w:t xml:space="preserve"> – Powiadamia system o dokonanej płatności przez klienta.</w:t>
      </w:r>
    </w:p>
    <w:p w:rsidR="00907AEC" w:rsidRDefault="00907AEC" w:rsidP="00BD4411">
      <w:r w:rsidRPr="00907AEC">
        <w:rPr>
          <w:b/>
        </w:rPr>
        <w:t>System</w:t>
      </w:r>
      <w:r>
        <w:t xml:space="preserve"> </w:t>
      </w:r>
      <w:r w:rsidRPr="00907AEC">
        <w:rPr>
          <w:b/>
        </w:rPr>
        <w:t>fakturowania</w:t>
      </w:r>
      <w:r>
        <w:t xml:space="preserve"> – wystawia faktury za pobyty.   </w:t>
      </w:r>
    </w:p>
    <w:p w:rsidR="00907AEC" w:rsidRPr="00BD4411" w:rsidRDefault="00907AEC" w:rsidP="00BD4411"/>
    <w:p w:rsidR="006A5F82" w:rsidRDefault="006A5F82" w:rsidP="006A5F82">
      <w:pPr>
        <w:pStyle w:val="Nagwek3"/>
      </w:pPr>
      <w:bookmarkStart w:id="9" w:name="_Ref413828438"/>
      <w:r>
        <w:t>Korzyści z systemu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9"/>
        <w:gridCol w:w="1457"/>
        <w:gridCol w:w="1678"/>
        <w:gridCol w:w="1583"/>
        <w:gridCol w:w="1603"/>
      </w:tblGrid>
      <w:tr w:rsidR="00D03305" w:rsidTr="00D03305">
        <w:tc>
          <w:tcPr>
            <w:tcW w:w="1726" w:type="dxa"/>
          </w:tcPr>
          <w:p w:rsidR="00D03305" w:rsidRDefault="00D03305" w:rsidP="00D03305">
            <w:r>
              <w:t>Korzyść</w:t>
            </w:r>
          </w:p>
        </w:tc>
        <w:tc>
          <w:tcPr>
            <w:tcW w:w="1726" w:type="dxa"/>
          </w:tcPr>
          <w:p w:rsidR="00D03305" w:rsidRDefault="00D03305" w:rsidP="00D03305">
            <w:r>
              <w:t>Klient</w:t>
            </w:r>
          </w:p>
        </w:tc>
        <w:tc>
          <w:tcPr>
            <w:tcW w:w="1726" w:type="dxa"/>
          </w:tcPr>
          <w:p w:rsidR="00D03305" w:rsidRDefault="00D03305" w:rsidP="00D03305">
            <w:r>
              <w:t>Recepcjonista</w:t>
            </w:r>
          </w:p>
        </w:tc>
        <w:tc>
          <w:tcPr>
            <w:tcW w:w="1726" w:type="dxa"/>
          </w:tcPr>
          <w:p w:rsidR="00D03305" w:rsidRDefault="00D03305" w:rsidP="00D03305">
            <w:r>
              <w:t>Kierownik</w:t>
            </w:r>
          </w:p>
        </w:tc>
        <w:tc>
          <w:tcPr>
            <w:tcW w:w="1726" w:type="dxa"/>
          </w:tcPr>
          <w:p w:rsidR="00D03305" w:rsidRDefault="00D03305" w:rsidP="00D03305">
            <w:proofErr w:type="spellStart"/>
            <w:r>
              <w:t>Pr.Sł.Pięter</w:t>
            </w:r>
            <w:proofErr w:type="spellEnd"/>
          </w:p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Dokonywanie rezerwacji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Odwoływanie rezerwacji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Edycja rezerwacji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Przegląd rezerwacji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Potwierdzenie rezerwacji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Przegląd dostępnych pokoi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Pr="001D5D1B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Obliczanie kosztów rezerwacji</w:t>
            </w:r>
          </w:p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lastRenderedPageBreak/>
              <w:t>Zmiana statusu pokoju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  <w:p w:rsidR="008D1992" w:rsidRDefault="008D1992" w:rsidP="00D03305"/>
          <w:p w:rsidR="008D1992" w:rsidRDefault="008D1992" w:rsidP="00D03305"/>
          <w:p w:rsidR="008D1992" w:rsidRDefault="008D1992" w:rsidP="00D03305">
            <w:r>
              <w:lastRenderedPageBreak/>
              <w:t>X</w:t>
            </w:r>
          </w:p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lastRenderedPageBreak/>
              <w:t>Anulowanie rezerwacji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95522D" w:rsidP="00D03305">
            <w:r>
              <w:t>X</w:t>
            </w:r>
          </w:p>
        </w:tc>
        <w:tc>
          <w:tcPr>
            <w:tcW w:w="1726" w:type="dxa"/>
          </w:tcPr>
          <w:p w:rsidR="00D03305" w:rsidRDefault="0095522D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Sprawdz</w:t>
            </w:r>
            <w:r>
              <w:t>enie stanu płatności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Pr="001D5D1B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Dokonanie płatności</w:t>
            </w:r>
          </w:p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 w:rsidRPr="001D5D1B">
              <w:t>Przegląd klientów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957162">
            <w:pPr>
              <w:pStyle w:val="Akapitzlist"/>
              <w:numPr>
                <w:ilvl w:val="0"/>
                <w:numId w:val="14"/>
              </w:numPr>
            </w:pPr>
            <w:r>
              <w:t>Wystawienie faktury</w:t>
            </w:r>
          </w:p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>
            <w:r>
              <w:t>X</w:t>
            </w:r>
          </w:p>
        </w:tc>
        <w:tc>
          <w:tcPr>
            <w:tcW w:w="1726" w:type="dxa"/>
          </w:tcPr>
          <w:p w:rsidR="00D03305" w:rsidRDefault="00D03305" w:rsidP="00D03305"/>
        </w:tc>
      </w:tr>
      <w:tr w:rsidR="00D03305" w:rsidTr="00D03305"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  <w:tc>
          <w:tcPr>
            <w:tcW w:w="1726" w:type="dxa"/>
          </w:tcPr>
          <w:p w:rsidR="00D03305" w:rsidRDefault="00D03305" w:rsidP="00D03305"/>
        </w:tc>
      </w:tr>
    </w:tbl>
    <w:p w:rsidR="00D03305" w:rsidRDefault="00D03305" w:rsidP="00D03305"/>
    <w:p w:rsidR="001D5D1B" w:rsidRDefault="001D5D1B" w:rsidP="00D03305">
      <w:pPr>
        <w:rPr>
          <w:b/>
        </w:rPr>
      </w:pPr>
    </w:p>
    <w:p w:rsidR="001D5D1B" w:rsidRDefault="00957162" w:rsidP="001D5D1B">
      <w:pPr>
        <w:ind w:left="360"/>
      </w:pPr>
      <w:r>
        <w:rPr>
          <w:b/>
        </w:rPr>
        <w:t>//</w:t>
      </w:r>
      <w:r w:rsidR="001D5D1B" w:rsidRPr="001D5D1B">
        <w:rPr>
          <w:b/>
        </w:rPr>
        <w:t>Klient</w:t>
      </w:r>
      <w:r w:rsidR="001D5D1B">
        <w:t>: 1,2,5,11,6</w:t>
      </w:r>
    </w:p>
    <w:p w:rsidR="001D5D1B" w:rsidRDefault="00957162" w:rsidP="001D5D1B">
      <w:pPr>
        <w:ind w:left="360"/>
      </w:pPr>
      <w:r>
        <w:rPr>
          <w:b/>
        </w:rPr>
        <w:t>//</w:t>
      </w:r>
      <w:r w:rsidR="001D5D1B" w:rsidRPr="001D5D1B">
        <w:rPr>
          <w:b/>
        </w:rPr>
        <w:t>Recepcjonista</w:t>
      </w:r>
      <w:r w:rsidR="001D5D1B">
        <w:t>: 5,1,2,3,4,7,12</w:t>
      </w:r>
    </w:p>
    <w:p w:rsidR="001D5D1B" w:rsidRDefault="00957162" w:rsidP="001D5D1B">
      <w:pPr>
        <w:ind w:left="360"/>
      </w:pPr>
      <w:r>
        <w:rPr>
          <w:b/>
        </w:rPr>
        <w:t>//</w:t>
      </w:r>
      <w:r w:rsidR="001D5D1B" w:rsidRPr="001D5D1B">
        <w:rPr>
          <w:b/>
        </w:rPr>
        <w:t>Kierownik</w:t>
      </w:r>
      <w:r w:rsidR="001D5D1B">
        <w:t>: 5,1,2,3,4,7,12, 13,10</w:t>
      </w:r>
    </w:p>
    <w:p w:rsidR="001D5D1B" w:rsidRPr="001D5D1B" w:rsidRDefault="00957162" w:rsidP="001D5D1B">
      <w:pPr>
        <w:ind w:left="360"/>
      </w:pPr>
      <w:r>
        <w:rPr>
          <w:b/>
        </w:rPr>
        <w:t>//</w:t>
      </w:r>
      <w:r w:rsidR="001D5D1B" w:rsidRPr="001D5D1B">
        <w:rPr>
          <w:b/>
        </w:rPr>
        <w:t>Pracownik</w:t>
      </w:r>
      <w:r w:rsidR="001D5D1B">
        <w:t xml:space="preserve"> </w:t>
      </w:r>
      <w:r w:rsidR="001D5D1B" w:rsidRPr="001D5D1B">
        <w:rPr>
          <w:b/>
        </w:rPr>
        <w:t>służby</w:t>
      </w:r>
      <w:r w:rsidR="001D5D1B">
        <w:t xml:space="preserve"> </w:t>
      </w:r>
      <w:r w:rsidR="001D5D1B" w:rsidRPr="001D5D1B">
        <w:rPr>
          <w:b/>
        </w:rPr>
        <w:t>pięter</w:t>
      </w:r>
      <w:r w:rsidR="001D5D1B">
        <w:t>: 8</w:t>
      </w:r>
    </w:p>
    <w:p w:rsidR="001D5D1B" w:rsidRDefault="001D5D1B" w:rsidP="006A5F82"/>
    <w:p w:rsidR="001D5D1B" w:rsidRDefault="001D5D1B" w:rsidP="006A5F82"/>
    <w:p w:rsidR="00BD4411" w:rsidRDefault="008C3F06" w:rsidP="00BD4411">
      <w:pPr>
        <w:pStyle w:val="Nagwek3"/>
      </w:pPr>
      <w:r w:rsidRPr="0057348F">
        <w:t>Ogranicz</w:t>
      </w:r>
      <w:r w:rsidR="00BD4411">
        <w:t>enia projektowe i wdrożeniowe</w:t>
      </w:r>
    </w:p>
    <w:p w:rsidR="0035443F" w:rsidRDefault="00405FAC" w:rsidP="0035443F">
      <w:r>
        <w:t>System powinien być ograniczony</w:t>
      </w:r>
      <w:r w:rsidR="00EF5761">
        <w:t xml:space="preserve"> niżej wymienionymi parametrami:</w:t>
      </w:r>
    </w:p>
    <w:p w:rsidR="00EF5761" w:rsidRDefault="00EF5761" w:rsidP="00957162">
      <w:pPr>
        <w:pStyle w:val="Akapitzlist"/>
        <w:numPr>
          <w:ilvl w:val="0"/>
          <w:numId w:val="16"/>
        </w:numPr>
      </w:pPr>
      <w:r>
        <w:t>Baza danych powinna mieścić się w granicach rozmiaru dysku sieciowego o pojemności 300GB, (ponieważ takim limitem hostingu dysponuje klient)</w:t>
      </w:r>
    </w:p>
    <w:p w:rsidR="008A07F0" w:rsidRDefault="008A07F0" w:rsidP="00957162">
      <w:pPr>
        <w:pStyle w:val="Akapitzlist"/>
        <w:numPr>
          <w:ilvl w:val="0"/>
          <w:numId w:val="16"/>
        </w:numPr>
      </w:pPr>
      <w:r>
        <w:t>System kompatybilny z Windows XP, (życzenie klienta)</w:t>
      </w:r>
    </w:p>
    <w:p w:rsidR="008A07F0" w:rsidRDefault="008A07F0" w:rsidP="00957162">
      <w:pPr>
        <w:pStyle w:val="Akapitzlist"/>
        <w:numPr>
          <w:ilvl w:val="0"/>
          <w:numId w:val="16"/>
        </w:numPr>
      </w:pPr>
      <w:r>
        <w:t>Przechowywane powinny być dane klientów do 5 lat od ostatniej rezerwacji. (życzenie klienta)</w:t>
      </w:r>
    </w:p>
    <w:p w:rsidR="008A07F0" w:rsidRDefault="008A07F0" w:rsidP="00957162">
      <w:pPr>
        <w:pStyle w:val="Akapitzlist"/>
        <w:numPr>
          <w:ilvl w:val="0"/>
          <w:numId w:val="16"/>
        </w:numPr>
      </w:pPr>
      <w:r>
        <w:t>//wkleić przypisy prawne</w:t>
      </w:r>
    </w:p>
    <w:p w:rsidR="004C1813" w:rsidRDefault="008A07F0" w:rsidP="00957162">
      <w:pPr>
        <w:pStyle w:val="Akapitzlist"/>
        <w:numPr>
          <w:ilvl w:val="0"/>
          <w:numId w:val="16"/>
        </w:numPr>
      </w:pPr>
      <w:r>
        <w:t>Baza danych powinna mieścić się na serwerze zewnętrznym i regularnie (T=10 dni) tworzyć ba</w:t>
      </w:r>
      <w:r w:rsidR="004C1813">
        <w:t>ckup danych, aby zapobiec utracie danych.</w:t>
      </w:r>
    </w:p>
    <w:p w:rsidR="004C1813" w:rsidRDefault="004C1813" w:rsidP="00957162">
      <w:pPr>
        <w:pStyle w:val="Akapitzlist"/>
        <w:numPr>
          <w:ilvl w:val="0"/>
          <w:numId w:val="16"/>
        </w:numPr>
      </w:pPr>
      <w:r>
        <w:t>//internetowa aplikacja czy stacjonarna?</w:t>
      </w:r>
    </w:p>
    <w:p w:rsidR="008A07F0" w:rsidRPr="004C1813" w:rsidRDefault="004C1813" w:rsidP="00957162">
      <w:pPr>
        <w:pStyle w:val="Akapitzlist"/>
        <w:numPr>
          <w:ilvl w:val="0"/>
          <w:numId w:val="16"/>
        </w:numPr>
      </w:pPr>
      <w:r>
        <w:t>System powinien działać płynnie na komputerze o specyfikacje równej lub lepszej niż: Pentium IV 1GHz, 512 MB RAM</w:t>
      </w:r>
      <w:r w:rsidR="008A07F0">
        <w:t xml:space="preserve"> </w:t>
      </w:r>
      <w:r>
        <w:t>(życzenie klienta)</w:t>
      </w:r>
      <w:r w:rsidR="008A07F0" w:rsidRPr="004C1813">
        <w:t xml:space="preserve"> </w:t>
      </w:r>
    </w:p>
    <w:p w:rsidR="00EF5761" w:rsidRDefault="00EF5761" w:rsidP="00957162">
      <w:pPr>
        <w:pStyle w:val="Akapitzlist"/>
        <w:numPr>
          <w:ilvl w:val="0"/>
          <w:numId w:val="16"/>
        </w:numPr>
      </w:pPr>
      <w:r>
        <w:t>Czas odpowiedzi aplikacji powinien być krótszy niż 2 sekundy, (czasy dłuższe skutecznie wpłyną na niekorzyść naszego systemu, a tym samym zadowolenie klientów)</w:t>
      </w:r>
    </w:p>
    <w:p w:rsidR="00EF5761" w:rsidRDefault="00EF5761" w:rsidP="00957162">
      <w:pPr>
        <w:pStyle w:val="Akapitzlist"/>
        <w:numPr>
          <w:ilvl w:val="0"/>
          <w:numId w:val="16"/>
        </w:numPr>
      </w:pPr>
      <w:r>
        <w:t xml:space="preserve">Rezerwacja powinna być widoczna w systemie w czasie mniejszym niż </w:t>
      </w:r>
      <w:r w:rsidR="008A07F0">
        <w:t>1</w:t>
      </w:r>
      <w:r>
        <w:t xml:space="preserve"> minut</w:t>
      </w:r>
      <w:r w:rsidR="008A07F0">
        <w:t>a</w:t>
      </w:r>
      <w:r>
        <w:t>, (nie możemy sobie pozwolić na dwukrotną rezerwację tego samego miejsca, sytuacje tego typu doprowadziłyby do katastrofy w systemie rezerwacji)</w:t>
      </w:r>
    </w:p>
    <w:p w:rsidR="00EF5761" w:rsidRPr="00EF5761" w:rsidRDefault="00EF5761" w:rsidP="00957162">
      <w:pPr>
        <w:pStyle w:val="Akapitzlist"/>
        <w:numPr>
          <w:ilvl w:val="0"/>
          <w:numId w:val="16"/>
        </w:numPr>
      </w:pPr>
    </w:p>
    <w:p w:rsidR="008C3F06" w:rsidRPr="0057348F" w:rsidRDefault="008C3F06" w:rsidP="00BD4411">
      <w:r w:rsidRPr="0057348F">
        <w:lastRenderedPageBreak/>
        <w:t>przepisy prawne, specyficzne technologie, narzędzia, b.d., protokoły komunikacyjne, aspekty zabezpieczeń, zgodność ze standardami, powiązania z innymi aplikacjami</w:t>
      </w:r>
      <w:r w:rsidR="006A5F82">
        <w:t xml:space="preserve">, </w:t>
      </w:r>
      <w:r w:rsidR="006A5F82" w:rsidRPr="0057348F">
        <w:t>platforma sprzętowa, system operacyjny, inne komponenty niezbędne do współpracy</w:t>
      </w:r>
      <w:r w:rsidR="004645D7">
        <w:t xml:space="preserve"> – wszystko wraz z uzasadnieniem!</w:t>
      </w:r>
    </w:p>
    <w:p w:rsidR="008C3F06" w:rsidRPr="0057348F" w:rsidRDefault="008C3F06" w:rsidP="00BD4411">
      <w:pPr>
        <w:pStyle w:val="Nagwek2"/>
      </w:pPr>
      <w:bookmarkStart w:id="10" w:name="_Toc413831246"/>
      <w:r w:rsidRPr="0057348F">
        <w:t>Wymagania funkcjonalne</w:t>
      </w:r>
      <w:bookmarkEnd w:id="10"/>
    </w:p>
    <w:p w:rsidR="005649A0" w:rsidRDefault="005649A0" w:rsidP="00BD4411">
      <w:pPr>
        <w:pStyle w:val="Nagwek3"/>
      </w:pPr>
      <w:r w:rsidRPr="0057348F">
        <w:t>Lista wymagań</w:t>
      </w:r>
    </w:p>
    <w:p w:rsidR="0065650F" w:rsidRDefault="0065650F" w:rsidP="0065650F">
      <w:r>
        <w:t>lista numerowana</w:t>
      </w:r>
      <w:r w:rsidR="006A5F82">
        <w:t xml:space="preserve"> – czyli lista przypadków użycia</w:t>
      </w:r>
    </w:p>
    <w:p w:rsidR="006A5F82" w:rsidRDefault="006A5F82" w:rsidP="006A5F82">
      <w:pPr>
        <w:pStyle w:val="Nagwek3"/>
      </w:pPr>
      <w:bookmarkStart w:id="11" w:name="_Ref413828923"/>
      <w:r>
        <w:t>Diagramy przypadków użycia</w:t>
      </w:r>
      <w:bookmarkEnd w:id="11"/>
    </w:p>
    <w:p w:rsidR="006A5F82" w:rsidRDefault="006A5F82" w:rsidP="006A5F82">
      <w:r>
        <w:t>Tutaj same diagramy – bez specyfikacji, ale każdy diagram z tytułem</w:t>
      </w:r>
      <w:r w:rsidR="00B00E27">
        <w:t xml:space="preserve"> i na osobnej stronie</w:t>
      </w:r>
    </w:p>
    <w:p w:rsidR="00AB7439" w:rsidRDefault="00AB7439" w:rsidP="006A5F82"/>
    <w:p w:rsidR="00AB7439" w:rsidRDefault="00AB7439" w:rsidP="006A5F82"/>
    <w:p w:rsidR="00AB7439" w:rsidRDefault="00AB7439" w:rsidP="006A5F82">
      <w:r>
        <w:rPr>
          <w:noProof/>
          <w:lang w:eastAsia="pl-PL"/>
        </w:rPr>
        <w:drawing>
          <wp:inline distT="0" distB="0" distL="0" distR="0">
            <wp:extent cx="6125133" cy="452437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90" cy="452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39" w:rsidRDefault="00AB7439" w:rsidP="006A5F82"/>
    <w:p w:rsidR="00AB7439" w:rsidRDefault="00AB7439" w:rsidP="006A5F82"/>
    <w:p w:rsidR="00AB7439" w:rsidRDefault="00AB7439" w:rsidP="006A5F82"/>
    <w:p w:rsidR="00AB7439" w:rsidRDefault="00AB7439" w:rsidP="006A5F82"/>
    <w:p w:rsidR="00AB7439" w:rsidRPr="006A5F82" w:rsidRDefault="00AB7439" w:rsidP="006A5F82"/>
    <w:p w:rsidR="00BD4411" w:rsidRDefault="00BD4411" w:rsidP="00BD4411">
      <w:pPr>
        <w:pStyle w:val="Nagwek3"/>
      </w:pPr>
      <w:r>
        <w:lastRenderedPageBreak/>
        <w:t>Szczegółowy opis wymagań</w:t>
      </w:r>
    </w:p>
    <w:p w:rsidR="00AB7439" w:rsidRDefault="00AB7439" w:rsidP="00AB7439">
      <w:bookmarkStart w:id="12" w:name="_Toc413831247"/>
    </w:p>
    <w:p w:rsidR="00AB7439" w:rsidRDefault="00AB7439" w:rsidP="00AB7439"/>
    <w:p w:rsidR="00AB7439" w:rsidRDefault="00AB7439" w:rsidP="00AB7439">
      <w:r>
        <w:t>ID: 1</w:t>
      </w:r>
    </w:p>
    <w:p w:rsidR="00AB7439" w:rsidRDefault="00AB7439" w:rsidP="00AB7439">
      <w:r>
        <w:t>Nazwa: „Dokonywanie rezerwacji”</w:t>
      </w:r>
    </w:p>
    <w:p w:rsidR="00AB7439" w:rsidRDefault="00AB7439" w:rsidP="00AB7439">
      <w:r>
        <w:t xml:space="preserve">Głównym celem elementu jest wypełnienie korzyści systemu o ID „1”. </w:t>
      </w:r>
    </w:p>
    <w:p w:rsidR="00AB7439" w:rsidRDefault="00AB7439" w:rsidP="00AB7439">
      <w:r>
        <w:t>Użytkownikami korzystającymi z tej funkcji systemu będą klient, recepcjonista i kierownik recepcji.</w:t>
      </w:r>
    </w:p>
    <w:p w:rsidR="00AB7439" w:rsidRDefault="00AB7439" w:rsidP="00AB7439">
      <w:r>
        <w:t>Warunki początkowe: użytkownik zalogowany do systemu</w:t>
      </w:r>
    </w:p>
    <w:p w:rsidR="00AB7439" w:rsidRDefault="00AB7439" w:rsidP="00AB7439">
      <w:r>
        <w:t>Przebieg działań:</w:t>
      </w:r>
    </w:p>
    <w:p w:rsidR="00AB7439" w:rsidRPr="005422F4" w:rsidRDefault="00AB7439" w:rsidP="00957162">
      <w:pPr>
        <w:pStyle w:val="Akapitzlist"/>
        <w:numPr>
          <w:ilvl w:val="0"/>
          <w:numId w:val="19"/>
        </w:numPr>
      </w:pPr>
      <w:r w:rsidRPr="005422F4">
        <w:t>Klient/ recepcjonista/ kierownik recepcji wybiera numer interesującego go pokoju,</w:t>
      </w:r>
    </w:p>
    <w:p w:rsidR="00AB7439" w:rsidRDefault="00AB7439" w:rsidP="00957162">
      <w:pPr>
        <w:pStyle w:val="Akapitzlist"/>
        <w:numPr>
          <w:ilvl w:val="0"/>
          <w:numId w:val="19"/>
        </w:numPr>
      </w:pPr>
      <w:r w:rsidRPr="005422F4">
        <w:t>Klient / recepcjonista / kierownik recepcji uzupełnia formularz z danymi rezerwacji z polami: imię, nazwisko, adres email, telefon kontaktowy, data początku i końca pobytu</w:t>
      </w:r>
    </w:p>
    <w:p w:rsidR="00AB7439" w:rsidRDefault="00AB7439" w:rsidP="00957162">
      <w:pPr>
        <w:pStyle w:val="Akapitzlist"/>
        <w:numPr>
          <w:ilvl w:val="0"/>
          <w:numId w:val="19"/>
        </w:numPr>
      </w:pPr>
      <w:r>
        <w:t>System sprawdza poprawność danych</w:t>
      </w:r>
    </w:p>
    <w:p w:rsidR="00AB7439" w:rsidRDefault="00AB7439" w:rsidP="00957162">
      <w:pPr>
        <w:pStyle w:val="Akapitzlist"/>
        <w:numPr>
          <w:ilvl w:val="0"/>
          <w:numId w:val="19"/>
        </w:numPr>
      </w:pPr>
      <w:r>
        <w:t>Klient zostaje dodany do bazy danych z unikalnym identyfikatorem ID</w:t>
      </w:r>
    </w:p>
    <w:p w:rsidR="002760CB" w:rsidRDefault="002760CB" w:rsidP="00957162">
      <w:pPr>
        <w:pStyle w:val="Akapitzlist"/>
        <w:numPr>
          <w:ilvl w:val="0"/>
          <w:numId w:val="19"/>
        </w:numPr>
      </w:pPr>
      <w:r>
        <w:t>Następuje generowanie faktury, która będzie opłacona na koniec pobytu lub poprzez serwis typu przelewy24.pl w terminie wcześniejszym</w:t>
      </w:r>
    </w:p>
    <w:p w:rsidR="002760CB" w:rsidRPr="002760CB" w:rsidRDefault="002760CB" w:rsidP="00957162">
      <w:pPr>
        <w:pStyle w:val="Akapitzlist"/>
        <w:numPr>
          <w:ilvl w:val="0"/>
          <w:numId w:val="19"/>
        </w:numPr>
      </w:pPr>
      <w:r>
        <w:t>Dany pokój zyskuje status „zajęty” w danym przedziale czasowym</w:t>
      </w:r>
    </w:p>
    <w:p w:rsidR="00AB7439" w:rsidRDefault="00AB7439" w:rsidP="00AB7439"/>
    <w:p w:rsidR="00AB7439" w:rsidRDefault="00AB7439" w:rsidP="00AB7439">
      <w:r>
        <w:t>Alternatywny przebieg działań:</w:t>
      </w:r>
    </w:p>
    <w:p w:rsidR="00AB7439" w:rsidRPr="005422F4" w:rsidRDefault="00AB7439" w:rsidP="00957162">
      <w:pPr>
        <w:pStyle w:val="Akapitzlist"/>
        <w:numPr>
          <w:ilvl w:val="0"/>
          <w:numId w:val="18"/>
        </w:numPr>
      </w:pPr>
      <w:r w:rsidRPr="005422F4">
        <w:t>Klient/ recepcjonista/ kierownik recepcji wybiera numer interesującego go pokoju,</w:t>
      </w:r>
    </w:p>
    <w:p w:rsidR="00AB7439" w:rsidRDefault="00AB7439" w:rsidP="00957162">
      <w:pPr>
        <w:pStyle w:val="Akapitzlist"/>
        <w:numPr>
          <w:ilvl w:val="0"/>
          <w:numId w:val="18"/>
        </w:numPr>
      </w:pPr>
      <w:r w:rsidRPr="005422F4">
        <w:t>Klient / recepcjonista / kierownik recepcji uzupełnia formularz z danymi rezerwacji z polami: imię, nazwisko, adres email, telefon kontaktowy, data początku i końca pobytu</w:t>
      </w:r>
    </w:p>
    <w:p w:rsidR="00AB7439" w:rsidRDefault="00AB7439" w:rsidP="00957162">
      <w:pPr>
        <w:pStyle w:val="Akapitzlist"/>
        <w:numPr>
          <w:ilvl w:val="0"/>
          <w:numId w:val="18"/>
        </w:numPr>
      </w:pPr>
      <w:r>
        <w:t>System sprawdza poprawność danych</w:t>
      </w:r>
    </w:p>
    <w:p w:rsidR="00AB7439" w:rsidRDefault="00AB7439" w:rsidP="00957162">
      <w:pPr>
        <w:pStyle w:val="Akapitzlist"/>
        <w:numPr>
          <w:ilvl w:val="0"/>
          <w:numId w:val="18"/>
        </w:numPr>
      </w:pPr>
      <w:r>
        <w:t>W przypadku podania złych danych system wyświetla informacje „Podano nieprawidłowe dane!”</w:t>
      </w:r>
    </w:p>
    <w:p w:rsidR="00AB7439" w:rsidRDefault="00AB7439" w:rsidP="00AB7439">
      <w:r>
        <w:t>Efekty:</w:t>
      </w:r>
    </w:p>
    <w:p w:rsidR="002760CB" w:rsidRDefault="002760CB" w:rsidP="00957162">
      <w:pPr>
        <w:pStyle w:val="Akapitzlist"/>
        <w:numPr>
          <w:ilvl w:val="0"/>
          <w:numId w:val="20"/>
        </w:numPr>
      </w:pPr>
      <w:r>
        <w:t>Następuje generowanie faktury</w:t>
      </w:r>
    </w:p>
    <w:p w:rsidR="00AB7439" w:rsidRPr="002760CB" w:rsidRDefault="00AB7439" w:rsidP="00957162">
      <w:pPr>
        <w:pStyle w:val="Akapitzlist"/>
        <w:numPr>
          <w:ilvl w:val="0"/>
          <w:numId w:val="20"/>
        </w:numPr>
      </w:pPr>
      <w:r w:rsidRPr="002760CB">
        <w:t>Dany pokój zyskuje status „zajęty” w danym przedziale czasowym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4208DC" w:rsidP="00AB7439">
      <w:r>
        <w:t>Brak</w:t>
      </w:r>
    </w:p>
    <w:p w:rsidR="004208DC" w:rsidRDefault="004208DC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 xml:space="preserve">Prawdopodobieństwo defektów: </w:t>
      </w:r>
      <w:r w:rsidR="00821D97">
        <w:t>1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2</w:t>
      </w:r>
    </w:p>
    <w:p w:rsidR="00AB7439" w:rsidRDefault="00AB7439" w:rsidP="00AB7439">
      <w:r>
        <w:t>Nazwa: „Edycja rezerwacji”</w:t>
      </w:r>
    </w:p>
    <w:p w:rsidR="00AB7439" w:rsidRDefault="00AB7439" w:rsidP="00AB7439">
      <w:r>
        <w:t xml:space="preserve">Głównym celem elementu jest wypełnienie korzyści systemu o ID „2” oraz „3”. </w:t>
      </w:r>
    </w:p>
    <w:p w:rsidR="00AB7439" w:rsidRDefault="00AB7439" w:rsidP="00AB7439">
      <w:r>
        <w:t>Użytkownikami korzystającymi z tej funkcji systemu będą klient, recepcjonista i kierownik recepcji.</w:t>
      </w:r>
    </w:p>
    <w:p w:rsidR="00AB7439" w:rsidRDefault="00AB7439" w:rsidP="00AB7439">
      <w:r>
        <w:t>Warunki początkowe: użytkownik zalogowany do systemu, rezerwacja widoczna w systemie i poprawnie skonfigurowana wcześniej</w:t>
      </w:r>
    </w:p>
    <w:p w:rsidR="00AB7439" w:rsidRDefault="00AB7439" w:rsidP="00AB7439">
      <w:r>
        <w:t>Przebieg działań:</w:t>
      </w:r>
    </w:p>
    <w:p w:rsidR="00AB7439" w:rsidRDefault="00AB7439" w:rsidP="00AB7439"/>
    <w:p w:rsidR="00AB7439" w:rsidRPr="00340E17" w:rsidRDefault="00AB7439" w:rsidP="00957162">
      <w:pPr>
        <w:pStyle w:val="Akapitzlist"/>
        <w:numPr>
          <w:ilvl w:val="0"/>
          <w:numId w:val="21"/>
        </w:numPr>
      </w:pPr>
      <w:r w:rsidRPr="00340E17">
        <w:t>Klient wysyła formularz z edytowaną rezerwacją</w:t>
      </w:r>
    </w:p>
    <w:p w:rsidR="00AB7439" w:rsidRPr="00340E17" w:rsidRDefault="00AB7439" w:rsidP="00957162">
      <w:pPr>
        <w:pStyle w:val="Akapitzlist"/>
        <w:numPr>
          <w:ilvl w:val="0"/>
          <w:numId w:val="21"/>
        </w:numPr>
      </w:pPr>
      <w:r w:rsidRPr="00340E17">
        <w:t>System sprawdza poprawność danych</w:t>
      </w:r>
    </w:p>
    <w:p w:rsidR="00AB7439" w:rsidRPr="00340E17" w:rsidRDefault="00AB7439" w:rsidP="00957162">
      <w:pPr>
        <w:pStyle w:val="Akapitzlist"/>
        <w:numPr>
          <w:ilvl w:val="0"/>
          <w:numId w:val="21"/>
        </w:numPr>
      </w:pPr>
      <w:r w:rsidRPr="00340E17">
        <w:t>recepcjonista/ kierownik recepcji wprowadza nowe dane rezerwacji</w:t>
      </w:r>
    </w:p>
    <w:p w:rsidR="00AB7439" w:rsidRDefault="00AB7439" w:rsidP="00957162">
      <w:pPr>
        <w:pStyle w:val="Akapitzlist"/>
        <w:numPr>
          <w:ilvl w:val="0"/>
          <w:numId w:val="21"/>
        </w:numPr>
      </w:pPr>
      <w:r w:rsidRPr="00340E17">
        <w:t>System sprawdza poprawność danych i możliwość edycji rezerwacji</w:t>
      </w:r>
    </w:p>
    <w:p w:rsidR="00AB7439" w:rsidRDefault="00AB7439" w:rsidP="00957162">
      <w:pPr>
        <w:pStyle w:val="Akapitzlist"/>
        <w:numPr>
          <w:ilvl w:val="0"/>
          <w:numId w:val="21"/>
        </w:numPr>
      </w:pPr>
      <w:r w:rsidRPr="00340E17">
        <w:t>Do klienta zostaje wysłany email z linkiem do potwierdzenia dokonanych zmian</w:t>
      </w:r>
    </w:p>
    <w:p w:rsidR="00340E17" w:rsidRPr="00340E17" w:rsidRDefault="00340E17" w:rsidP="00957162">
      <w:pPr>
        <w:pStyle w:val="Akapitzlist"/>
        <w:numPr>
          <w:ilvl w:val="0"/>
          <w:numId w:val="21"/>
        </w:numPr>
      </w:pPr>
      <w:r>
        <w:t>Następuje edycja zamówienia lub usunięcie rezerwacji</w:t>
      </w:r>
    </w:p>
    <w:p w:rsidR="00AB7439" w:rsidRPr="00340E17" w:rsidRDefault="00AB7439" w:rsidP="00957162">
      <w:pPr>
        <w:pStyle w:val="Akapitzlist"/>
        <w:numPr>
          <w:ilvl w:val="0"/>
          <w:numId w:val="21"/>
        </w:numPr>
      </w:pPr>
      <w:r w:rsidRPr="00340E17">
        <w:t>Edytowana rezerwacja widnieje pod tym samym numerem ID lub jest usunięta</w:t>
      </w:r>
    </w:p>
    <w:p w:rsidR="00AB7439" w:rsidRDefault="00AB7439" w:rsidP="00AB7439"/>
    <w:p w:rsidR="00AB7439" w:rsidRDefault="00AB7439" w:rsidP="00AB7439">
      <w:r>
        <w:t>Alternatywny przebieg działań 1:</w:t>
      </w:r>
    </w:p>
    <w:p w:rsidR="00AB7439" w:rsidRPr="00340E17" w:rsidRDefault="00AB7439" w:rsidP="00957162">
      <w:pPr>
        <w:pStyle w:val="Akapitzlist"/>
        <w:numPr>
          <w:ilvl w:val="0"/>
          <w:numId w:val="22"/>
        </w:numPr>
      </w:pPr>
      <w:r w:rsidRPr="00340E17">
        <w:t>Klient wysyła formularz z edytowaną rezerwacją</w:t>
      </w:r>
    </w:p>
    <w:p w:rsidR="00AB7439" w:rsidRPr="00340E17" w:rsidRDefault="00AB7439" w:rsidP="00957162">
      <w:pPr>
        <w:pStyle w:val="Akapitzlist"/>
        <w:numPr>
          <w:ilvl w:val="0"/>
          <w:numId w:val="22"/>
        </w:numPr>
      </w:pPr>
      <w:r w:rsidRPr="00340E17">
        <w:t>System sprawdza poprawność danych</w:t>
      </w:r>
    </w:p>
    <w:p w:rsidR="00AB7439" w:rsidRPr="00340E17" w:rsidRDefault="00AB7439" w:rsidP="00957162">
      <w:pPr>
        <w:pStyle w:val="Akapitzlist"/>
        <w:numPr>
          <w:ilvl w:val="0"/>
          <w:numId w:val="22"/>
        </w:numPr>
      </w:pPr>
      <w:r w:rsidRPr="00340E17">
        <w:t>Wysyłany jest komunikat o błędnie wprowadzonych danych</w:t>
      </w:r>
    </w:p>
    <w:p w:rsidR="00AB7439" w:rsidRDefault="00AB7439" w:rsidP="00AB7439"/>
    <w:p w:rsidR="00AB7439" w:rsidRDefault="00AB7439" w:rsidP="00AB7439">
      <w:r>
        <w:t>Alternatywny przebieg działań 2:</w:t>
      </w:r>
    </w:p>
    <w:p w:rsidR="00AB7439" w:rsidRPr="00340E17" w:rsidRDefault="00AB7439" w:rsidP="00957162">
      <w:pPr>
        <w:pStyle w:val="Akapitzlist"/>
        <w:numPr>
          <w:ilvl w:val="0"/>
          <w:numId w:val="23"/>
        </w:numPr>
      </w:pPr>
      <w:r w:rsidRPr="00340E17">
        <w:t>Klient wysyła formularz z edytowaną rezerwacją</w:t>
      </w:r>
    </w:p>
    <w:p w:rsidR="00AB7439" w:rsidRPr="00340E17" w:rsidRDefault="00AB7439" w:rsidP="00957162">
      <w:pPr>
        <w:pStyle w:val="Akapitzlist"/>
        <w:numPr>
          <w:ilvl w:val="0"/>
          <w:numId w:val="23"/>
        </w:numPr>
      </w:pPr>
      <w:r w:rsidRPr="00340E17">
        <w:t>System sprawdza poprawność danych</w:t>
      </w:r>
    </w:p>
    <w:p w:rsidR="00AB7439" w:rsidRPr="00340E17" w:rsidRDefault="00AB7439" w:rsidP="00957162">
      <w:pPr>
        <w:pStyle w:val="Akapitzlist"/>
        <w:numPr>
          <w:ilvl w:val="0"/>
          <w:numId w:val="23"/>
        </w:numPr>
      </w:pPr>
      <w:r w:rsidRPr="00340E17">
        <w:t>recepcjonista/ kierownik recepcji wprowadza nowe dane rezerwacji</w:t>
      </w:r>
    </w:p>
    <w:p w:rsidR="00AB7439" w:rsidRPr="00340E17" w:rsidRDefault="00AB7439" w:rsidP="00957162">
      <w:pPr>
        <w:pStyle w:val="Akapitzlist"/>
        <w:numPr>
          <w:ilvl w:val="0"/>
          <w:numId w:val="23"/>
        </w:numPr>
      </w:pPr>
      <w:r w:rsidRPr="00340E17">
        <w:t>System sprawdza poprawność danych i możliwość edycji rezerwacji</w:t>
      </w:r>
    </w:p>
    <w:p w:rsidR="00AB7439" w:rsidRPr="00340E17" w:rsidRDefault="00AB7439" w:rsidP="00957162">
      <w:pPr>
        <w:pStyle w:val="Akapitzlist"/>
        <w:numPr>
          <w:ilvl w:val="0"/>
          <w:numId w:val="23"/>
        </w:numPr>
      </w:pPr>
      <w:r w:rsidRPr="00340E17">
        <w:t>W przypadku niepowodzenia system odsyła klientowi informacje o niemożliwości wprowadzenia zmian</w:t>
      </w:r>
    </w:p>
    <w:p w:rsidR="00AB7439" w:rsidRPr="00E35581" w:rsidRDefault="00AB7439" w:rsidP="00AB7439"/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18"/>
        </w:numPr>
      </w:pPr>
      <w:r>
        <w:t>Edycja rezerwacji</w:t>
      </w:r>
    </w:p>
    <w:p w:rsidR="00AB7439" w:rsidRDefault="00AB7439" w:rsidP="00957162">
      <w:pPr>
        <w:pStyle w:val="Akapitzlist"/>
        <w:numPr>
          <w:ilvl w:val="0"/>
          <w:numId w:val="18"/>
        </w:numPr>
      </w:pPr>
      <w:r>
        <w:t>Lub usunięcie rezerwacji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1E1693" w:rsidP="00AB7439">
      <w:r>
        <w:t>Brak</w:t>
      </w:r>
    </w:p>
    <w:p w:rsidR="001E1693" w:rsidRDefault="001E1693" w:rsidP="00AB7439"/>
    <w:p w:rsidR="00AB7439" w:rsidRDefault="00AB7439" w:rsidP="00AB7439">
      <w:r>
        <w:t>Częstotliwość:  4</w:t>
      </w:r>
    </w:p>
    <w:p w:rsidR="00AB7439" w:rsidRDefault="00AB7439" w:rsidP="00AB7439">
      <w:r>
        <w:t>Istotność: 5</w:t>
      </w:r>
    </w:p>
    <w:p w:rsidR="00AB7439" w:rsidRDefault="00AB7439" w:rsidP="00AB7439">
      <w:r>
        <w:t xml:space="preserve">Prawdopodobieństwo defektów: </w:t>
      </w:r>
      <w:r w:rsidR="009B7C17">
        <w:t>2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3</w:t>
      </w:r>
    </w:p>
    <w:p w:rsidR="00AB7439" w:rsidRDefault="00AB7439" w:rsidP="00AB7439">
      <w:r>
        <w:t>Nazwa: „Przegląd rezerwacji”</w:t>
      </w:r>
    </w:p>
    <w:p w:rsidR="00AB7439" w:rsidRDefault="00AB7439" w:rsidP="00AB7439">
      <w:r>
        <w:t xml:space="preserve">Głównym celem elementu jest wypełnienie korzyści systemu o ID „4”. </w:t>
      </w:r>
    </w:p>
    <w:p w:rsidR="00AB7439" w:rsidRDefault="00AB7439" w:rsidP="00AB7439">
      <w:r>
        <w:t>Użytkownikami korzystającymi z tej funkcji systemu będą recepcjonista i kierownik recepcji.</w:t>
      </w:r>
    </w:p>
    <w:p w:rsidR="00AB7439" w:rsidRDefault="00AB7439" w:rsidP="00AB7439">
      <w:r>
        <w:t>Warunki początkowe: użytkownik zalogowany do systemu, rezerwacja widoczna w systemie i poprawnie skonfigurowana wcześniej</w:t>
      </w:r>
    </w:p>
    <w:p w:rsidR="00AB7439" w:rsidRDefault="00AB7439" w:rsidP="00AB7439">
      <w:r>
        <w:t>Przebieg działań:</w:t>
      </w:r>
    </w:p>
    <w:p w:rsidR="00AB7439" w:rsidRPr="001E1693" w:rsidRDefault="00AB7439" w:rsidP="00957162">
      <w:pPr>
        <w:pStyle w:val="Akapitzlist"/>
        <w:numPr>
          <w:ilvl w:val="0"/>
          <w:numId w:val="24"/>
        </w:numPr>
      </w:pPr>
      <w:r w:rsidRPr="001E1693">
        <w:t>Recepcjonista lub kierownik recepcji wybiera daną rezerwację</w:t>
      </w:r>
    </w:p>
    <w:p w:rsidR="00AB7439" w:rsidRPr="001E1693" w:rsidRDefault="00AB7439" w:rsidP="00957162">
      <w:pPr>
        <w:pStyle w:val="Akapitzlist"/>
        <w:numPr>
          <w:ilvl w:val="0"/>
          <w:numId w:val="24"/>
        </w:numPr>
      </w:pPr>
      <w:r w:rsidRPr="001E1693">
        <w:t>System sprawdza ID rezerwacji</w:t>
      </w:r>
    </w:p>
    <w:p w:rsidR="00AB7439" w:rsidRPr="001E1693" w:rsidRDefault="00AB7439" w:rsidP="00957162">
      <w:pPr>
        <w:pStyle w:val="Akapitzlist"/>
        <w:numPr>
          <w:ilvl w:val="0"/>
          <w:numId w:val="24"/>
        </w:numPr>
      </w:pPr>
      <w:r w:rsidRPr="001E1693">
        <w:t>Rezerwacja jest wyświetlona wraz ze wszelkimi informacjami o niej</w:t>
      </w:r>
    </w:p>
    <w:p w:rsidR="00AB7439" w:rsidRDefault="00AB7439" w:rsidP="001E1693"/>
    <w:p w:rsidR="00AB7439" w:rsidRDefault="00AB7439" w:rsidP="00AB7439">
      <w:r>
        <w:t>Alternatywny przebieg działań 1:</w:t>
      </w:r>
    </w:p>
    <w:p w:rsidR="00AB7439" w:rsidRPr="001E1693" w:rsidRDefault="00AB7439" w:rsidP="00957162">
      <w:pPr>
        <w:pStyle w:val="Akapitzlist"/>
        <w:numPr>
          <w:ilvl w:val="0"/>
          <w:numId w:val="25"/>
        </w:numPr>
      </w:pPr>
      <w:r w:rsidRPr="001E1693">
        <w:t>Recepcjonista lub kierownik recepcji wybiera daną rezerwację</w:t>
      </w:r>
    </w:p>
    <w:p w:rsidR="00AB7439" w:rsidRPr="001E1693" w:rsidRDefault="00AB7439" w:rsidP="00957162">
      <w:pPr>
        <w:pStyle w:val="Akapitzlist"/>
        <w:numPr>
          <w:ilvl w:val="0"/>
          <w:numId w:val="25"/>
        </w:numPr>
      </w:pPr>
      <w:r w:rsidRPr="001E1693">
        <w:t>System sprawdza ID rezerwacji</w:t>
      </w:r>
    </w:p>
    <w:p w:rsidR="00AB7439" w:rsidRPr="001E1693" w:rsidRDefault="00AB7439" w:rsidP="00957162">
      <w:pPr>
        <w:pStyle w:val="Akapitzlist"/>
        <w:numPr>
          <w:ilvl w:val="0"/>
          <w:numId w:val="25"/>
        </w:numPr>
      </w:pPr>
      <w:r w:rsidRPr="001E1693">
        <w:t>System wyświetla błąd o braku rezerwacji w bazie danych</w:t>
      </w:r>
    </w:p>
    <w:p w:rsidR="00AB7439" w:rsidRPr="00E35581" w:rsidRDefault="00AB7439" w:rsidP="00AB7439">
      <w:pPr>
        <w:pStyle w:val="Akapitzlist"/>
      </w:pPr>
    </w:p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26"/>
        </w:numPr>
      </w:pPr>
      <w:r>
        <w:t>Wyświetlenie danych rezerwacji o danym numerze ID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E23239" w:rsidP="00AB7439">
      <w:r>
        <w:t>Brak</w:t>
      </w:r>
    </w:p>
    <w:p w:rsidR="00E23239" w:rsidRDefault="00E23239" w:rsidP="00AB7439"/>
    <w:p w:rsidR="00AB7439" w:rsidRDefault="00AB7439" w:rsidP="00AB7439">
      <w:r>
        <w:t>Częstotliwość:  4</w:t>
      </w:r>
    </w:p>
    <w:p w:rsidR="00AB7439" w:rsidRDefault="00AB7439" w:rsidP="00AB7439">
      <w:r>
        <w:t>Istotność: 4</w:t>
      </w:r>
    </w:p>
    <w:p w:rsidR="00AB7439" w:rsidRDefault="00AB7439" w:rsidP="00AB7439">
      <w:r>
        <w:t>Prawdopodobieństwo defektów: 1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Pr="00E3734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4</w:t>
      </w:r>
    </w:p>
    <w:p w:rsidR="00AB7439" w:rsidRDefault="00AB7439" w:rsidP="00AB7439">
      <w:r>
        <w:t>Nazwa: „Potwierdzenie rezerwacji”</w:t>
      </w:r>
    </w:p>
    <w:p w:rsidR="00AB7439" w:rsidRDefault="00AB7439" w:rsidP="00AB7439">
      <w:r>
        <w:t xml:space="preserve">Głównym celem elementu jest wypełnienie korzyści systemu o ID „5”. </w:t>
      </w:r>
    </w:p>
    <w:p w:rsidR="00AB7439" w:rsidRDefault="00AB7439" w:rsidP="00AB7439">
      <w:r>
        <w:t>Użytkownikami korzystającymi z tej funkcji systemu będzie grupa klientów, recepcjoniści i kierownicy recepcji.</w:t>
      </w:r>
    </w:p>
    <w:p w:rsidR="00AB7439" w:rsidRDefault="00AB7439" w:rsidP="00AB7439">
      <w:r>
        <w:t xml:space="preserve">Warunki początkowe: użytkownik wprowadził poprawne dane rezerwacji, </w:t>
      </w:r>
    </w:p>
    <w:p w:rsidR="00AB7439" w:rsidRDefault="00AB7439" w:rsidP="00AB7439">
      <w:r>
        <w:t>Przebieg działań:</w:t>
      </w:r>
    </w:p>
    <w:p w:rsidR="00AB7439" w:rsidRPr="004E0814" w:rsidRDefault="00AB7439" w:rsidP="00957162">
      <w:pPr>
        <w:pStyle w:val="Akapitzlist"/>
        <w:numPr>
          <w:ilvl w:val="0"/>
          <w:numId w:val="27"/>
        </w:numPr>
      </w:pPr>
      <w:r w:rsidRPr="004E0814">
        <w:t>System sprawdza dane wprowadzone przez klienta pod kątem poprawności informacji i dostępności</w:t>
      </w:r>
    </w:p>
    <w:p w:rsidR="00AB7439" w:rsidRPr="004E0814" w:rsidRDefault="00AB7439" w:rsidP="00957162">
      <w:pPr>
        <w:pStyle w:val="Akapitzlist"/>
        <w:numPr>
          <w:ilvl w:val="0"/>
          <w:numId w:val="27"/>
        </w:numPr>
      </w:pPr>
      <w:r w:rsidRPr="004E0814">
        <w:t>Recepcjonista/Kierownik recepcji dostaje komunikat o poprawności danych</w:t>
      </w:r>
    </w:p>
    <w:p w:rsidR="00AB7439" w:rsidRDefault="00AB7439" w:rsidP="00957162">
      <w:pPr>
        <w:pStyle w:val="Akapitzlist"/>
        <w:numPr>
          <w:ilvl w:val="0"/>
          <w:numId w:val="27"/>
        </w:numPr>
      </w:pPr>
      <w:r w:rsidRPr="004E0814">
        <w:t>Recepcjonista/kierownik recepcji potwierdza dane rezerwacji</w:t>
      </w:r>
    </w:p>
    <w:p w:rsidR="004E0814" w:rsidRPr="004E0814" w:rsidRDefault="004E0814" w:rsidP="00957162">
      <w:pPr>
        <w:pStyle w:val="Akapitzlist"/>
        <w:numPr>
          <w:ilvl w:val="0"/>
          <w:numId w:val="27"/>
        </w:numPr>
      </w:pPr>
      <w:r>
        <w:t>Odnotowanie rezerwacji w bazie danych</w:t>
      </w:r>
    </w:p>
    <w:p w:rsidR="00AB7439" w:rsidRPr="004E0814" w:rsidRDefault="00AB7439" w:rsidP="00957162">
      <w:pPr>
        <w:pStyle w:val="Akapitzlist"/>
        <w:numPr>
          <w:ilvl w:val="0"/>
          <w:numId w:val="27"/>
        </w:numPr>
      </w:pPr>
      <w:r w:rsidRPr="004E0814">
        <w:t>Generowany jest mail z informacją o prawidłowej rezerwacji</w:t>
      </w:r>
    </w:p>
    <w:p w:rsidR="00AB7439" w:rsidRPr="004E0814" w:rsidRDefault="00AB7439" w:rsidP="00957162">
      <w:pPr>
        <w:pStyle w:val="Akapitzlist"/>
        <w:numPr>
          <w:ilvl w:val="0"/>
          <w:numId w:val="27"/>
        </w:numPr>
      </w:pPr>
      <w:r w:rsidRPr="004E0814">
        <w:t>Mail jest wysyłany do klienta</w:t>
      </w:r>
    </w:p>
    <w:p w:rsidR="00AB7439" w:rsidRPr="00E37A67" w:rsidRDefault="00AB7439" w:rsidP="00AB7439">
      <w:pPr>
        <w:pStyle w:val="Akapitzlist"/>
      </w:pPr>
    </w:p>
    <w:p w:rsidR="00AB7439" w:rsidRDefault="00AB7439" w:rsidP="00AB7439">
      <w:r>
        <w:t>Alternatywny przebieg działań 1:</w:t>
      </w:r>
    </w:p>
    <w:p w:rsidR="00AB7439" w:rsidRPr="004E0814" w:rsidRDefault="00AB7439" w:rsidP="00957162">
      <w:pPr>
        <w:pStyle w:val="Akapitzlist"/>
        <w:numPr>
          <w:ilvl w:val="0"/>
          <w:numId w:val="28"/>
        </w:numPr>
      </w:pPr>
      <w:r w:rsidRPr="004E0814">
        <w:t>System sprawdza dane wprowadzone przez klienta pod kątem poprawności informacji i dostępności</w:t>
      </w:r>
    </w:p>
    <w:p w:rsidR="00AB7439" w:rsidRPr="004E0814" w:rsidRDefault="00AB7439" w:rsidP="00957162">
      <w:pPr>
        <w:pStyle w:val="Akapitzlist"/>
        <w:numPr>
          <w:ilvl w:val="0"/>
          <w:numId w:val="28"/>
        </w:numPr>
      </w:pPr>
      <w:r w:rsidRPr="004E0814">
        <w:t>System generuje komunikat o niepoprawnych danych</w:t>
      </w:r>
    </w:p>
    <w:p w:rsidR="00AB7439" w:rsidRPr="004E0814" w:rsidRDefault="00AB7439" w:rsidP="00957162">
      <w:pPr>
        <w:pStyle w:val="Akapitzlist"/>
        <w:numPr>
          <w:ilvl w:val="0"/>
          <w:numId w:val="28"/>
        </w:numPr>
      </w:pPr>
      <w:r w:rsidRPr="004E0814">
        <w:t>Wszelkie dane zamówienia nie zostają zapisane do bazy danych</w:t>
      </w:r>
    </w:p>
    <w:p w:rsidR="00AB7439" w:rsidRDefault="00AB7439" w:rsidP="00AB7439"/>
    <w:p w:rsidR="00AB7439" w:rsidRDefault="00AB7439" w:rsidP="00AB7439">
      <w:r>
        <w:t>Alternatywny przebieg działań 2:</w:t>
      </w:r>
    </w:p>
    <w:p w:rsidR="00AB7439" w:rsidRPr="004E0814" w:rsidRDefault="00AB7439" w:rsidP="00957162">
      <w:pPr>
        <w:pStyle w:val="Akapitzlist"/>
        <w:numPr>
          <w:ilvl w:val="0"/>
          <w:numId w:val="29"/>
        </w:numPr>
      </w:pPr>
      <w:r w:rsidRPr="004E0814">
        <w:t>System sprawdza dane wprowadzone przez klienta pod kątem poprawności informacji i dostępności</w:t>
      </w:r>
    </w:p>
    <w:p w:rsidR="00AB7439" w:rsidRPr="004E0814" w:rsidRDefault="00AB7439" w:rsidP="00957162">
      <w:pPr>
        <w:pStyle w:val="Akapitzlist"/>
        <w:numPr>
          <w:ilvl w:val="0"/>
          <w:numId w:val="29"/>
        </w:numPr>
      </w:pPr>
      <w:r w:rsidRPr="004E0814">
        <w:t>System wyświetla komunikat, ze rezerwacja już była potwierdzona</w:t>
      </w:r>
    </w:p>
    <w:p w:rsidR="00AB7439" w:rsidRPr="00E35581" w:rsidRDefault="00AB7439" w:rsidP="004E0814"/>
    <w:p w:rsidR="00AB7439" w:rsidRDefault="00AB7439" w:rsidP="00AB7439">
      <w:r>
        <w:t>Efekty:</w:t>
      </w:r>
    </w:p>
    <w:p w:rsidR="004E0814" w:rsidRDefault="004E0814" w:rsidP="00957162">
      <w:pPr>
        <w:pStyle w:val="Akapitzlist"/>
        <w:numPr>
          <w:ilvl w:val="0"/>
          <w:numId w:val="30"/>
        </w:numPr>
      </w:pPr>
      <w:r>
        <w:t>W bazie danych zmienia się status rezerwacji</w:t>
      </w:r>
    </w:p>
    <w:p w:rsidR="00AB7439" w:rsidRDefault="00AB7439" w:rsidP="00957162">
      <w:pPr>
        <w:pStyle w:val="Akapitzlist"/>
        <w:numPr>
          <w:ilvl w:val="0"/>
          <w:numId w:val="30"/>
        </w:numPr>
      </w:pPr>
      <w:r>
        <w:t>Wygenerowanie wiadomości email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98053F" w:rsidP="00AB7439">
      <w:r>
        <w:t>Brak</w:t>
      </w:r>
    </w:p>
    <w:p w:rsidR="0098053F" w:rsidRDefault="0098053F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98053F" w:rsidRDefault="0098053F" w:rsidP="00AB7439"/>
    <w:p w:rsidR="00AB7439" w:rsidRDefault="00AB7439" w:rsidP="00AB7439">
      <w:r>
        <w:lastRenderedPageBreak/>
        <w:t>ID: 5</w:t>
      </w:r>
    </w:p>
    <w:p w:rsidR="00AB7439" w:rsidRDefault="00AB7439" w:rsidP="00AB7439">
      <w:r>
        <w:t>Nazwa: „Przegląd dostępnych pokoi”</w:t>
      </w:r>
    </w:p>
    <w:p w:rsidR="00AB7439" w:rsidRDefault="00AB7439" w:rsidP="00AB7439">
      <w:r>
        <w:t xml:space="preserve">Głównym celem elementu jest wypełnienie korzyści systemu o ID „6”. </w:t>
      </w:r>
    </w:p>
    <w:p w:rsidR="00AB7439" w:rsidRDefault="00AB7439" w:rsidP="00AB7439">
      <w:r>
        <w:t>Użytkownikami korzystającymi z tej funkcji systemu będzie grupa klientów, recepcjoniści i kierownicy recepcji.</w:t>
      </w:r>
    </w:p>
    <w:p w:rsidR="00AB7439" w:rsidRDefault="00AB7439" w:rsidP="00AB7439">
      <w:r>
        <w:t>Warunki początkowe: użytkownik z dostępem do Internetu</w:t>
      </w:r>
    </w:p>
    <w:p w:rsidR="00AB7439" w:rsidRDefault="00AB7439" w:rsidP="00AB7439">
      <w:r>
        <w:t>Przebieg działań:</w:t>
      </w:r>
    </w:p>
    <w:p w:rsidR="00AB7439" w:rsidRPr="0098053F" w:rsidRDefault="00AB7439" w:rsidP="00957162">
      <w:pPr>
        <w:pStyle w:val="Akapitzlist"/>
        <w:numPr>
          <w:ilvl w:val="0"/>
          <w:numId w:val="31"/>
        </w:numPr>
      </w:pPr>
      <w:r w:rsidRPr="0098053F">
        <w:t>Recepcjonista/kierownik recepcji lub klient wybiera opcję przeglądania wolnych pokoi</w:t>
      </w:r>
    </w:p>
    <w:p w:rsidR="00AB7439" w:rsidRPr="0098053F" w:rsidRDefault="00AB7439" w:rsidP="00957162">
      <w:pPr>
        <w:pStyle w:val="Akapitzlist"/>
        <w:numPr>
          <w:ilvl w:val="0"/>
          <w:numId w:val="31"/>
        </w:numPr>
      </w:pPr>
      <w:r w:rsidRPr="0098053F">
        <w:t>Wyświetla się plan budynku z wolnymi pokojami zaznaczonymi na zielono, a zajętymi na czerwono (informacja ta jest generowana na podstawie dostępności na obecny dzień – po najechaniu na dany „czerwony” pokój myszką wyświetlają się daty z dostępnością pokoju)</w:t>
      </w:r>
    </w:p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32"/>
        </w:numPr>
      </w:pPr>
      <w:r>
        <w:t>Wyświetlenie danych z dostępnościami pokojów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98053F" w:rsidP="00AB7439">
      <w:r>
        <w:t>Brak</w:t>
      </w:r>
    </w:p>
    <w:p w:rsidR="0098053F" w:rsidRDefault="0098053F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1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6</w:t>
      </w:r>
    </w:p>
    <w:p w:rsidR="00AB7439" w:rsidRDefault="00AB7439" w:rsidP="00AB7439">
      <w:r>
        <w:t>Nazwa: „Obliczanie kosztów rezerwacji”</w:t>
      </w:r>
    </w:p>
    <w:p w:rsidR="00AB7439" w:rsidRDefault="00AB7439" w:rsidP="00AB7439">
      <w:r>
        <w:t xml:space="preserve">Głównym celem elementu jest wypełnienie korzyści systemu o ID „7”. </w:t>
      </w:r>
    </w:p>
    <w:p w:rsidR="00AB7439" w:rsidRDefault="00AB7439" w:rsidP="00AB7439">
      <w:r>
        <w:t>Użytkownikami korzystającymi z tej funkcji systemu będą, recepcjoniści i kierownicy recepcji.</w:t>
      </w:r>
    </w:p>
    <w:p w:rsidR="00AB7439" w:rsidRDefault="00AB7439" w:rsidP="00AB7439">
      <w:r>
        <w:t>Warunki początkowe: użytkownik wprowadził poprawne dane rezerwacji, rezerwacja jest widoczna w bazie danych</w:t>
      </w:r>
    </w:p>
    <w:p w:rsidR="00AB7439" w:rsidRDefault="00AB7439" w:rsidP="00AB7439">
      <w:r>
        <w:t>Przebieg działań:</w:t>
      </w:r>
    </w:p>
    <w:p w:rsidR="00AB7439" w:rsidRPr="00E25A85" w:rsidRDefault="00AB7439" w:rsidP="00957162">
      <w:pPr>
        <w:pStyle w:val="Akapitzlist"/>
        <w:numPr>
          <w:ilvl w:val="0"/>
          <w:numId w:val="33"/>
        </w:numPr>
      </w:pPr>
      <w:r w:rsidRPr="00E25A85">
        <w:t>System oblicza ilość dób, które spędzie gość w hotelu</w:t>
      </w:r>
    </w:p>
    <w:p w:rsidR="00AB7439" w:rsidRPr="00E25A85" w:rsidRDefault="00AB7439" w:rsidP="00957162">
      <w:pPr>
        <w:pStyle w:val="Akapitzlist"/>
        <w:numPr>
          <w:ilvl w:val="0"/>
          <w:numId w:val="33"/>
        </w:numPr>
      </w:pPr>
      <w:r w:rsidRPr="00E25A85">
        <w:t>Ilość dób jest mnożona przez odpowiedni przelicznik cenowy</w:t>
      </w:r>
    </w:p>
    <w:p w:rsidR="00AB7439" w:rsidRPr="00E25A85" w:rsidRDefault="00AB7439" w:rsidP="00957162">
      <w:pPr>
        <w:pStyle w:val="Akapitzlist"/>
        <w:numPr>
          <w:ilvl w:val="0"/>
          <w:numId w:val="33"/>
        </w:numPr>
      </w:pPr>
      <w:r w:rsidRPr="00E25A85">
        <w:t>Wartości są sumowane</w:t>
      </w:r>
    </w:p>
    <w:p w:rsidR="00AB7439" w:rsidRPr="00E25A85" w:rsidRDefault="00AB7439" w:rsidP="00957162">
      <w:pPr>
        <w:pStyle w:val="Akapitzlist"/>
        <w:numPr>
          <w:ilvl w:val="0"/>
          <w:numId w:val="33"/>
        </w:numPr>
      </w:pPr>
      <w:r w:rsidRPr="00E25A85">
        <w:t>Obliczony jest koszt rezerwacji</w:t>
      </w:r>
    </w:p>
    <w:p w:rsidR="00AB7439" w:rsidRPr="00E37A67" w:rsidRDefault="00AB7439" w:rsidP="00AB7439">
      <w:pPr>
        <w:pStyle w:val="Akapitzlist"/>
      </w:pPr>
    </w:p>
    <w:p w:rsidR="00AB7439" w:rsidRDefault="00AB7439" w:rsidP="00AB7439">
      <w:r>
        <w:t>Alternatywny przebieg działań 1:</w:t>
      </w:r>
    </w:p>
    <w:p w:rsidR="00AB7439" w:rsidRDefault="00AB7439" w:rsidP="00957162">
      <w:pPr>
        <w:pStyle w:val="Akapitzlist"/>
        <w:numPr>
          <w:ilvl w:val="0"/>
          <w:numId w:val="36"/>
        </w:numPr>
      </w:pPr>
      <w:r>
        <w:t>Rezerwacja nie zostaje znaleziona, wyświetlony zostaje błąd.</w:t>
      </w:r>
    </w:p>
    <w:p w:rsidR="00AB7439" w:rsidRPr="00E35581" w:rsidRDefault="00AB7439" w:rsidP="00AB7439"/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35"/>
        </w:numPr>
      </w:pPr>
      <w:r>
        <w:t>Obliczona jest wartość rezerwacji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E25A85" w:rsidP="00AB7439">
      <w:r>
        <w:t>Brak</w:t>
      </w:r>
    </w:p>
    <w:p w:rsidR="00E25A85" w:rsidRDefault="00E25A85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lastRenderedPageBreak/>
        <w:t>ID: 7</w:t>
      </w:r>
    </w:p>
    <w:p w:rsidR="00AB7439" w:rsidRDefault="00AB7439" w:rsidP="00AB7439">
      <w:r>
        <w:t>Nazwa: „Zmiana statusu pokoju”</w:t>
      </w:r>
    </w:p>
    <w:p w:rsidR="00AB7439" w:rsidRDefault="00AB7439" w:rsidP="00AB7439">
      <w:r>
        <w:t xml:space="preserve">Głównym celem elementu jest wypełnienie korzyści systemu o ID „8”. </w:t>
      </w:r>
    </w:p>
    <w:p w:rsidR="00AB7439" w:rsidRDefault="00AB7439" w:rsidP="00AB7439">
      <w:r>
        <w:t>Użytkownikami korzystającymi z tej funkcji systemu będą kierownicy recepcji i pracownicy służby pięter.</w:t>
      </w:r>
    </w:p>
    <w:p w:rsidR="00AB7439" w:rsidRDefault="00AB7439" w:rsidP="00AB7439">
      <w:r>
        <w:t>Warunki początkowe: użytkownik jest zalogowany do systemu</w:t>
      </w:r>
    </w:p>
    <w:p w:rsidR="00AB7439" w:rsidRDefault="00AB7439" w:rsidP="00AB7439">
      <w:r>
        <w:t>Przebieg działań:</w:t>
      </w:r>
    </w:p>
    <w:p w:rsidR="00BD4FC4" w:rsidRDefault="00BD4FC4" w:rsidP="00AB7439"/>
    <w:p w:rsidR="00AB7439" w:rsidRPr="00BD4FC4" w:rsidRDefault="00AB7439" w:rsidP="00957162">
      <w:pPr>
        <w:pStyle w:val="Akapitzlist"/>
        <w:numPr>
          <w:ilvl w:val="0"/>
          <w:numId w:val="34"/>
        </w:numPr>
      </w:pPr>
      <w:r w:rsidRPr="00BD4FC4">
        <w:t>Kierownik recepcji lub pracownik służby pięter wybiera pokój, któremu chce zmienić status z planszy wyboru pokojów</w:t>
      </w:r>
    </w:p>
    <w:p w:rsidR="00AB7439" w:rsidRPr="00BD4FC4" w:rsidRDefault="00AB7439" w:rsidP="00957162">
      <w:pPr>
        <w:pStyle w:val="Akapitzlist"/>
        <w:numPr>
          <w:ilvl w:val="0"/>
          <w:numId w:val="34"/>
        </w:numPr>
      </w:pPr>
      <w:r w:rsidRPr="00BD4FC4">
        <w:t>System sprawdza obecny status pokoju i wyświetla kolor zielony gdy pokój jest wolny, czerwony gdy jest zajęty</w:t>
      </w:r>
    </w:p>
    <w:p w:rsidR="00AB7439" w:rsidRPr="00BD4FC4" w:rsidRDefault="00AB7439" w:rsidP="00957162">
      <w:pPr>
        <w:pStyle w:val="Akapitzlist"/>
        <w:numPr>
          <w:ilvl w:val="0"/>
          <w:numId w:val="34"/>
        </w:numPr>
      </w:pPr>
      <w:r w:rsidRPr="00BD4FC4">
        <w:t>System podaje możliwą opcję zmiany statusu</w:t>
      </w:r>
    </w:p>
    <w:p w:rsidR="00AB7439" w:rsidRPr="00BD4FC4" w:rsidRDefault="00AB7439" w:rsidP="00957162">
      <w:pPr>
        <w:pStyle w:val="Akapitzlist"/>
        <w:numPr>
          <w:ilvl w:val="0"/>
          <w:numId w:val="34"/>
        </w:numPr>
      </w:pPr>
      <w:r w:rsidRPr="00BD4FC4">
        <w:t>Status jest zmieniony</w:t>
      </w:r>
    </w:p>
    <w:p w:rsidR="00AB7439" w:rsidRPr="00E35581" w:rsidRDefault="00AB7439" w:rsidP="00AB7439"/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37"/>
        </w:numPr>
      </w:pPr>
      <w:r>
        <w:t>Status pokoju jest zmieniony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AB7439" w:rsidP="00AB7439">
      <w:r>
        <w:t>?</w:t>
      </w:r>
    </w:p>
    <w:p w:rsidR="00AB7439" w:rsidRDefault="00AB7439" w:rsidP="00AB7439">
      <w:r>
        <w:t>Częstotliwość:  4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1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8</w:t>
      </w:r>
    </w:p>
    <w:p w:rsidR="00AB7439" w:rsidRDefault="00AB7439" w:rsidP="00AB7439">
      <w:r>
        <w:t>Nazwa: „Sprawdzenie stanu płatności”</w:t>
      </w:r>
    </w:p>
    <w:p w:rsidR="00AB7439" w:rsidRDefault="00AB7439" w:rsidP="00AB7439">
      <w:r>
        <w:t xml:space="preserve">Głównym celem elementu jest wypełnienie korzyści systemu o ID „10”. </w:t>
      </w:r>
    </w:p>
    <w:p w:rsidR="00AB7439" w:rsidRDefault="00AB7439" w:rsidP="00AB7439">
      <w:r>
        <w:t>Użytkownikami korzystającymi z tej funkcji systemu będą kierownicy recepcji.</w:t>
      </w:r>
    </w:p>
    <w:p w:rsidR="00AB7439" w:rsidRDefault="00AB7439" w:rsidP="00AB7439">
      <w:r>
        <w:t>Warunki początkowe: rezerwacja przeprowadzona poprawnie, koszt rezerwacji obliczony, faktura wysłana klientowi</w:t>
      </w:r>
    </w:p>
    <w:p w:rsidR="00AB7439" w:rsidRDefault="00AB7439" w:rsidP="00AB7439">
      <w:r>
        <w:t>Przebieg działań:</w:t>
      </w:r>
    </w:p>
    <w:p w:rsidR="00AB7439" w:rsidRDefault="00AB7439" w:rsidP="00957162">
      <w:pPr>
        <w:pStyle w:val="Akapitzlist"/>
        <w:numPr>
          <w:ilvl w:val="0"/>
          <w:numId w:val="38"/>
        </w:numPr>
      </w:pPr>
      <w:r>
        <w:t>Kierownik recepcji wybiera daną rezerwację lub ID/imię i nazwisko klienta</w:t>
      </w:r>
    </w:p>
    <w:p w:rsidR="00AB7439" w:rsidRDefault="00AB7439" w:rsidP="00957162">
      <w:pPr>
        <w:pStyle w:val="Akapitzlist"/>
        <w:numPr>
          <w:ilvl w:val="0"/>
          <w:numId w:val="38"/>
        </w:numPr>
      </w:pPr>
      <w:r>
        <w:t>System weryfikuje poprawność danych wejściowych</w:t>
      </w:r>
    </w:p>
    <w:p w:rsidR="00AB7439" w:rsidRDefault="00AB7439" w:rsidP="00957162">
      <w:pPr>
        <w:pStyle w:val="Akapitzlist"/>
        <w:numPr>
          <w:ilvl w:val="0"/>
          <w:numId w:val="38"/>
        </w:numPr>
      </w:pPr>
      <w:r>
        <w:t>Wyświetlana jest informacja o stanie płatności danej rezerwacji</w:t>
      </w:r>
    </w:p>
    <w:p w:rsidR="00AB7439" w:rsidRPr="00E37A67" w:rsidRDefault="00AB7439" w:rsidP="00AB7439">
      <w:pPr>
        <w:pStyle w:val="Akapitzlist"/>
      </w:pPr>
    </w:p>
    <w:p w:rsidR="00AB7439" w:rsidRDefault="00AB7439" w:rsidP="00AB7439">
      <w:r>
        <w:t>Alternatywny przebieg działań 1:</w:t>
      </w:r>
    </w:p>
    <w:p w:rsidR="00AB7439" w:rsidRPr="00BD4FC4" w:rsidRDefault="00AB7439" w:rsidP="00957162">
      <w:pPr>
        <w:pStyle w:val="Akapitzlist"/>
        <w:numPr>
          <w:ilvl w:val="0"/>
          <w:numId w:val="39"/>
        </w:numPr>
      </w:pPr>
      <w:r w:rsidRPr="00BD4FC4">
        <w:t>Kierownik recepcji wybiera daną rezerwację lub ID/imię i nazwisko klienta</w:t>
      </w:r>
    </w:p>
    <w:p w:rsidR="00AB7439" w:rsidRPr="00BD4FC4" w:rsidRDefault="00AB7439" w:rsidP="00957162">
      <w:pPr>
        <w:pStyle w:val="Akapitzlist"/>
        <w:numPr>
          <w:ilvl w:val="0"/>
          <w:numId w:val="39"/>
        </w:numPr>
      </w:pPr>
      <w:r w:rsidRPr="00BD4FC4">
        <w:t>System weryfikuje poprawność danych wejściowych</w:t>
      </w:r>
    </w:p>
    <w:p w:rsidR="00AB7439" w:rsidRPr="00BD4FC4" w:rsidRDefault="00AB7439" w:rsidP="00957162">
      <w:pPr>
        <w:pStyle w:val="Akapitzlist"/>
        <w:numPr>
          <w:ilvl w:val="0"/>
          <w:numId w:val="39"/>
        </w:numPr>
      </w:pPr>
      <w:r w:rsidRPr="00BD4FC4">
        <w:t>Wyświetlony jest błąd dot. błędnie wprowadzonych danych</w:t>
      </w:r>
    </w:p>
    <w:p w:rsidR="00AB7439" w:rsidRDefault="00AB7439" w:rsidP="00AB7439"/>
    <w:p w:rsidR="00AB7439" w:rsidRDefault="00AB7439" w:rsidP="00AB7439">
      <w:r>
        <w:t>Alternatywny przebieg działań 2:</w:t>
      </w:r>
    </w:p>
    <w:p w:rsidR="00AB7439" w:rsidRPr="00BD4FC4" w:rsidRDefault="00AB7439" w:rsidP="00957162">
      <w:pPr>
        <w:pStyle w:val="Akapitzlist"/>
        <w:numPr>
          <w:ilvl w:val="0"/>
          <w:numId w:val="40"/>
        </w:numPr>
      </w:pPr>
      <w:r w:rsidRPr="00BD4FC4">
        <w:t>Kierownik recepcji wybiera daną rezerwację lub ID/imię i nazwisko klienta</w:t>
      </w:r>
    </w:p>
    <w:p w:rsidR="00AB7439" w:rsidRPr="00BD4FC4" w:rsidRDefault="00AB7439" w:rsidP="00957162">
      <w:pPr>
        <w:pStyle w:val="Akapitzlist"/>
        <w:numPr>
          <w:ilvl w:val="0"/>
          <w:numId w:val="40"/>
        </w:numPr>
      </w:pPr>
      <w:r w:rsidRPr="00BD4FC4">
        <w:t>System weryfikuje poprawność danych wejściowych</w:t>
      </w:r>
    </w:p>
    <w:p w:rsidR="00AB7439" w:rsidRPr="00BD4FC4" w:rsidRDefault="00AB7439" w:rsidP="00957162">
      <w:pPr>
        <w:pStyle w:val="Akapitzlist"/>
        <w:numPr>
          <w:ilvl w:val="0"/>
          <w:numId w:val="40"/>
        </w:numPr>
      </w:pPr>
      <w:r w:rsidRPr="00BD4FC4">
        <w:t>Wyświetlone jest powiadomienie o braku takiego klienta/rezerwacji</w:t>
      </w:r>
    </w:p>
    <w:p w:rsidR="00AB7439" w:rsidRPr="00E35581" w:rsidRDefault="00AB7439" w:rsidP="00BD4FC4">
      <w:pPr>
        <w:pStyle w:val="Akapitzlist"/>
      </w:pPr>
    </w:p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41"/>
        </w:numPr>
      </w:pPr>
      <w:r>
        <w:t>Wyświetlony jest status płatności za daną rezerwację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4B4320" w:rsidP="00AB7439">
      <w:r>
        <w:t>Brak</w:t>
      </w:r>
    </w:p>
    <w:p w:rsidR="004B4320" w:rsidRDefault="004B4320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6A4CB7" w:rsidRDefault="006A4CB7" w:rsidP="00AB7439"/>
    <w:p w:rsidR="00AB7439" w:rsidRDefault="00AB7439" w:rsidP="00AB7439">
      <w:r>
        <w:lastRenderedPageBreak/>
        <w:t>ID: 9</w:t>
      </w:r>
    </w:p>
    <w:p w:rsidR="00AB7439" w:rsidRDefault="00AB7439" w:rsidP="00AB7439">
      <w:r>
        <w:t>Nazwa: „Dokonanie płatności”</w:t>
      </w:r>
    </w:p>
    <w:p w:rsidR="00AB7439" w:rsidRDefault="00AB7439" w:rsidP="00AB7439">
      <w:r>
        <w:t xml:space="preserve">Głównym celem elementu jest wypełnienie korzyści systemu o ID „11”. </w:t>
      </w:r>
    </w:p>
    <w:p w:rsidR="00AB7439" w:rsidRDefault="00AB7439" w:rsidP="00AB7439">
      <w:r>
        <w:t>Użytkownikami korzystającymi z tej funkcji systemu będą klienci.</w:t>
      </w:r>
    </w:p>
    <w:p w:rsidR="00AB7439" w:rsidRDefault="00AB7439" w:rsidP="00AB7439">
      <w:r>
        <w:t>Warunki początkowe: rezerwacja przeprowadzona poprawnie, koszt rezerwacji obliczony, faktura wysłana klientowi</w:t>
      </w:r>
    </w:p>
    <w:p w:rsidR="00AB7439" w:rsidRDefault="00AB7439" w:rsidP="00AB7439">
      <w:r>
        <w:t>Przebieg działań:</w:t>
      </w:r>
    </w:p>
    <w:p w:rsidR="00AB7439" w:rsidRDefault="00AB7439" w:rsidP="00957162">
      <w:pPr>
        <w:pStyle w:val="Akapitzlist"/>
        <w:numPr>
          <w:ilvl w:val="0"/>
          <w:numId w:val="42"/>
        </w:numPr>
      </w:pPr>
      <w:r>
        <w:t>System sprawdza dane wejściowe z warunków początkowych</w:t>
      </w:r>
    </w:p>
    <w:p w:rsidR="00AB7439" w:rsidRPr="00C41FA8" w:rsidRDefault="00AB7439" w:rsidP="00957162">
      <w:pPr>
        <w:pStyle w:val="Akapitzlist"/>
        <w:numPr>
          <w:ilvl w:val="0"/>
          <w:numId w:val="42"/>
        </w:numPr>
      </w:pPr>
      <w:r>
        <w:t>Użytkownik przekierowany jest z linku z wiadomości email z potwierdzeniem rezerwacji do serwisu przelewy24.pl lub payu.pl z podanymi gotowymi danymi przelewu</w:t>
      </w:r>
    </w:p>
    <w:p w:rsidR="00AB7439" w:rsidRDefault="00AB7439" w:rsidP="00957162">
      <w:pPr>
        <w:pStyle w:val="Akapitzlist"/>
        <w:numPr>
          <w:ilvl w:val="0"/>
          <w:numId w:val="42"/>
        </w:numPr>
      </w:pPr>
      <w:r>
        <w:t>System weryfikuje przelew</w:t>
      </w:r>
    </w:p>
    <w:p w:rsidR="00AB7439" w:rsidRDefault="00AB7439" w:rsidP="00957162">
      <w:pPr>
        <w:pStyle w:val="Akapitzlist"/>
        <w:numPr>
          <w:ilvl w:val="0"/>
          <w:numId w:val="42"/>
        </w:numPr>
      </w:pPr>
      <w:r>
        <w:t xml:space="preserve">Po otrzymaniu informacji z </w:t>
      </w:r>
      <w:proofErr w:type="spellStart"/>
      <w:r>
        <w:t>payu</w:t>
      </w:r>
      <w:proofErr w:type="spellEnd"/>
      <w:r>
        <w:t>/przelewy 24 zmieniany jest status płatności zamówienia</w:t>
      </w:r>
    </w:p>
    <w:p w:rsidR="00AB7439" w:rsidRDefault="00AB7439" w:rsidP="00957162">
      <w:pPr>
        <w:pStyle w:val="Akapitzlist"/>
        <w:numPr>
          <w:ilvl w:val="0"/>
          <w:numId w:val="42"/>
        </w:numPr>
      </w:pPr>
      <w:r>
        <w:t>Wyświetlana jest informacja o stanie płatności danej rezerwacji</w:t>
      </w:r>
    </w:p>
    <w:p w:rsidR="00AB7439" w:rsidRPr="00E37A67" w:rsidRDefault="00AB7439" w:rsidP="00AB7439">
      <w:pPr>
        <w:pStyle w:val="Akapitzlist"/>
      </w:pPr>
    </w:p>
    <w:p w:rsidR="00AB7439" w:rsidRDefault="00AB7439" w:rsidP="00AB7439">
      <w:r>
        <w:t>Alternatywny przebieg działań 1:</w:t>
      </w:r>
    </w:p>
    <w:p w:rsidR="00AB7439" w:rsidRDefault="00AB7439" w:rsidP="00957162">
      <w:pPr>
        <w:pStyle w:val="Akapitzlist"/>
        <w:numPr>
          <w:ilvl w:val="0"/>
          <w:numId w:val="43"/>
        </w:numPr>
      </w:pPr>
      <w:r>
        <w:t>System sprawdza dane wejściowe z warunków początkowych</w:t>
      </w:r>
    </w:p>
    <w:p w:rsidR="00AB7439" w:rsidRDefault="00AB7439" w:rsidP="00957162">
      <w:pPr>
        <w:pStyle w:val="Akapitzlist"/>
        <w:numPr>
          <w:ilvl w:val="0"/>
          <w:numId w:val="43"/>
        </w:numPr>
      </w:pPr>
      <w:r>
        <w:t>Wyświetlany jest komunikat o braku możliwości przeprowadzenia transakcji</w:t>
      </w:r>
    </w:p>
    <w:p w:rsidR="00AB7439" w:rsidRPr="008A6E59" w:rsidRDefault="006A4CB7" w:rsidP="006A4CB7">
      <w:pPr>
        <w:pStyle w:val="Akapitzlist"/>
        <w:tabs>
          <w:tab w:val="left" w:pos="5250"/>
        </w:tabs>
      </w:pPr>
      <w:r>
        <w:tab/>
      </w:r>
    </w:p>
    <w:p w:rsidR="00AB7439" w:rsidRDefault="00AB7439" w:rsidP="00AB7439">
      <w:r>
        <w:t>Alternatywny przebieg działań 2:</w:t>
      </w:r>
    </w:p>
    <w:p w:rsidR="00AB7439" w:rsidRDefault="00AB7439" w:rsidP="00957162">
      <w:pPr>
        <w:pStyle w:val="Akapitzlist"/>
        <w:numPr>
          <w:ilvl w:val="0"/>
          <w:numId w:val="44"/>
        </w:numPr>
      </w:pPr>
      <w:r>
        <w:t>System sprawdza dane wejściowe z warunków początkowych</w:t>
      </w:r>
    </w:p>
    <w:p w:rsidR="00AB7439" w:rsidRPr="00C41FA8" w:rsidRDefault="00AB7439" w:rsidP="00957162">
      <w:pPr>
        <w:pStyle w:val="Akapitzlist"/>
        <w:numPr>
          <w:ilvl w:val="0"/>
          <w:numId w:val="44"/>
        </w:numPr>
      </w:pPr>
      <w:r>
        <w:t>Użytkownik przekierowany jest z linku z wiadomości email z potwierdzeniem rezerwacji do serwisu przelewy24.pl lub payu.pl z podanymi gotowymi danymi przelewu</w:t>
      </w:r>
    </w:p>
    <w:p w:rsidR="00AB7439" w:rsidRDefault="00AB7439" w:rsidP="00957162">
      <w:pPr>
        <w:pStyle w:val="Akapitzlist"/>
        <w:numPr>
          <w:ilvl w:val="0"/>
          <w:numId w:val="44"/>
        </w:numPr>
      </w:pPr>
      <w:r>
        <w:t>System weryfikuje przelew</w:t>
      </w:r>
    </w:p>
    <w:p w:rsidR="00AB7439" w:rsidRDefault="00AB7439" w:rsidP="00957162">
      <w:pPr>
        <w:pStyle w:val="Akapitzlist"/>
        <w:numPr>
          <w:ilvl w:val="0"/>
          <w:numId w:val="44"/>
        </w:numPr>
      </w:pPr>
      <w:r>
        <w:t>System wyświetla informację o braku otrzymania informacji z banku</w:t>
      </w:r>
    </w:p>
    <w:p w:rsidR="00AB7439" w:rsidRDefault="00AB7439" w:rsidP="00AB7439"/>
    <w:p w:rsidR="00AB7439" w:rsidRDefault="00AB7439" w:rsidP="00AB7439">
      <w:r>
        <w:t>Alternatywny przebieg działań 3:</w:t>
      </w:r>
    </w:p>
    <w:p w:rsidR="00AB7439" w:rsidRDefault="00AB7439" w:rsidP="00957162">
      <w:pPr>
        <w:pStyle w:val="Akapitzlist"/>
        <w:numPr>
          <w:ilvl w:val="0"/>
          <w:numId w:val="45"/>
        </w:numPr>
      </w:pPr>
      <w:r>
        <w:t>System sprawdza dane wejściowe z warunków początkowych</w:t>
      </w:r>
    </w:p>
    <w:p w:rsidR="00AB7439" w:rsidRPr="00C41FA8" w:rsidRDefault="00AB7439" w:rsidP="00957162">
      <w:pPr>
        <w:pStyle w:val="Akapitzlist"/>
        <w:numPr>
          <w:ilvl w:val="0"/>
          <w:numId w:val="45"/>
        </w:numPr>
      </w:pPr>
      <w:r>
        <w:t>Użytkownik przekierowany jest z linku z wiadomości email z potwierdzeniem rezerwacji do serwisu przelewy24.pl lub payu.pl z podanymi gotowymi danymi przelewu</w:t>
      </w:r>
    </w:p>
    <w:p w:rsidR="00AB7439" w:rsidRDefault="00AB7439" w:rsidP="00957162">
      <w:pPr>
        <w:pStyle w:val="Akapitzlist"/>
        <w:numPr>
          <w:ilvl w:val="0"/>
          <w:numId w:val="45"/>
        </w:numPr>
      </w:pPr>
      <w:r>
        <w:t>System weryfikuje przelew</w:t>
      </w:r>
    </w:p>
    <w:p w:rsidR="00AB7439" w:rsidRDefault="00AB7439" w:rsidP="00957162">
      <w:pPr>
        <w:pStyle w:val="Akapitzlist"/>
        <w:numPr>
          <w:ilvl w:val="0"/>
          <w:numId w:val="45"/>
        </w:numPr>
      </w:pPr>
      <w:r>
        <w:t>System wyświetla informację o błędnym przelewie</w:t>
      </w:r>
    </w:p>
    <w:p w:rsidR="00AB7439" w:rsidRDefault="00AB7439" w:rsidP="00AB7439">
      <w:pPr>
        <w:pStyle w:val="Akapitzlist"/>
      </w:pPr>
    </w:p>
    <w:p w:rsidR="00AB7439" w:rsidRPr="00E35581" w:rsidRDefault="00AB7439" w:rsidP="00AB7439">
      <w:pPr>
        <w:pStyle w:val="Akapitzlist"/>
      </w:pPr>
    </w:p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46"/>
        </w:numPr>
      </w:pPr>
      <w:r>
        <w:t>Wyświetlony jest status płatności za daną rezerwację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6A4CB7" w:rsidRDefault="006A4CB7" w:rsidP="00AB7439">
      <w:r>
        <w:t>Na koncie bankowym klienta muszą znajdować się środki wyż</w:t>
      </w:r>
      <w:r w:rsidR="00F6349C">
        <w:t>sze lub równe kwocie do zapłaty, niezbędny jest terminal do płatności kartą w przypadku takiej formy zapłaty.</w:t>
      </w:r>
    </w:p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5</w:t>
      </w:r>
    </w:p>
    <w:p w:rsidR="00AB7439" w:rsidRDefault="00AB7439" w:rsidP="00AB7439">
      <w:r>
        <w:lastRenderedPageBreak/>
        <w:t>ID: 10</w:t>
      </w:r>
    </w:p>
    <w:p w:rsidR="00AB7439" w:rsidRDefault="00AB7439" w:rsidP="00AB7439">
      <w:r>
        <w:t>Nazwa: „Przegląd klientów”</w:t>
      </w:r>
    </w:p>
    <w:p w:rsidR="00AB7439" w:rsidRDefault="00AB7439" w:rsidP="00AB7439">
      <w:r>
        <w:t xml:space="preserve">Głównym celem elementu jest wypełnienie korzyści systemu o ID „12”. </w:t>
      </w:r>
    </w:p>
    <w:p w:rsidR="00AB7439" w:rsidRDefault="00AB7439" w:rsidP="00AB7439">
      <w:r>
        <w:t>Użytkownikami korzystającymi z tej funkcji systemu będą kierownicy recepcji i recepcjoniści.</w:t>
      </w:r>
    </w:p>
    <w:p w:rsidR="00AB7439" w:rsidRDefault="00AB7439" w:rsidP="00AB7439">
      <w:r>
        <w:t>Warunki początkowe: użytkownik z dostępem do Internetu, klient dokonywał wcześniej jakiejś rezerwacji w hotelu.</w:t>
      </w:r>
    </w:p>
    <w:p w:rsidR="00AB7439" w:rsidRDefault="00AB7439" w:rsidP="00AB7439">
      <w:r>
        <w:t>Przebieg działań:</w:t>
      </w:r>
    </w:p>
    <w:p w:rsidR="00AB7439" w:rsidRPr="00F522A0" w:rsidRDefault="00AB7439" w:rsidP="00957162">
      <w:pPr>
        <w:pStyle w:val="Akapitzlist"/>
        <w:numPr>
          <w:ilvl w:val="0"/>
          <w:numId w:val="47"/>
        </w:numPr>
      </w:pPr>
      <w:r>
        <w:t>K</w:t>
      </w:r>
      <w:r w:rsidRPr="00F522A0">
        <w:t>ierownik recepcji lub</w:t>
      </w:r>
      <w:r>
        <w:t xml:space="preserve"> recepcjonista</w:t>
      </w:r>
      <w:r w:rsidRPr="00F522A0">
        <w:t xml:space="preserve"> </w:t>
      </w:r>
      <w:r>
        <w:t>wybierają opcję wyświetlania klientów</w:t>
      </w:r>
    </w:p>
    <w:p w:rsidR="00AB7439" w:rsidRPr="00F522A0" w:rsidRDefault="00AB7439" w:rsidP="00957162">
      <w:pPr>
        <w:pStyle w:val="Akapitzlist"/>
        <w:numPr>
          <w:ilvl w:val="0"/>
          <w:numId w:val="47"/>
        </w:numPr>
      </w:pPr>
      <w:r>
        <w:t>Wyświetla się opcja podania Imienia I Nazwiska lub ID klienta</w:t>
      </w:r>
    </w:p>
    <w:p w:rsidR="00AB7439" w:rsidRDefault="00AB7439" w:rsidP="00957162">
      <w:pPr>
        <w:pStyle w:val="Akapitzlist"/>
        <w:numPr>
          <w:ilvl w:val="0"/>
          <w:numId w:val="47"/>
        </w:numPr>
      </w:pPr>
      <w:r>
        <w:t>Dane są wyświetlone</w:t>
      </w:r>
    </w:p>
    <w:p w:rsidR="00AB7439" w:rsidRDefault="00AB7439" w:rsidP="00AB7439"/>
    <w:p w:rsidR="00AB7439" w:rsidRDefault="00AB7439" w:rsidP="00AB7439">
      <w:r>
        <w:t>Alternatywny przebieg działań 1:</w:t>
      </w:r>
    </w:p>
    <w:p w:rsidR="00AB7439" w:rsidRPr="00F522A0" w:rsidRDefault="00AB7439" w:rsidP="00957162">
      <w:pPr>
        <w:pStyle w:val="Akapitzlist"/>
        <w:numPr>
          <w:ilvl w:val="0"/>
          <w:numId w:val="48"/>
        </w:numPr>
      </w:pPr>
      <w:r>
        <w:t>K</w:t>
      </w:r>
      <w:r w:rsidRPr="00F522A0">
        <w:t>ierownik recepcji lub</w:t>
      </w:r>
      <w:r>
        <w:t xml:space="preserve"> recepcjonista</w:t>
      </w:r>
      <w:r w:rsidRPr="00F522A0">
        <w:t xml:space="preserve"> </w:t>
      </w:r>
      <w:r>
        <w:t>wybierają opcję wyświetlania klientów</w:t>
      </w:r>
    </w:p>
    <w:p w:rsidR="00AB7439" w:rsidRPr="00F522A0" w:rsidRDefault="00AB7439" w:rsidP="00957162">
      <w:pPr>
        <w:pStyle w:val="Akapitzlist"/>
        <w:numPr>
          <w:ilvl w:val="0"/>
          <w:numId w:val="48"/>
        </w:numPr>
      </w:pPr>
      <w:r>
        <w:t>Wyświetla się opcja podania Imienia I Nazwiska lub ID klienta</w:t>
      </w:r>
    </w:p>
    <w:p w:rsidR="00AB7439" w:rsidRDefault="00AB7439" w:rsidP="00957162">
      <w:pPr>
        <w:pStyle w:val="Akapitzlist"/>
        <w:numPr>
          <w:ilvl w:val="0"/>
          <w:numId w:val="48"/>
        </w:numPr>
      </w:pPr>
      <w:r>
        <w:t>Wyświetlona jest informacja o braku takiego klienta</w:t>
      </w:r>
    </w:p>
    <w:p w:rsidR="00AB7439" w:rsidRPr="00F522A0" w:rsidRDefault="00AB7439" w:rsidP="00AB7439"/>
    <w:p w:rsidR="00AB7439" w:rsidRDefault="00AB7439" w:rsidP="00AB7439"/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49"/>
        </w:numPr>
      </w:pPr>
      <w:r>
        <w:t>Wyświetlenie klienta i szczegółowych informacji o nim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F168D8" w:rsidP="00AB7439">
      <w:r>
        <w:t>Brak</w:t>
      </w:r>
    </w:p>
    <w:p w:rsidR="00F168D8" w:rsidRDefault="00F168D8" w:rsidP="00AB7439"/>
    <w:p w:rsidR="00AB7439" w:rsidRDefault="00AB7439" w:rsidP="00AB7439">
      <w:r>
        <w:t>Częstotliwość:  3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2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t>ID: 11</w:t>
      </w:r>
    </w:p>
    <w:p w:rsidR="00AB7439" w:rsidRDefault="00AB7439" w:rsidP="00AB7439">
      <w:r>
        <w:t>Nazwa: „Wystawienie faktury”</w:t>
      </w:r>
    </w:p>
    <w:p w:rsidR="00AB7439" w:rsidRDefault="00AB7439" w:rsidP="00AB7439">
      <w:r>
        <w:t xml:space="preserve">Głównym celem elementu jest wypełnienie korzyści systemu o ID „13”. </w:t>
      </w:r>
    </w:p>
    <w:p w:rsidR="00AB7439" w:rsidRDefault="00AB7439" w:rsidP="00AB7439">
      <w:r>
        <w:t>Użytkownikami korzystającymi z tej funkcji systemu będą kierownicy recepcji.</w:t>
      </w:r>
    </w:p>
    <w:p w:rsidR="00AB7439" w:rsidRDefault="00AB7439" w:rsidP="00AB7439">
      <w:r>
        <w:t xml:space="preserve">Warunki początkowe: rezerwacja przeprowadzona poprawnie, koszt rezerwacji obliczony, </w:t>
      </w:r>
    </w:p>
    <w:p w:rsidR="00AB7439" w:rsidRDefault="00AB7439" w:rsidP="00AB7439">
      <w:r>
        <w:t>Przebieg działań:</w:t>
      </w:r>
    </w:p>
    <w:p w:rsidR="00AB7439" w:rsidRPr="00863355" w:rsidRDefault="00AB7439" w:rsidP="00957162">
      <w:pPr>
        <w:pStyle w:val="Akapitzlist"/>
        <w:numPr>
          <w:ilvl w:val="0"/>
          <w:numId w:val="50"/>
        </w:numPr>
      </w:pPr>
      <w:r>
        <w:t>Kierownik wybiera opcję wystawienia faktury</w:t>
      </w:r>
    </w:p>
    <w:p w:rsidR="00AB7439" w:rsidRPr="00863355" w:rsidRDefault="00AB7439" w:rsidP="00957162">
      <w:pPr>
        <w:pStyle w:val="Akapitzlist"/>
        <w:numPr>
          <w:ilvl w:val="0"/>
          <w:numId w:val="50"/>
        </w:numPr>
      </w:pPr>
      <w:r>
        <w:t>Kierownik wybiera rezerwację</w:t>
      </w:r>
    </w:p>
    <w:p w:rsidR="00AB7439" w:rsidRPr="00863355" w:rsidRDefault="00AB7439" w:rsidP="00957162">
      <w:pPr>
        <w:pStyle w:val="Akapitzlist"/>
        <w:numPr>
          <w:ilvl w:val="0"/>
          <w:numId w:val="50"/>
        </w:numPr>
      </w:pPr>
      <w:r>
        <w:t>Zostają sprawdzone warunki wejściowe</w:t>
      </w:r>
    </w:p>
    <w:p w:rsidR="00AB7439" w:rsidRPr="00863355" w:rsidRDefault="00AB7439" w:rsidP="00957162">
      <w:pPr>
        <w:pStyle w:val="Akapitzlist"/>
        <w:numPr>
          <w:ilvl w:val="0"/>
          <w:numId w:val="50"/>
        </w:numPr>
      </w:pPr>
      <w:r>
        <w:t>Faktura zostaje wystawiona</w:t>
      </w:r>
    </w:p>
    <w:p w:rsidR="00AB7439" w:rsidRDefault="00AB7439" w:rsidP="00957162">
      <w:pPr>
        <w:pStyle w:val="Akapitzlist"/>
        <w:numPr>
          <w:ilvl w:val="0"/>
          <w:numId w:val="50"/>
        </w:numPr>
      </w:pPr>
      <w:r>
        <w:t>Faktura zostaje wysłana na adres email klienta</w:t>
      </w:r>
    </w:p>
    <w:p w:rsidR="00AB7439" w:rsidRDefault="00AB7439" w:rsidP="00AB7439"/>
    <w:p w:rsidR="00AB7439" w:rsidRDefault="00AB7439" w:rsidP="00AB7439">
      <w:r>
        <w:t>Alternatywny przebieg działań 1:</w:t>
      </w:r>
    </w:p>
    <w:p w:rsidR="00AB7439" w:rsidRPr="00863355" w:rsidRDefault="00AB7439" w:rsidP="00957162">
      <w:pPr>
        <w:pStyle w:val="Akapitzlist"/>
        <w:numPr>
          <w:ilvl w:val="0"/>
          <w:numId w:val="51"/>
        </w:numPr>
      </w:pPr>
      <w:r>
        <w:t>Kierownik wybiera opcję wystawienia faktury</w:t>
      </w:r>
    </w:p>
    <w:p w:rsidR="00AB7439" w:rsidRPr="00863355" w:rsidRDefault="00AB7439" w:rsidP="00957162">
      <w:pPr>
        <w:pStyle w:val="Akapitzlist"/>
        <w:numPr>
          <w:ilvl w:val="0"/>
          <w:numId w:val="51"/>
        </w:numPr>
      </w:pPr>
      <w:r>
        <w:t>Kierownik wybiera rezerwację</w:t>
      </w:r>
    </w:p>
    <w:p w:rsidR="00AB7439" w:rsidRPr="00863355" w:rsidRDefault="00AB7439" w:rsidP="00957162">
      <w:pPr>
        <w:pStyle w:val="Akapitzlist"/>
        <w:numPr>
          <w:ilvl w:val="0"/>
          <w:numId w:val="51"/>
        </w:numPr>
      </w:pPr>
      <w:r>
        <w:t>Funkcja zwraca błąd o braku występowania takiej rezerwacji</w:t>
      </w:r>
    </w:p>
    <w:p w:rsidR="00AB7439" w:rsidRDefault="00AB7439" w:rsidP="00AB7439"/>
    <w:p w:rsidR="00AB7439" w:rsidRDefault="00AB7439" w:rsidP="00AB7439">
      <w:r>
        <w:t>Alternatywny przebieg działań 2:</w:t>
      </w:r>
    </w:p>
    <w:p w:rsidR="00AB7439" w:rsidRPr="00863355" w:rsidRDefault="00AB7439" w:rsidP="00957162">
      <w:pPr>
        <w:pStyle w:val="Akapitzlist"/>
        <w:numPr>
          <w:ilvl w:val="0"/>
          <w:numId w:val="52"/>
        </w:numPr>
      </w:pPr>
      <w:r>
        <w:t>Kierownik wybiera opcję wystawienia faktury</w:t>
      </w:r>
    </w:p>
    <w:p w:rsidR="00AB7439" w:rsidRPr="00863355" w:rsidRDefault="00AB7439" w:rsidP="00957162">
      <w:pPr>
        <w:pStyle w:val="Akapitzlist"/>
        <w:numPr>
          <w:ilvl w:val="0"/>
          <w:numId w:val="52"/>
        </w:numPr>
      </w:pPr>
      <w:r>
        <w:t>Kierownik wybiera rezerwację</w:t>
      </w:r>
    </w:p>
    <w:p w:rsidR="00AB7439" w:rsidRPr="00863355" w:rsidRDefault="00AB7439" w:rsidP="00957162">
      <w:pPr>
        <w:pStyle w:val="Akapitzlist"/>
        <w:numPr>
          <w:ilvl w:val="0"/>
          <w:numId w:val="52"/>
        </w:numPr>
      </w:pPr>
      <w:r>
        <w:t>Zostają sprawdzone warunki wejściowe</w:t>
      </w:r>
    </w:p>
    <w:p w:rsidR="00AB7439" w:rsidRPr="00863355" w:rsidRDefault="00AB7439" w:rsidP="00957162">
      <w:pPr>
        <w:pStyle w:val="Akapitzlist"/>
        <w:numPr>
          <w:ilvl w:val="0"/>
          <w:numId w:val="52"/>
        </w:numPr>
      </w:pPr>
      <w:r>
        <w:t>Informacja o braku spełnienia warunków wejściowych</w:t>
      </w:r>
    </w:p>
    <w:p w:rsidR="00AB7439" w:rsidRDefault="00AB7439" w:rsidP="00AB7439">
      <w:pPr>
        <w:pStyle w:val="Akapitzlist"/>
      </w:pPr>
    </w:p>
    <w:p w:rsidR="00AB7439" w:rsidRDefault="00AB7439" w:rsidP="00AB7439">
      <w:r>
        <w:t>Efekty:</w:t>
      </w:r>
    </w:p>
    <w:p w:rsidR="00AB7439" w:rsidRDefault="00AB7439" w:rsidP="00957162">
      <w:pPr>
        <w:pStyle w:val="Akapitzlist"/>
        <w:numPr>
          <w:ilvl w:val="0"/>
          <w:numId w:val="53"/>
        </w:numPr>
      </w:pPr>
      <w:r>
        <w:t>Wystawienie faktury</w:t>
      </w:r>
    </w:p>
    <w:p w:rsidR="00AB7439" w:rsidRDefault="00AB7439" w:rsidP="00AB7439"/>
    <w:p w:rsidR="00AB7439" w:rsidRDefault="00AB7439" w:rsidP="00AB7439">
      <w:r>
        <w:t>Wymagania niefunkcjonalne:</w:t>
      </w:r>
    </w:p>
    <w:p w:rsidR="00AB7439" w:rsidRDefault="00667D74" w:rsidP="00AB7439">
      <w:r>
        <w:t>Potrzebna jest drukarka w przypadku konieczności zażądania przez klienta papierowej wersji faktury.</w:t>
      </w:r>
    </w:p>
    <w:p w:rsidR="00667D74" w:rsidRDefault="00667D74" w:rsidP="00AB7439"/>
    <w:p w:rsidR="00AB7439" w:rsidRDefault="00AB7439" w:rsidP="00AB7439">
      <w:r>
        <w:t>Częstotliwość:  5</w:t>
      </w:r>
    </w:p>
    <w:p w:rsidR="00AB7439" w:rsidRDefault="00AB7439" w:rsidP="00AB7439">
      <w:r>
        <w:t>Istotność: 5</w:t>
      </w:r>
    </w:p>
    <w:p w:rsidR="00AB7439" w:rsidRDefault="00AB7439" w:rsidP="00AB7439">
      <w:r>
        <w:t>Prawdopodobieństwo defektów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BD4411" w:rsidRDefault="00BD4411" w:rsidP="00BD4411">
      <w:pPr>
        <w:pStyle w:val="Nagwek2"/>
      </w:pPr>
      <w:r>
        <w:lastRenderedPageBreak/>
        <w:t>Wymagania niefunkcjonalne</w:t>
      </w:r>
      <w:bookmarkEnd w:id="12"/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Działanie systemu na systemach operacyjnych: Win</w:t>
      </w:r>
      <w:r w:rsidR="000E4290">
        <w:t>dows XP lub nowszy.</w:t>
      </w:r>
    </w:p>
    <w:p w:rsidR="0017169D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Czas szkolenia pracowników – maksymalnie 3 dni.</w:t>
      </w:r>
    </w:p>
    <w:p w:rsidR="000E4290" w:rsidRPr="000E4290" w:rsidRDefault="000E4290" w:rsidP="00957162">
      <w:pPr>
        <w:pStyle w:val="Akapitzlist"/>
        <w:numPr>
          <w:ilvl w:val="0"/>
          <w:numId w:val="15"/>
        </w:numPr>
      </w:pPr>
      <w:r>
        <w:t>Projekt powinien zostać wykonany w języku obiektowym C++, natomiast aplikacja powinna używać protokołów szyfrujących typu TSL, (bezpieczeństwo danych jest w tym wypadku priorytetem)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Dostępność instrukcji do systemu dla poszczególnych stanowisk w języku polskim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Wdrażanie systemu powinno trwać co najwyżej 30 dni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 xml:space="preserve">Dostęp do strony internetowej z poziomu popularnych przeglądarek internetowych (Chrome, IE, Mozilla </w:t>
      </w:r>
      <w:proofErr w:type="spellStart"/>
      <w:r w:rsidRPr="0035443F">
        <w:t>Firefox</w:t>
      </w:r>
      <w:proofErr w:type="spellEnd"/>
      <w:r w:rsidRPr="0035443F">
        <w:t>).</w:t>
      </w:r>
    </w:p>
    <w:p w:rsidR="0017169D" w:rsidRPr="002E489E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2E489E">
        <w:t>Intuicyjny interfejs</w:t>
      </w:r>
      <w:r w:rsidR="000E4290">
        <w:t xml:space="preserve"> (przejrzyste okna, mniej niż 3 kolory przewodnie, mniej niż 20 linii danych na ekranie)</w:t>
      </w:r>
      <w:r w:rsidRPr="002E489E">
        <w:t>.</w:t>
      </w:r>
    </w:p>
    <w:p w:rsidR="0017169D" w:rsidRPr="0035443F" w:rsidRDefault="000E4290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>
        <w:t>J</w:t>
      </w:r>
      <w:r w:rsidR="0017169D" w:rsidRPr="0035443F">
        <w:t>ak najmniejsze opóźnienie pomiędzy wprowadzeniem zmiany i w</w:t>
      </w:r>
      <w:r>
        <w:t>prowadzeniem jej do bazy danych (T&lt;0,5s)</w:t>
      </w:r>
      <w:r w:rsidR="0017169D" w:rsidRPr="0035443F">
        <w:t>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W razie awarii ponowne uruchomienie systemu w ciągu godziny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Dodawanie lub usuwanie klientów, produktów itp. w czasie do dwóch minut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Zabezpieczenie prz</w:t>
      </w:r>
      <w:r w:rsidR="000E4290">
        <w:t>echowywanych danych o klientach (szyfrowanie typu TSL),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Zabezpieczenie danych (haseł, identyfikatorów) dotyczących kont użytkowników</w:t>
      </w:r>
      <w:r w:rsidR="000E4290">
        <w:t>, poprzez przechowywanie danych na szyfrowanym serwerze</w:t>
      </w:r>
      <w:r w:rsidRPr="0035443F">
        <w:t>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Szybka reakcja na działanie użytkownika</w:t>
      </w:r>
      <w:r w:rsidR="000E4290">
        <w:t xml:space="preserve"> (T&lt;0,1s)</w:t>
      </w:r>
      <w:r w:rsidRPr="0035443F">
        <w:t>.</w:t>
      </w:r>
    </w:p>
    <w:p w:rsidR="0017169D" w:rsidRPr="002E489E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2E489E">
        <w:t>Automatyczne</w:t>
      </w:r>
      <w:r w:rsidR="000E4290">
        <w:t>, cotygodniowe</w:t>
      </w:r>
      <w:r w:rsidRPr="002E489E">
        <w:t xml:space="preserve"> wykonywanie </w:t>
      </w:r>
      <w:proofErr w:type="spellStart"/>
      <w:r w:rsidRPr="002E489E">
        <w:t>backup’u</w:t>
      </w:r>
      <w:proofErr w:type="spellEnd"/>
      <w:r w:rsidRPr="002E489E">
        <w:t xml:space="preserve"> </w:t>
      </w:r>
      <w:r w:rsidR="000E4290">
        <w:t>danych</w:t>
      </w:r>
      <w:r w:rsidRPr="002E489E">
        <w:t>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Niezawodność- nie więcej</w:t>
      </w:r>
      <w:r w:rsidR="000E4290">
        <w:t xml:space="preserve"> niż 1 błąd krytyczny rocznie</w:t>
      </w:r>
      <w:r w:rsidRPr="0035443F">
        <w:t xml:space="preserve"> i aktualizacje systemu eliminujące powstawanie błędu w ciągu 2 dni roboczych od momentu jego zgłoszenia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 xml:space="preserve">Prawdopodobieństwo zniszczenia danych </w:t>
      </w:r>
      <w:r w:rsidR="000E4290">
        <w:t>w awarii poniżej 0,001% wykonanych operacji</w:t>
      </w:r>
      <w:r w:rsidRPr="0035443F">
        <w:t>.</w:t>
      </w:r>
    </w:p>
    <w:p w:rsidR="0017169D" w:rsidRPr="002E489E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2E489E">
        <w:t xml:space="preserve">Łatwość implementacji </w:t>
      </w:r>
      <w:r w:rsidR="000E4290">
        <w:t xml:space="preserve">system – czas trwania </w:t>
      </w:r>
      <w:proofErr w:type="spellStart"/>
      <w:r w:rsidR="000E4290">
        <w:t>implemntacji</w:t>
      </w:r>
      <w:proofErr w:type="spellEnd"/>
      <w:r w:rsidR="000E4290">
        <w:t xml:space="preserve"> nie dłuższy niż 3 tygodnie</w:t>
      </w:r>
      <w:r w:rsidRPr="002E489E">
        <w:t>.</w:t>
      </w:r>
    </w:p>
    <w:p w:rsidR="0017169D" w:rsidRPr="000E4290" w:rsidRDefault="000E4290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>
        <w:t>Zgodność systemu z ustawą o ochronie danych osobowych z dnia 29. Sierpnia 1997 r</w:t>
      </w:r>
      <w:r w:rsidR="0017169D" w:rsidRPr="0035443F">
        <w:t>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Zabezpieczenie systemu przed atakami hakerów, wirusami</w:t>
      </w:r>
      <w:r w:rsidR="000E4290">
        <w:t xml:space="preserve"> (zainstalowanie profesjonalnego oprogramowania antywirusowego firmy Norton i zabezpieczenie serwera przed fizycznym włamaniem)</w:t>
      </w:r>
      <w:r w:rsidRPr="0035443F">
        <w:t>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System pracuje z zaimplementowanym systemem płatności.</w:t>
      </w:r>
    </w:p>
    <w:p w:rsidR="0017169D" w:rsidRPr="0035443F" w:rsidRDefault="0017169D" w:rsidP="00957162">
      <w:pPr>
        <w:pStyle w:val="Akapitzlist"/>
        <w:numPr>
          <w:ilvl w:val="0"/>
          <w:numId w:val="15"/>
        </w:numPr>
        <w:spacing w:after="200" w:line="276" w:lineRule="auto"/>
        <w:jc w:val="left"/>
      </w:pPr>
      <w:r w:rsidRPr="0035443F">
        <w:t>Możliwość realizacji jednej transakcji na sekundę.</w:t>
      </w:r>
    </w:p>
    <w:p w:rsidR="0017169D" w:rsidRPr="0017169D" w:rsidRDefault="0017169D" w:rsidP="0017169D"/>
    <w:p w:rsidR="008C3F06" w:rsidRPr="0057348F" w:rsidRDefault="008C3F06" w:rsidP="00BD4411">
      <w:r w:rsidRPr="0057348F">
        <w:t>wobec całego systemu</w:t>
      </w:r>
    </w:p>
    <w:p w:rsidR="008C3F06" w:rsidRPr="0065650F" w:rsidRDefault="008C3F06" w:rsidP="00957162">
      <w:pPr>
        <w:pStyle w:val="Akapitzlist"/>
        <w:numPr>
          <w:ilvl w:val="0"/>
          <w:numId w:val="1"/>
        </w:numPr>
      </w:pPr>
      <w:r w:rsidRPr="0065650F">
        <w:t>Wydajność – w odniesieniu do konkretnych sytuacji – funkcji systemu</w:t>
      </w:r>
    </w:p>
    <w:p w:rsidR="008C3F06" w:rsidRPr="00BD4411" w:rsidRDefault="008C3F06" w:rsidP="00957162">
      <w:pPr>
        <w:pStyle w:val="Akapitzlist"/>
        <w:numPr>
          <w:ilvl w:val="0"/>
          <w:numId w:val="1"/>
        </w:numPr>
      </w:pPr>
      <w:r w:rsidRPr="00BD4411">
        <w:lastRenderedPageBreak/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957162">
      <w:pPr>
        <w:pStyle w:val="Akapitzlist"/>
        <w:numPr>
          <w:ilvl w:val="0"/>
          <w:numId w:val="1"/>
        </w:numPr>
      </w:pPr>
      <w:r w:rsidRPr="00BD4411">
        <w:t>Zabezpieczenia</w:t>
      </w:r>
    </w:p>
    <w:p w:rsidR="008C3F06" w:rsidRPr="00BD4411" w:rsidRDefault="00A12F41" w:rsidP="00957162">
      <w:pPr>
        <w:pStyle w:val="Akapitzlist"/>
        <w:numPr>
          <w:ilvl w:val="0"/>
          <w:numId w:val="1"/>
        </w:numPr>
      </w:pPr>
      <w:r w:rsidRPr="00BD4411">
        <w:t>Inne cechy</w:t>
      </w:r>
      <w:r w:rsidR="008C3F06" w:rsidRPr="00BD4411"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</w:pPr>
      <w:bookmarkStart w:id="13" w:name="_Toc413831248"/>
      <w:r w:rsidRPr="0057348F">
        <w:lastRenderedPageBreak/>
        <w:t>Zarządzanie projektem</w:t>
      </w:r>
      <w:bookmarkEnd w:id="13"/>
    </w:p>
    <w:p w:rsidR="00BD4411" w:rsidRDefault="008C3F06" w:rsidP="00BD4411">
      <w:pPr>
        <w:pStyle w:val="Nagwek2"/>
      </w:pPr>
      <w:bookmarkStart w:id="14" w:name="_Toc413831249"/>
      <w:r w:rsidRPr="0057348F">
        <w:t>Zasoby ludzkie</w:t>
      </w:r>
      <w:bookmarkEnd w:id="14"/>
    </w:p>
    <w:p w:rsidR="00381CEE" w:rsidRDefault="00381CEE" w:rsidP="00957162">
      <w:pPr>
        <w:pStyle w:val="Akapitzlist"/>
        <w:numPr>
          <w:ilvl w:val="0"/>
          <w:numId w:val="17"/>
        </w:numPr>
      </w:pPr>
      <w:r>
        <w:t>Kierownik wykonawczy (szef wszystkich działów, na bieżąco egzekwujący efekty pracy danych działów i pracowników, zatwierdza kolejne kamienie milowe i wyznacza oczekiwaną jakość projektu jak i jego podzespołów)</w:t>
      </w:r>
    </w:p>
    <w:p w:rsidR="00381CEE" w:rsidRDefault="00381CEE" w:rsidP="00957162">
      <w:pPr>
        <w:pStyle w:val="Akapitzlist"/>
        <w:numPr>
          <w:ilvl w:val="0"/>
          <w:numId w:val="17"/>
        </w:numPr>
      </w:pPr>
      <w:r>
        <w:t>Szef działu programistów (głównodowodzący zespołem programistów,</w:t>
      </w:r>
      <w:r w:rsidR="006255F6">
        <w:t xml:space="preserve"> projektujący konkretne mechanizmy systemu i</w:t>
      </w:r>
      <w:r>
        <w:t xml:space="preserve"> wyznaczający kolejne cele do realizacji, przypisuje je konkretnym grupą programistów, egzekwuje zlecone zadania i przedstawia je Kierownikowi wykonawczemu)</w:t>
      </w:r>
      <w:r w:rsidR="00464183">
        <w:t xml:space="preserve"> –</w:t>
      </w:r>
    </w:p>
    <w:p w:rsidR="006255F6" w:rsidRDefault="00381CEE" w:rsidP="00957162">
      <w:pPr>
        <w:pStyle w:val="Akapitzlist"/>
        <w:numPr>
          <w:ilvl w:val="0"/>
          <w:numId w:val="17"/>
        </w:numPr>
      </w:pPr>
      <w:r>
        <w:t>Szef działu grafików (</w:t>
      </w:r>
      <w:r w:rsidR="006255F6">
        <w:t>głównodowodzący zespołem grafików, wyznaczający wizję wizualną projektu, a także kolejne projekty graficzne do realizacji, przypisuje je konkretnym grupą grafików, egzekwuje zlecone zadania i przedstawia je Kierownikowi wykonawczemu)</w:t>
      </w:r>
    </w:p>
    <w:p w:rsidR="00A15A23" w:rsidRDefault="00A15A23" w:rsidP="00957162">
      <w:pPr>
        <w:pStyle w:val="Akapitzlist"/>
        <w:numPr>
          <w:ilvl w:val="0"/>
          <w:numId w:val="17"/>
        </w:numPr>
      </w:pPr>
      <w:r>
        <w:t>Szef działu testerów (głównodowodzący zespołem testerów, wyznaczający jakość konkretnych mechanizmów systemu, przypisujący je konkretnym grupom testerów, egzekwuje zlecone zadania i przedstawia je Kierownikowi wykonawczemu)</w:t>
      </w:r>
    </w:p>
    <w:p w:rsidR="006255F6" w:rsidRDefault="006255F6" w:rsidP="00957162">
      <w:pPr>
        <w:pStyle w:val="Akapitzlist"/>
        <w:numPr>
          <w:ilvl w:val="0"/>
          <w:numId w:val="17"/>
        </w:numPr>
      </w:pPr>
      <w:r>
        <w:t>Programiści (ludzie bezpośrednio odpowiedzialni za programowanie konkretnych mechanizmów logicznych systemu, zleconych przez szefa działu, podzieleni na podgrupy wykonawcze)</w:t>
      </w:r>
      <w:r w:rsidR="00464183">
        <w:t xml:space="preserve"> – zespół składający się z 15 osób</w:t>
      </w:r>
    </w:p>
    <w:p w:rsidR="00381CEE" w:rsidRDefault="006255F6" w:rsidP="00957162">
      <w:pPr>
        <w:pStyle w:val="Akapitzlist"/>
        <w:numPr>
          <w:ilvl w:val="0"/>
          <w:numId w:val="17"/>
        </w:numPr>
      </w:pPr>
      <w:r>
        <w:t xml:space="preserve">Graficy (ludzie bezpośrednio odpowiedzialni za wykonywanie szaty graficznej systemu - ikon, elementów interfejsu </w:t>
      </w:r>
      <w:proofErr w:type="spellStart"/>
      <w:r>
        <w:t>itp</w:t>
      </w:r>
      <w:proofErr w:type="spellEnd"/>
      <w:r>
        <w:t>, zleconych przez szefa działu, podzieleni na podgrupy wykonawcze)</w:t>
      </w:r>
      <w:r w:rsidR="00381CEE">
        <w:t xml:space="preserve"> </w:t>
      </w:r>
      <w:r w:rsidR="00464183">
        <w:t>– zespół składający się z 7 osób</w:t>
      </w:r>
    </w:p>
    <w:p w:rsidR="00EC7D94" w:rsidRDefault="00EC7D94" w:rsidP="00957162">
      <w:pPr>
        <w:pStyle w:val="Akapitzlist"/>
        <w:numPr>
          <w:ilvl w:val="0"/>
          <w:numId w:val="17"/>
        </w:numPr>
      </w:pPr>
      <w:r>
        <w:t>Testerzy (grupy badające działanie, przebieg i wykonanie konkretnych mechanizmów systemu)</w:t>
      </w:r>
      <w:r w:rsidR="00464183">
        <w:t xml:space="preserve"> – zespół składający się z 5 osób</w:t>
      </w:r>
    </w:p>
    <w:p w:rsidR="00A7172E" w:rsidRDefault="00A7172E" w:rsidP="00957162">
      <w:pPr>
        <w:pStyle w:val="Akapitzlist"/>
        <w:numPr>
          <w:ilvl w:val="0"/>
          <w:numId w:val="17"/>
        </w:numPr>
      </w:pPr>
      <w:r>
        <w:t>Konsultant/wdrożeniowiec IT (osoba odpowiedzialna za wdrożenie systemu i szkolenia z zakresu obsługi systemu).</w:t>
      </w:r>
      <w:r w:rsidR="00464183">
        <w:t xml:space="preserve"> – zespół składający się z 3 osób</w:t>
      </w:r>
    </w:p>
    <w:p w:rsidR="00A7172E" w:rsidRPr="00381CEE" w:rsidRDefault="00A7172E" w:rsidP="00A7172E">
      <w:pPr>
        <w:pStyle w:val="Akapitzlist"/>
      </w:pPr>
      <w:r>
        <w:t xml:space="preserve"> </w:t>
      </w:r>
    </w:p>
    <w:p w:rsidR="008C3F06" w:rsidRDefault="008C3F06" w:rsidP="00BD4411">
      <w:r w:rsidRPr="0057348F">
        <w:t>(rzeczywiste lub hipotetyczne) – przy realizacji projektu</w:t>
      </w:r>
    </w:p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Default="00265B95" w:rsidP="00BD4411"/>
    <w:p w:rsidR="00265B95" w:rsidRPr="0057348F" w:rsidRDefault="00265B95" w:rsidP="00BD4411"/>
    <w:p w:rsidR="00BD4411" w:rsidRDefault="008C3F06" w:rsidP="00BD4411">
      <w:pPr>
        <w:pStyle w:val="Nagwek2"/>
      </w:pPr>
      <w:bookmarkStart w:id="15" w:name="_Toc413831250"/>
      <w:r w:rsidRPr="0057348F">
        <w:lastRenderedPageBreak/>
        <w:t>Etapy/</w:t>
      </w:r>
      <w:r w:rsidR="007B0AFB" w:rsidRPr="0057348F">
        <w:t>kamienie</w:t>
      </w:r>
      <w:r w:rsidRPr="0057348F">
        <w:t xml:space="preserve"> milowe projektu</w:t>
      </w:r>
      <w:bookmarkEnd w:id="15"/>
    </w:p>
    <w:p w:rsidR="008C3F06" w:rsidRDefault="008C3F06" w:rsidP="00BD4411">
      <w:r w:rsidRPr="0057348F">
        <w:t>wg kaskadowego, przyrostowego lub innego cyklu życia</w:t>
      </w:r>
    </w:p>
    <w:p w:rsidR="00265B95" w:rsidRDefault="00265B95" w:rsidP="00BD4411"/>
    <w:p w:rsidR="00265B95" w:rsidRDefault="00371D62" w:rsidP="00BD441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616710</wp:posOffset>
                </wp:positionV>
                <wp:extent cx="2114550" cy="3028950"/>
                <wp:effectExtent l="19050" t="0" r="19050" b="38100"/>
                <wp:wrapNone/>
                <wp:docPr id="5" name="Strzałka wygięt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4550" cy="3028950"/>
                        </a:xfrm>
                        <a:prstGeom prst="bentUpArrow">
                          <a:avLst>
                            <a:gd name="adj1" fmla="val 5670"/>
                            <a:gd name="adj2" fmla="val 16525"/>
                            <a:gd name="adj3" fmla="val 435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F5DE" id="Strzałka wygięta w górę 5" o:spid="_x0000_s1026" style="position:absolute;margin-left:9pt;margin-top:127.3pt;width:166.5pt;height:238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14550,302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" path="m,2909055r1705173,l1705173,920442r-289482,l1765121,r349429,920442l1825068,920442r,2108508l,3028950,,2909055xe" fillcolor="#4f81bd [3204]" strokecolor="#243f60 [1604]" strokeweight="2pt">
                <v:path arrowok="t" o:connecttype="custom" o:connectlocs="0,2909055;1705173,2909055;1705173,920442;1415691,920442;1765121,0;2114550,920442;1825068,920442;1825068,3028950;0,3028950;0,2909055" o:connectangles="0,0,0,0,0,0,0,0,0,0"/>
                <w10:wrap anchorx="margin"/>
              </v:shape>
            </w:pict>
          </mc:Fallback>
        </mc:AlternateContent>
      </w:r>
      <w:r w:rsidR="00265B95">
        <w:rPr>
          <w:noProof/>
          <w:lang w:eastAsia="pl-PL"/>
        </w:rPr>
        <w:drawing>
          <wp:inline distT="0" distB="0" distL="0" distR="0" wp14:anchorId="46B4B807" wp14:editId="1E04B71E">
            <wp:extent cx="5981700" cy="35909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71D62" w:rsidRDefault="00371D62" w:rsidP="00BD4411"/>
    <w:p w:rsidR="00371D62" w:rsidRDefault="00371D62" w:rsidP="00BD4411">
      <w:r>
        <w:rPr>
          <w:noProof/>
          <w:lang w:eastAsia="pl-PL"/>
        </w:rPr>
        <w:drawing>
          <wp:inline distT="0" distB="0" distL="0" distR="0" wp14:anchorId="148C426E" wp14:editId="63DD1FD8">
            <wp:extent cx="5486400" cy="3200400"/>
            <wp:effectExtent l="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53923" w:rsidRPr="0057348F" w:rsidRDefault="00053923" w:rsidP="00BD4411"/>
    <w:p w:rsidR="00BD4411" w:rsidRDefault="00BD4411" w:rsidP="00BD4411">
      <w:pPr>
        <w:pStyle w:val="Nagwek2"/>
      </w:pPr>
      <w:bookmarkStart w:id="16" w:name="_Toc413831251"/>
      <w:r>
        <w:lastRenderedPageBreak/>
        <w:t>Harmonogram prac</w:t>
      </w:r>
      <w:bookmarkEnd w:id="16"/>
    </w:p>
    <w:p w:rsidR="0084754A" w:rsidRDefault="0084754A" w:rsidP="0084754A"/>
    <w:p w:rsidR="0084754A" w:rsidRDefault="0084754A" w:rsidP="0084754A">
      <w:r>
        <w:rPr>
          <w:noProof/>
          <w:lang w:eastAsia="pl-PL"/>
        </w:rPr>
        <w:drawing>
          <wp:inline distT="0" distB="0" distL="0" distR="0">
            <wp:extent cx="5486400" cy="163004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el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4A" w:rsidRDefault="0084754A" w:rsidP="0084754A"/>
    <w:p w:rsidR="0084754A" w:rsidRDefault="0084754A" w:rsidP="0084754A">
      <w:pPr>
        <w:jc w:val="center"/>
      </w:pPr>
      <w:r>
        <w:rPr>
          <w:noProof/>
          <w:lang w:eastAsia="pl-PL"/>
        </w:rPr>
        <w:drawing>
          <wp:inline distT="0" distB="0" distL="0" distR="0" wp14:anchorId="02363350" wp14:editId="3343EBC6">
            <wp:extent cx="5067300" cy="47720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E8" w:rsidRPr="00B801E8" w:rsidRDefault="00E91740" w:rsidP="00B801E8">
      <w:pPr>
        <w:jc w:val="center"/>
        <w:rPr>
          <w:i/>
          <w:sz w:val="18"/>
          <w:szCs w:val="18"/>
        </w:rPr>
      </w:pPr>
      <w:hyperlink r:id="rId20" w:history="1">
        <w:r w:rsidR="00B801E8" w:rsidRPr="00B801E8">
          <w:rPr>
            <w:rStyle w:val="Hipercze"/>
            <w:i/>
            <w:sz w:val="18"/>
            <w:szCs w:val="18"/>
          </w:rPr>
          <w:t>https://app.smartsheet.com/b/home?lx=0tMMLU0BHZZAR4LBYQvUVA</w:t>
        </w:r>
      </w:hyperlink>
    </w:p>
    <w:p w:rsidR="00B801E8" w:rsidRDefault="00B801E8" w:rsidP="00BD4411"/>
    <w:p w:rsidR="007B0AFB" w:rsidRPr="0057348F" w:rsidRDefault="008C3F06" w:rsidP="00BD4411">
      <w:r w:rsidRPr="0057348F">
        <w:t>wraz ze wskazaniem, co jest warunkiem</w:t>
      </w:r>
      <w:r w:rsidR="005649A0" w:rsidRPr="0057348F">
        <w:t xml:space="preserve"> odbioru danego etapu i </w:t>
      </w:r>
      <w:r w:rsidRPr="0057348F">
        <w:t xml:space="preserve"> przejścia do następnego</w:t>
      </w:r>
    </w:p>
    <w:p w:rsidR="0084754A" w:rsidRDefault="008C3F06" w:rsidP="00BD4411">
      <w:r w:rsidRPr="0057348F">
        <w:t xml:space="preserve">obejmuje również Harmonogram wdrożenia projektu – </w:t>
      </w:r>
      <w:r w:rsidR="005649A0" w:rsidRPr="0057348F">
        <w:t>np</w:t>
      </w:r>
      <w:r w:rsidRPr="0057348F">
        <w:t xml:space="preserve">. szkolenie, rozruch, konfiguracja, serwis – może obejmować różne wydania (tj. o różnej funkcjonalności – </w:t>
      </w:r>
      <w:proofErr w:type="spellStart"/>
      <w:r w:rsidRPr="0057348F">
        <w:t>personal</w:t>
      </w:r>
      <w:proofErr w:type="spellEnd"/>
      <w:r w:rsidRPr="0057348F">
        <w:t xml:space="preserve">, </w:t>
      </w:r>
      <w:proofErr w:type="spellStart"/>
      <w:r w:rsidRPr="0057348F">
        <w:t>professional</w:t>
      </w:r>
      <w:proofErr w:type="spellEnd"/>
      <w:r w:rsidRPr="0057348F">
        <w:t xml:space="preserve">, </w:t>
      </w:r>
      <w:proofErr w:type="spellStart"/>
      <w:r w:rsidRPr="0057348F">
        <w:t>enterprise</w:t>
      </w:r>
      <w:proofErr w:type="spellEnd"/>
      <w:r w:rsidRPr="0057348F">
        <w:t xml:space="preserve">) i </w:t>
      </w:r>
      <w:proofErr w:type="spellStart"/>
      <w:r w:rsidRPr="0057348F">
        <w:t>wersj</w:t>
      </w:r>
      <w:proofErr w:type="spellEnd"/>
    </w:p>
    <w:p w:rsidR="0084754A" w:rsidRDefault="0084754A">
      <w:r>
        <w:br w:type="page"/>
      </w:r>
    </w:p>
    <w:p w:rsidR="0084754A" w:rsidRDefault="0084754A" w:rsidP="00BD4411"/>
    <w:p w:rsidR="0084754A" w:rsidRDefault="0084754A">
      <w:r>
        <w:br w:type="page"/>
      </w:r>
    </w:p>
    <w:p w:rsidR="008C3F06" w:rsidRPr="0057348F" w:rsidRDefault="008C3F06" w:rsidP="00BD4411">
      <w:r w:rsidRPr="0057348F">
        <w:lastRenderedPageBreak/>
        <w:t>e (1.0, 1.5, itd.)</w:t>
      </w:r>
    </w:p>
    <w:p w:rsidR="0057348F" w:rsidRPr="0057348F" w:rsidRDefault="0057348F" w:rsidP="00BD4411">
      <w:pPr>
        <w:pStyle w:val="Nagwek1"/>
      </w:pPr>
      <w:bookmarkStart w:id="17" w:name="_Toc413831252"/>
      <w:r w:rsidRPr="0057348F">
        <w:lastRenderedPageBreak/>
        <w:t>Zarządzanie ryzykiem</w:t>
      </w:r>
      <w:bookmarkEnd w:id="17"/>
    </w:p>
    <w:p w:rsidR="0057348F" w:rsidRDefault="0057348F" w:rsidP="00BD4411">
      <w:pPr>
        <w:pStyle w:val="Nagwek2"/>
      </w:pPr>
      <w:bookmarkStart w:id="18" w:name="_Toc413831253"/>
      <w:r w:rsidRPr="0057348F">
        <w:t>Lista czynników ryzyka</w:t>
      </w:r>
      <w:bookmarkEnd w:id="18"/>
    </w:p>
    <w:p w:rsidR="00716A81" w:rsidRDefault="00716A81" w:rsidP="004435E5">
      <w:pPr>
        <w:pStyle w:val="Akapitzlist"/>
        <w:numPr>
          <w:ilvl w:val="0"/>
          <w:numId w:val="54"/>
        </w:numPr>
      </w:pPr>
      <w:r>
        <w:t>Nowa technologia, (</w:t>
      </w:r>
      <w:proofErr w:type="spellStart"/>
      <w:r>
        <w:t>Intrinsic</w:t>
      </w:r>
      <w:proofErr w:type="spellEnd"/>
      <w:r>
        <w:t>)</w:t>
      </w:r>
    </w:p>
    <w:p w:rsidR="00716A81" w:rsidRDefault="00716A81" w:rsidP="004435E5">
      <w:pPr>
        <w:pStyle w:val="Akapitzlist"/>
        <w:numPr>
          <w:ilvl w:val="0"/>
          <w:numId w:val="54"/>
        </w:numPr>
      </w:pPr>
      <w:r>
        <w:t>Narzucony termin ukończenia (</w:t>
      </w:r>
      <w:proofErr w:type="spellStart"/>
      <w:r>
        <w:t>masymalnie</w:t>
      </w:r>
      <w:proofErr w:type="spellEnd"/>
      <w:r>
        <w:t xml:space="preserve"> rok – </w:t>
      </w:r>
      <w:proofErr w:type="spellStart"/>
      <w:r>
        <w:t>imposed</w:t>
      </w:r>
      <w:proofErr w:type="spellEnd"/>
      <w:r>
        <w:t>),</w:t>
      </w:r>
    </w:p>
    <w:p w:rsidR="00716A81" w:rsidRDefault="00716A81" w:rsidP="004435E5">
      <w:pPr>
        <w:pStyle w:val="Akapitzlist"/>
        <w:numPr>
          <w:ilvl w:val="0"/>
          <w:numId w:val="54"/>
        </w:numPr>
      </w:pPr>
      <w:r>
        <w:t>Narzucone kryteria niezawodności i bezpieczeństwa (</w:t>
      </w:r>
      <w:proofErr w:type="spellStart"/>
      <w:r>
        <w:t>imposed</w:t>
      </w:r>
      <w:proofErr w:type="spellEnd"/>
      <w:r>
        <w:t>),</w:t>
      </w:r>
    </w:p>
    <w:p w:rsidR="004435E5" w:rsidRDefault="004435E5" w:rsidP="004435E5">
      <w:pPr>
        <w:pStyle w:val="Akapitzlist"/>
        <w:numPr>
          <w:ilvl w:val="0"/>
          <w:numId w:val="54"/>
        </w:numPr>
      </w:pPr>
      <w:r>
        <w:t>B</w:t>
      </w:r>
      <w:r>
        <w:t>ardzo długi harmonogram</w:t>
      </w:r>
      <w:r>
        <w:t>,</w:t>
      </w:r>
    </w:p>
    <w:p w:rsidR="004435E5" w:rsidRDefault="004435E5" w:rsidP="004435E5">
      <w:pPr>
        <w:pStyle w:val="Akapitzlist"/>
        <w:numPr>
          <w:ilvl w:val="0"/>
          <w:numId w:val="54"/>
        </w:numPr>
      </w:pPr>
      <w:r>
        <w:t>Założenia początkowe,</w:t>
      </w:r>
    </w:p>
    <w:p w:rsidR="00716A81" w:rsidRDefault="004435E5" w:rsidP="004435E5">
      <w:pPr>
        <w:pStyle w:val="Akapitzlist"/>
        <w:numPr>
          <w:ilvl w:val="0"/>
          <w:numId w:val="54"/>
        </w:numPr>
      </w:pPr>
      <w:r>
        <w:t>D</w:t>
      </w:r>
      <w:r>
        <w:t>opuszczenie problemów nieudoku</w:t>
      </w:r>
      <w:r>
        <w:t>mentowanych lub nieprzypisanych.</w:t>
      </w:r>
      <w:r w:rsidR="00716A81">
        <w:t xml:space="preserve"> </w:t>
      </w:r>
    </w:p>
    <w:p w:rsidR="00716A81" w:rsidRPr="00716A81" w:rsidRDefault="00716A81" w:rsidP="00716A81"/>
    <w:p w:rsidR="00BD4411" w:rsidRPr="00BD4411" w:rsidRDefault="00BD4411" w:rsidP="00BD4411"/>
    <w:p w:rsidR="00BD4411" w:rsidRDefault="00BD4411" w:rsidP="00BD4411">
      <w:pPr>
        <w:pStyle w:val="Nagwek2"/>
      </w:pPr>
      <w:bookmarkStart w:id="19" w:name="_Toc413831254"/>
      <w:r>
        <w:t>Ocena ryzyka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6"/>
        <w:gridCol w:w="1920"/>
        <w:gridCol w:w="2296"/>
        <w:gridCol w:w="1958"/>
      </w:tblGrid>
      <w:tr w:rsidR="007F625C" w:rsidTr="007F625C">
        <w:tc>
          <w:tcPr>
            <w:tcW w:w="2157" w:type="dxa"/>
          </w:tcPr>
          <w:p w:rsidR="007F625C" w:rsidRDefault="007F625C" w:rsidP="00BD4411">
            <w:r>
              <w:t>Czynnik/zagrożenie</w:t>
            </w:r>
          </w:p>
        </w:tc>
        <w:tc>
          <w:tcPr>
            <w:tcW w:w="2157" w:type="dxa"/>
          </w:tcPr>
          <w:p w:rsidR="007F625C" w:rsidRDefault="007F625C" w:rsidP="00BD4411">
            <w:r>
              <w:t>Kategoria</w:t>
            </w:r>
          </w:p>
        </w:tc>
        <w:tc>
          <w:tcPr>
            <w:tcW w:w="2158" w:type="dxa"/>
          </w:tcPr>
          <w:p w:rsidR="007F625C" w:rsidRDefault="007F625C" w:rsidP="00BD4411">
            <w:r>
              <w:t>Prawdopodobieństwo</w:t>
            </w:r>
          </w:p>
        </w:tc>
        <w:tc>
          <w:tcPr>
            <w:tcW w:w="2158" w:type="dxa"/>
          </w:tcPr>
          <w:p w:rsidR="007F625C" w:rsidRDefault="007F625C" w:rsidP="00BD4411">
            <w:r>
              <w:t>Wpływ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Nowa technologia</w:t>
            </w:r>
          </w:p>
        </w:tc>
        <w:tc>
          <w:tcPr>
            <w:tcW w:w="2157" w:type="dxa"/>
          </w:tcPr>
          <w:p w:rsidR="007F625C" w:rsidRDefault="007F625C" w:rsidP="00BD4411">
            <w:r>
              <w:t>Klient</w:t>
            </w:r>
          </w:p>
        </w:tc>
        <w:tc>
          <w:tcPr>
            <w:tcW w:w="2158" w:type="dxa"/>
          </w:tcPr>
          <w:p w:rsidR="007F625C" w:rsidRDefault="007F625C" w:rsidP="00BD4411">
            <w:r>
              <w:t>20%</w:t>
            </w:r>
          </w:p>
        </w:tc>
        <w:tc>
          <w:tcPr>
            <w:tcW w:w="2158" w:type="dxa"/>
          </w:tcPr>
          <w:p w:rsidR="007F625C" w:rsidRDefault="007F625C" w:rsidP="00BD4411">
            <w:r>
              <w:t>Marginalne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Narzucony termin ukończenia</w:t>
            </w:r>
          </w:p>
        </w:tc>
        <w:tc>
          <w:tcPr>
            <w:tcW w:w="2157" w:type="dxa"/>
          </w:tcPr>
          <w:p w:rsidR="007F625C" w:rsidRDefault="007F625C" w:rsidP="00BD4411">
            <w:r>
              <w:t>Produkt</w:t>
            </w:r>
          </w:p>
        </w:tc>
        <w:tc>
          <w:tcPr>
            <w:tcW w:w="2158" w:type="dxa"/>
          </w:tcPr>
          <w:p w:rsidR="007F625C" w:rsidRDefault="007F625C" w:rsidP="00BD4411">
            <w:r>
              <w:t>40%</w:t>
            </w:r>
          </w:p>
        </w:tc>
        <w:tc>
          <w:tcPr>
            <w:tcW w:w="2158" w:type="dxa"/>
          </w:tcPr>
          <w:p w:rsidR="007F625C" w:rsidRDefault="007F625C" w:rsidP="00BD4411">
            <w:r>
              <w:t>Marginalne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Narzucone kryteria niezawodności i bezpieczeństwa</w:t>
            </w:r>
          </w:p>
        </w:tc>
        <w:tc>
          <w:tcPr>
            <w:tcW w:w="2157" w:type="dxa"/>
          </w:tcPr>
          <w:p w:rsidR="007F625C" w:rsidRDefault="005E5AE1" w:rsidP="00BD4411">
            <w:r>
              <w:t>Zespół</w:t>
            </w:r>
          </w:p>
        </w:tc>
        <w:tc>
          <w:tcPr>
            <w:tcW w:w="2158" w:type="dxa"/>
          </w:tcPr>
          <w:p w:rsidR="007F625C" w:rsidRDefault="007F625C" w:rsidP="00BD4411">
            <w:r>
              <w:t>50%</w:t>
            </w:r>
          </w:p>
        </w:tc>
        <w:tc>
          <w:tcPr>
            <w:tcW w:w="2158" w:type="dxa"/>
          </w:tcPr>
          <w:p w:rsidR="007F625C" w:rsidRDefault="007F625C" w:rsidP="00BD4411">
            <w:r>
              <w:t>Krytyczne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Bardzo długi harmonogram</w:t>
            </w:r>
          </w:p>
        </w:tc>
        <w:tc>
          <w:tcPr>
            <w:tcW w:w="2157" w:type="dxa"/>
          </w:tcPr>
          <w:p w:rsidR="007F625C" w:rsidRDefault="007F625C" w:rsidP="007F625C">
            <w:r>
              <w:t>Proces</w:t>
            </w:r>
          </w:p>
        </w:tc>
        <w:tc>
          <w:tcPr>
            <w:tcW w:w="2158" w:type="dxa"/>
          </w:tcPr>
          <w:p w:rsidR="007F625C" w:rsidRDefault="007F625C" w:rsidP="00BD4411">
            <w:r>
              <w:t>20%</w:t>
            </w:r>
          </w:p>
        </w:tc>
        <w:tc>
          <w:tcPr>
            <w:tcW w:w="2158" w:type="dxa"/>
          </w:tcPr>
          <w:p w:rsidR="007F625C" w:rsidRDefault="007F625C" w:rsidP="00BD4411">
            <w:r>
              <w:t>Marginalne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Założenia początkowe</w:t>
            </w:r>
          </w:p>
        </w:tc>
        <w:tc>
          <w:tcPr>
            <w:tcW w:w="2157" w:type="dxa"/>
          </w:tcPr>
          <w:p w:rsidR="007F625C" w:rsidRDefault="007F625C" w:rsidP="00BD4411">
            <w:r>
              <w:t>Produkt</w:t>
            </w:r>
          </w:p>
        </w:tc>
        <w:tc>
          <w:tcPr>
            <w:tcW w:w="2158" w:type="dxa"/>
          </w:tcPr>
          <w:p w:rsidR="007F625C" w:rsidRDefault="007F625C" w:rsidP="00BD4411">
            <w:r>
              <w:t>40%</w:t>
            </w:r>
          </w:p>
        </w:tc>
        <w:tc>
          <w:tcPr>
            <w:tcW w:w="2158" w:type="dxa"/>
          </w:tcPr>
          <w:p w:rsidR="007F625C" w:rsidRDefault="007F625C" w:rsidP="00BD4411">
            <w:r>
              <w:t>Krytyczne</w:t>
            </w:r>
          </w:p>
        </w:tc>
      </w:tr>
      <w:tr w:rsidR="007F625C" w:rsidTr="007F625C">
        <w:tc>
          <w:tcPr>
            <w:tcW w:w="2157" w:type="dxa"/>
          </w:tcPr>
          <w:p w:rsidR="007F625C" w:rsidRDefault="007F625C" w:rsidP="00BD4411">
            <w:r>
              <w:t>Dopuszczenie problemów nieudokumentowanych lub nieprzypisanych.</w:t>
            </w:r>
          </w:p>
        </w:tc>
        <w:tc>
          <w:tcPr>
            <w:tcW w:w="2157" w:type="dxa"/>
          </w:tcPr>
          <w:p w:rsidR="007F625C" w:rsidRDefault="007F625C" w:rsidP="00BD4411">
            <w:r>
              <w:t>Produkt</w:t>
            </w:r>
          </w:p>
        </w:tc>
        <w:tc>
          <w:tcPr>
            <w:tcW w:w="2158" w:type="dxa"/>
          </w:tcPr>
          <w:p w:rsidR="007F625C" w:rsidRDefault="007F625C" w:rsidP="00BD4411">
            <w:r>
              <w:t>70%</w:t>
            </w:r>
          </w:p>
        </w:tc>
        <w:tc>
          <w:tcPr>
            <w:tcW w:w="2158" w:type="dxa"/>
          </w:tcPr>
          <w:p w:rsidR="007F625C" w:rsidRDefault="007F625C" w:rsidP="00BD4411">
            <w:r>
              <w:t>Krytyczne</w:t>
            </w:r>
          </w:p>
        </w:tc>
      </w:tr>
    </w:tbl>
    <w:p w:rsidR="0057348F" w:rsidRPr="0057348F" w:rsidRDefault="0057348F" w:rsidP="00BD4411"/>
    <w:p w:rsidR="0057348F" w:rsidRDefault="0057348F" w:rsidP="00BD4411">
      <w:pPr>
        <w:pStyle w:val="Nagwek2"/>
      </w:pPr>
      <w:bookmarkStart w:id="20" w:name="_Toc413831255"/>
      <w:r w:rsidRPr="0057348F">
        <w:t>Plan reakcji na ryzyko</w:t>
      </w:r>
      <w:bookmarkEnd w:id="20"/>
    </w:p>
    <w:p w:rsidR="00D7547F" w:rsidRDefault="00D7547F" w:rsidP="00D7547F"/>
    <w:p w:rsidR="00D7547F" w:rsidRDefault="00D7547F" w:rsidP="00D7547F">
      <w:r>
        <w:t>- Problem:</w:t>
      </w:r>
    </w:p>
    <w:p w:rsidR="00D7547F" w:rsidRDefault="00D7547F" w:rsidP="00D7547F">
      <w:pPr>
        <w:pStyle w:val="Akapitzlist"/>
        <w:numPr>
          <w:ilvl w:val="0"/>
          <w:numId w:val="56"/>
        </w:numPr>
      </w:pPr>
      <w:r>
        <w:t xml:space="preserve">Nowa technologia, z którą mogą mieć problemy </w:t>
      </w:r>
      <w:r w:rsidR="002F16DA">
        <w:t>pracownicy hotelu</w:t>
      </w:r>
    </w:p>
    <w:p w:rsidR="002F16DA" w:rsidRDefault="002F16DA" w:rsidP="002F16DA">
      <w:r>
        <w:t>- Rozwiązanie:</w:t>
      </w:r>
    </w:p>
    <w:p w:rsidR="002F16DA" w:rsidRDefault="002F16DA" w:rsidP="002F16DA">
      <w:pPr>
        <w:pStyle w:val="Akapitzlist"/>
        <w:numPr>
          <w:ilvl w:val="0"/>
          <w:numId w:val="56"/>
        </w:numPr>
      </w:pPr>
      <w:r>
        <w:t>Prowadzenie szkoleń przez pracowników naszej firmy stworzonych dla przyszłych użytkowników systemu z zakresu jego obsługi</w:t>
      </w:r>
    </w:p>
    <w:p w:rsidR="005E5AE1" w:rsidRDefault="005E5AE1" w:rsidP="005E5AE1"/>
    <w:p w:rsidR="005E5AE1" w:rsidRDefault="005E5AE1" w:rsidP="005E5AE1">
      <w:r>
        <w:t>- Problem:</w:t>
      </w:r>
    </w:p>
    <w:p w:rsidR="005E5AE1" w:rsidRDefault="005E5AE1" w:rsidP="005E5AE1">
      <w:pPr>
        <w:pStyle w:val="Akapitzlist"/>
        <w:numPr>
          <w:ilvl w:val="0"/>
          <w:numId w:val="56"/>
        </w:numPr>
      </w:pPr>
      <w:r>
        <w:t>Narzucony termin ukończenia projektu może sprzyjać niepotrzebnemu stresowi w zespole, a ponadto powodować przesunięcia czasowe w harmonogramie</w:t>
      </w:r>
    </w:p>
    <w:p w:rsidR="005E5AE1" w:rsidRDefault="005E5AE1" w:rsidP="005E5AE1">
      <w:r>
        <w:t>- Rozwiązanie:</w:t>
      </w:r>
    </w:p>
    <w:p w:rsidR="005E5AE1" w:rsidRDefault="005E5AE1" w:rsidP="005E5AE1">
      <w:pPr>
        <w:pStyle w:val="Akapitzlist"/>
        <w:numPr>
          <w:ilvl w:val="0"/>
          <w:numId w:val="56"/>
        </w:numPr>
      </w:pPr>
      <w:r>
        <w:t>Dokumentacja projektu musi być stworzona bardzo dokładnie już na etapie planowania systemu, a harmonogram prac ściśle konsultowany z zespołem wykonawczym</w:t>
      </w:r>
    </w:p>
    <w:p w:rsidR="005E5AE1" w:rsidRDefault="005E5AE1" w:rsidP="005E5AE1">
      <w:r>
        <w:lastRenderedPageBreak/>
        <w:t>- Problem:</w:t>
      </w:r>
    </w:p>
    <w:p w:rsidR="005E5AE1" w:rsidRDefault="005E5AE1" w:rsidP="005E5AE1">
      <w:pPr>
        <w:pStyle w:val="Akapitzlist"/>
        <w:numPr>
          <w:ilvl w:val="0"/>
          <w:numId w:val="56"/>
        </w:numPr>
      </w:pPr>
      <w:r>
        <w:t>Narzucone kryteria niezawodności i bezpieczeństwa</w:t>
      </w:r>
    </w:p>
    <w:p w:rsidR="005E5AE1" w:rsidRDefault="005E5AE1" w:rsidP="005E5AE1">
      <w:r>
        <w:t>- Rozwiązanie:</w:t>
      </w:r>
    </w:p>
    <w:p w:rsidR="005E5AE1" w:rsidRDefault="006B3F46" w:rsidP="005E5AE1">
      <w:pPr>
        <w:pStyle w:val="Akapitzlist"/>
        <w:numPr>
          <w:ilvl w:val="0"/>
          <w:numId w:val="56"/>
        </w:numPr>
      </w:pPr>
      <w:r>
        <w:t>Tworzony system na każdym etapie jego kreacji, powinien być sprawdzany pod kątem zabezpieczeń i niezawodności, a wszelkie błędy natychmiastowo powinny być usuwane</w:t>
      </w:r>
    </w:p>
    <w:p w:rsidR="006B3F46" w:rsidRDefault="006B3F46" w:rsidP="006B3F46"/>
    <w:p w:rsidR="006B3F46" w:rsidRDefault="006B3F46" w:rsidP="006B3F46">
      <w:r>
        <w:t>- Problem:</w:t>
      </w:r>
    </w:p>
    <w:p w:rsidR="006B3F46" w:rsidRDefault="006B3F46" w:rsidP="006B3F46">
      <w:pPr>
        <w:pStyle w:val="Akapitzlist"/>
        <w:numPr>
          <w:ilvl w:val="0"/>
          <w:numId w:val="56"/>
        </w:numPr>
      </w:pPr>
      <w:r>
        <w:t xml:space="preserve">Bardzo długi harmonogram może być przyczyną niedomówień zespołowych, a w konsekwencji błędów w systemie. Ponadto, kontrola nad tak rozległym w czasie projektem może być ciężka.   </w:t>
      </w:r>
    </w:p>
    <w:p w:rsidR="006B3F46" w:rsidRDefault="006B3F46" w:rsidP="006B3F46">
      <w:r>
        <w:t>- Rozwiązanie:</w:t>
      </w:r>
    </w:p>
    <w:p w:rsidR="006B3F46" w:rsidRDefault="006B3F46" w:rsidP="006B3F46">
      <w:pPr>
        <w:pStyle w:val="Akapitzlist"/>
        <w:numPr>
          <w:ilvl w:val="0"/>
          <w:numId w:val="56"/>
        </w:numPr>
      </w:pPr>
      <w:r>
        <w:t>Harmonogram w momencie jego tworzenia powinien być precyzyjnie omawiany z zespołem</w:t>
      </w:r>
    </w:p>
    <w:p w:rsidR="006B3F46" w:rsidRDefault="006B3F46" w:rsidP="006B3F46">
      <w:pPr>
        <w:ind w:left="360"/>
      </w:pPr>
    </w:p>
    <w:p w:rsidR="006B3F46" w:rsidRDefault="006B3F46" w:rsidP="006B3F46">
      <w:r>
        <w:t>- Problem:</w:t>
      </w:r>
    </w:p>
    <w:p w:rsidR="006B3F46" w:rsidRDefault="006B3F46" w:rsidP="006B3F46">
      <w:pPr>
        <w:pStyle w:val="Akapitzlist"/>
        <w:numPr>
          <w:ilvl w:val="0"/>
          <w:numId w:val="56"/>
        </w:numPr>
      </w:pPr>
      <w:r>
        <w:t>Założenia początkowe mogą nie być identyczne z finalnym projektem podczas tak długiej realizacji.</w:t>
      </w:r>
    </w:p>
    <w:p w:rsidR="006B3F46" w:rsidRDefault="006B3F46" w:rsidP="006B3F46">
      <w:r>
        <w:t>- Rozwiązanie:</w:t>
      </w:r>
    </w:p>
    <w:p w:rsidR="006B3F46" w:rsidRDefault="006B3F46" w:rsidP="006B3F46">
      <w:pPr>
        <w:pStyle w:val="Akapitzlist"/>
        <w:numPr>
          <w:ilvl w:val="0"/>
          <w:numId w:val="56"/>
        </w:numPr>
      </w:pPr>
      <w:r>
        <w:t>Zespół na bieżąco powinien konsultować wszelkie zmiany z klientem</w:t>
      </w:r>
      <w:r w:rsidR="00BB020D">
        <w:t>, a także być w granicach rozsądku plastyczny jeżeli chodzi o wprowadzanie zmian względem wcześniej ustalonych założeń początkowych.</w:t>
      </w:r>
    </w:p>
    <w:p w:rsidR="00BB020D" w:rsidRDefault="00BB020D" w:rsidP="00BB020D"/>
    <w:p w:rsidR="00BB020D" w:rsidRDefault="00BB020D" w:rsidP="00BB020D">
      <w:r>
        <w:t>- Problem:</w:t>
      </w:r>
    </w:p>
    <w:p w:rsidR="00BB020D" w:rsidRDefault="00BB020D" w:rsidP="00BB020D">
      <w:pPr>
        <w:pStyle w:val="Akapitzlist"/>
        <w:numPr>
          <w:ilvl w:val="0"/>
          <w:numId w:val="56"/>
        </w:numPr>
      </w:pPr>
      <w:r>
        <w:t>Dopuszczenie przypadków nieopisanych lub nieprzewidzianych może powodować poważne błędy w systemie.</w:t>
      </w:r>
    </w:p>
    <w:p w:rsidR="00BB020D" w:rsidRDefault="00BB020D" w:rsidP="00BB020D">
      <w:r>
        <w:t>- Rozwiązanie:</w:t>
      </w:r>
    </w:p>
    <w:p w:rsidR="00BB020D" w:rsidRDefault="00BB020D" w:rsidP="00BB020D">
      <w:pPr>
        <w:pStyle w:val="Akapitzlist"/>
        <w:numPr>
          <w:ilvl w:val="0"/>
          <w:numId w:val="56"/>
        </w:numPr>
      </w:pPr>
      <w:r>
        <w:t xml:space="preserve">System już </w:t>
      </w:r>
      <w:r w:rsidR="003B0D34">
        <w:t>we wstępnych etapach jego realizacji,</w:t>
      </w:r>
      <w:r>
        <w:t xml:space="preserve"> powinien być precyzyjnie zaplanowany po konsultacji z klientem. Wszelkie wyjątkowe przypadki na przestr</w:t>
      </w:r>
      <w:r w:rsidR="003B0D34">
        <w:t>zeni lat</w:t>
      </w:r>
      <w:bookmarkStart w:id="21" w:name="_GoBack"/>
      <w:bookmarkEnd w:id="21"/>
      <w:r>
        <w:t xml:space="preserve"> powinny być wypunktowane zespołowi przez klienta i uwzględnione w projekcie jeżeli wynoszą one 5% wszystkich przypadków.</w:t>
      </w:r>
    </w:p>
    <w:p w:rsidR="00BB020D" w:rsidRDefault="00BB020D" w:rsidP="00BB020D"/>
    <w:p w:rsidR="006B3F46" w:rsidRDefault="006B3F46" w:rsidP="006B3F46">
      <w:pPr>
        <w:ind w:left="360"/>
      </w:pPr>
    </w:p>
    <w:p w:rsidR="006B3F46" w:rsidRDefault="006B3F46" w:rsidP="006B3F46"/>
    <w:p w:rsidR="006B3F46" w:rsidRPr="00D7547F" w:rsidRDefault="006B3F46" w:rsidP="006B3F46"/>
    <w:p w:rsidR="005E5AE1" w:rsidRPr="00BD4411" w:rsidRDefault="005E5AE1" w:rsidP="005E5AE1"/>
    <w:p w:rsidR="005E5AE1" w:rsidRPr="00D7547F" w:rsidRDefault="005E5AE1" w:rsidP="005E5AE1">
      <w:pPr>
        <w:ind w:left="360"/>
      </w:pPr>
    </w:p>
    <w:p w:rsidR="005E5AE1" w:rsidRPr="00BD4411" w:rsidRDefault="005E5AE1" w:rsidP="005E5AE1"/>
    <w:p w:rsidR="005E5AE1" w:rsidRPr="00D7547F" w:rsidRDefault="005E5AE1" w:rsidP="005E5AE1"/>
    <w:p w:rsidR="00BD4411" w:rsidRPr="00BD4411" w:rsidRDefault="00BD4411" w:rsidP="00BD4411"/>
    <w:p w:rsidR="007B0AFB" w:rsidRPr="0057348F" w:rsidRDefault="007B0AFB" w:rsidP="00BD4411">
      <w:pPr>
        <w:pStyle w:val="Nagwek1"/>
      </w:pPr>
      <w:bookmarkStart w:id="22" w:name="_Toc413831256"/>
      <w:r w:rsidRPr="0057348F">
        <w:lastRenderedPageBreak/>
        <w:t>Zarządzanie jakością</w:t>
      </w:r>
      <w:bookmarkEnd w:id="22"/>
    </w:p>
    <w:p w:rsidR="00E74C7E" w:rsidRPr="0057348F" w:rsidRDefault="00E74C7E" w:rsidP="00BD4411">
      <w:pPr>
        <w:pStyle w:val="Nagwek2"/>
      </w:pPr>
      <w:bookmarkStart w:id="23" w:name="_Toc413831257"/>
      <w:r w:rsidRPr="0057348F">
        <w:t>Definicje</w:t>
      </w:r>
      <w:bookmarkEnd w:id="23"/>
    </w:p>
    <w:p w:rsidR="00BD4411" w:rsidRDefault="00BD4411" w:rsidP="00BD4411">
      <w:pPr>
        <w:pStyle w:val="Nagwek3"/>
      </w:pPr>
      <w:r>
        <w:t>Priorytety defektów/awarii</w:t>
      </w:r>
    </w:p>
    <w:p w:rsidR="00E74C7E" w:rsidRPr="0057348F" w:rsidRDefault="00E74C7E" w:rsidP="00BD4411">
      <w:r w:rsidRPr="0057348F">
        <w:t>np. 1-5, co oznaczają wartości</w:t>
      </w:r>
    </w:p>
    <w:p w:rsidR="00BD4411" w:rsidRDefault="00BD4411" w:rsidP="00BD4411">
      <w:pPr>
        <w:pStyle w:val="Nagwek3"/>
      </w:pPr>
      <w:r>
        <w:t>Istotność/znaczenie problemu</w:t>
      </w:r>
    </w:p>
    <w:p w:rsidR="00E74C7E" w:rsidRPr="0057348F" w:rsidRDefault="00E74C7E" w:rsidP="00BD4411">
      <w:proofErr w:type="spellStart"/>
      <w:r w:rsidRPr="0057348F">
        <w:t>blocker</w:t>
      </w:r>
      <w:proofErr w:type="spellEnd"/>
      <w:r w:rsidRPr="0057348F">
        <w:t>, major, minor, … z wyjaśnieniem wartości skali</w:t>
      </w:r>
    </w:p>
    <w:p w:rsidR="00BD4411" w:rsidRDefault="008C3F06" w:rsidP="00BD4411">
      <w:pPr>
        <w:pStyle w:val="Nagwek2"/>
      </w:pPr>
      <w:bookmarkStart w:id="24" w:name="_Toc413831258"/>
      <w:r w:rsidRPr="0057348F">
        <w:t>Scenariusze testow</w:t>
      </w:r>
      <w:r w:rsidR="00BD4411">
        <w:t>e</w:t>
      </w:r>
      <w:bookmarkEnd w:id="24"/>
    </w:p>
    <w:p w:rsidR="008C3F06" w:rsidRPr="0057348F" w:rsidRDefault="008C3F06" w:rsidP="00BD4411">
      <w:r w:rsidRPr="0057348F">
        <w:t>szczegółowy plan testowania systemu – głównie testowanie funkcjonalności</w:t>
      </w:r>
      <w:r w:rsidR="00E74C7E" w:rsidRPr="0057348F">
        <w:t>; każdy scenariusz</w:t>
      </w:r>
      <w:r w:rsidR="0057348F" w:rsidRPr="0057348F">
        <w:t xml:space="preserve"> od nowej strony wg następujących punktów</w:t>
      </w:r>
      <w:r w:rsidR="00E74C7E" w:rsidRPr="0057348F">
        <w:t>:</w:t>
      </w:r>
    </w:p>
    <w:p w:rsidR="007B0AFB" w:rsidRPr="0057348F" w:rsidRDefault="007B0AFB" w:rsidP="00957162">
      <w:pPr>
        <w:pStyle w:val="Akapitzlist"/>
        <w:numPr>
          <w:ilvl w:val="0"/>
          <w:numId w:val="4"/>
        </w:numPr>
      </w:pPr>
      <w:r w:rsidRPr="0057348F">
        <w:t>numer – jako ID</w:t>
      </w:r>
    </w:p>
    <w:p w:rsidR="007B0AFB" w:rsidRPr="0057348F" w:rsidRDefault="007B0AFB" w:rsidP="00957162">
      <w:pPr>
        <w:pStyle w:val="Akapitzlist"/>
        <w:numPr>
          <w:ilvl w:val="0"/>
          <w:numId w:val="4"/>
        </w:numPr>
      </w:pPr>
      <w:r w:rsidRPr="0057348F">
        <w:t>nazwa scenariusza – co test w nim testowane (max kilka wyrazów)</w:t>
      </w:r>
    </w:p>
    <w:p w:rsidR="007B0AFB" w:rsidRPr="0057348F" w:rsidRDefault="007B0AFB" w:rsidP="00957162">
      <w:pPr>
        <w:pStyle w:val="Akapitzlist"/>
        <w:numPr>
          <w:ilvl w:val="0"/>
          <w:numId w:val="4"/>
        </w:numPr>
      </w:pPr>
      <w:r w:rsidRPr="0057348F">
        <w:t>opis – dodatkowe opcjonalne informacje, które nie zmieściły się w nazwie</w:t>
      </w:r>
    </w:p>
    <w:p w:rsidR="007B0AFB" w:rsidRPr="0057348F" w:rsidRDefault="007B0AFB" w:rsidP="00957162">
      <w:pPr>
        <w:pStyle w:val="Akapitzlist"/>
        <w:numPr>
          <w:ilvl w:val="0"/>
          <w:numId w:val="4"/>
        </w:numPr>
      </w:pPr>
      <w:r w:rsidRPr="0057348F">
        <w:t xml:space="preserve">tester - </w:t>
      </w:r>
      <w:r w:rsidR="008C3F06" w:rsidRPr="0057348F">
        <w:t>konkr</w:t>
      </w:r>
      <w:r w:rsidRPr="0057348F">
        <w:t>etna osoba lub klient/pracownik,</w:t>
      </w:r>
    </w:p>
    <w:p w:rsidR="007B0AFB" w:rsidRPr="0057348F" w:rsidRDefault="007B0AFB" w:rsidP="00957162">
      <w:pPr>
        <w:pStyle w:val="Akapitzlist"/>
        <w:numPr>
          <w:ilvl w:val="0"/>
          <w:numId w:val="4"/>
        </w:numPr>
      </w:pPr>
      <w:r w:rsidRPr="0057348F">
        <w:t xml:space="preserve">termin – </w:t>
      </w:r>
      <w:r w:rsidR="008C3F06" w:rsidRPr="0057348F">
        <w:t>kiedy</w:t>
      </w:r>
      <w:r w:rsidRPr="0057348F">
        <w:t xml:space="preserve"> testowanie ma być przeprowadzane</w:t>
      </w:r>
      <w:r w:rsidR="008C3F06" w:rsidRPr="0057348F">
        <w:t>,</w:t>
      </w:r>
    </w:p>
    <w:p w:rsidR="008C3F06" w:rsidRPr="0057348F" w:rsidRDefault="007B0AFB" w:rsidP="00957162">
      <w:pPr>
        <w:pStyle w:val="Akapitzlist"/>
        <w:numPr>
          <w:ilvl w:val="0"/>
          <w:numId w:val="4"/>
        </w:numPr>
      </w:pPr>
      <w:r w:rsidRPr="0057348F">
        <w:t>narzędzia wspomagające – jeśli jakieś są używane przy danym scenariuszu</w:t>
      </w:r>
    </w:p>
    <w:p w:rsidR="00E74C7E" w:rsidRPr="0057348F" w:rsidRDefault="007B0AFB" w:rsidP="00957162">
      <w:pPr>
        <w:pStyle w:val="Akapitzlist"/>
        <w:numPr>
          <w:ilvl w:val="0"/>
          <w:numId w:val="4"/>
        </w:numPr>
      </w:pPr>
      <w:r w:rsidRPr="0057348F">
        <w:t xml:space="preserve">przebieg działań – tabela </w:t>
      </w:r>
      <w:r w:rsidR="00E74C7E" w:rsidRPr="0057348F">
        <w:t>z trzema kolumnami: lp. oraz opisującymi działania testera i systemu</w:t>
      </w:r>
    </w:p>
    <w:p w:rsidR="00E74C7E" w:rsidRPr="0057348F" w:rsidRDefault="00E74C7E" w:rsidP="00957162">
      <w:pPr>
        <w:pStyle w:val="Akapitzlist"/>
        <w:numPr>
          <w:ilvl w:val="0"/>
          <w:numId w:val="4"/>
        </w:numPr>
      </w:pPr>
      <w:r w:rsidRPr="0057348F"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957162">
      <w:pPr>
        <w:pStyle w:val="Akapitzlist"/>
        <w:numPr>
          <w:ilvl w:val="0"/>
          <w:numId w:val="5"/>
        </w:numPr>
        <w:rPr>
          <w:i/>
        </w:rPr>
      </w:pPr>
      <w:r w:rsidRPr="0057348F">
        <w:rPr>
          <w:i/>
        </w:rPr>
        <w:t>przebieg lub zestaw danych testowych musi zawierać jawną informację o warunku zaliczenia testu</w:t>
      </w:r>
    </w:p>
    <w:p w:rsidR="00BD4411" w:rsidRDefault="008C3F06" w:rsidP="00BD4411">
      <w:pPr>
        <w:pStyle w:val="Nagwek2"/>
      </w:pPr>
      <w:bookmarkStart w:id="25" w:name="_Toc413831259"/>
      <w:r w:rsidRPr="0057348F">
        <w:t>Proces obsługi defektów/awarii</w:t>
      </w:r>
      <w:bookmarkEnd w:id="25"/>
    </w:p>
    <w:p w:rsidR="008C3F06" w:rsidRPr="0057348F" w:rsidRDefault="007B0AFB" w:rsidP="00BD4411">
      <w:r w:rsidRPr="0057348F">
        <w:t>działania podejmowane w przypadku zgłoszenia defektu</w:t>
      </w:r>
      <w:r w:rsidR="00E74C7E" w:rsidRPr="0057348F">
        <w:t xml:space="preserve"> – może być w formie tabelarycznej</w:t>
      </w:r>
    </w:p>
    <w:p w:rsidR="008C3F06" w:rsidRPr="0057348F" w:rsidRDefault="007B0AFB" w:rsidP="00957162">
      <w:pPr>
        <w:pStyle w:val="Akapitzlist"/>
        <w:numPr>
          <w:ilvl w:val="0"/>
          <w:numId w:val="3"/>
        </w:numPr>
      </w:pPr>
      <w:r w:rsidRPr="0057348F">
        <w:t>kto i co ma robić po kolei, jaki czas reakcji</w:t>
      </w:r>
    </w:p>
    <w:p w:rsidR="008C3F06" w:rsidRPr="0057348F" w:rsidRDefault="008C3F06" w:rsidP="00957162">
      <w:pPr>
        <w:pStyle w:val="Akapitzlist"/>
        <w:numPr>
          <w:ilvl w:val="0"/>
          <w:numId w:val="3"/>
        </w:numPr>
      </w:pPr>
      <w:r w:rsidRPr="0057348F">
        <w:t xml:space="preserve">być może zależy to od priorytetu/wpływu/lokalizacji defektu – wtedy kilka alternatywnych ścieżek obsługi – np. proces ogólny i kilka specyficznych </w:t>
      </w:r>
      <w:r w:rsidR="007B0AFB" w:rsidRPr="0057348F">
        <w:t>w</w:t>
      </w:r>
      <w:r w:rsidRPr="0057348F">
        <w:t xml:space="preserve"> zależności od pewnych czynników</w:t>
      </w:r>
    </w:p>
    <w:p w:rsidR="005649A0" w:rsidRPr="0057348F" w:rsidRDefault="005649A0" w:rsidP="00BD4411">
      <w:pPr>
        <w:pStyle w:val="Nagwek1"/>
      </w:pPr>
      <w:bookmarkStart w:id="26" w:name="_Toc413831260"/>
      <w:r w:rsidRPr="0057348F">
        <w:lastRenderedPageBreak/>
        <w:t>Projekt techniczny</w:t>
      </w:r>
      <w:bookmarkEnd w:id="26"/>
    </w:p>
    <w:p w:rsidR="00BD4411" w:rsidRDefault="00BD4411" w:rsidP="00BD4411">
      <w:pPr>
        <w:pStyle w:val="Nagwek2"/>
      </w:pPr>
      <w:bookmarkStart w:id="27" w:name="_Toc413831261"/>
      <w:r>
        <w:t>Opis architektury systemu</w:t>
      </w:r>
      <w:bookmarkEnd w:id="27"/>
    </w:p>
    <w:p w:rsidR="00C147CC" w:rsidRPr="0057348F" w:rsidRDefault="00C147CC" w:rsidP="00BD4411">
      <w:r w:rsidRPr="0057348F">
        <w:t>z ew. rysunkami pomocniczymi</w:t>
      </w:r>
    </w:p>
    <w:p w:rsidR="00BD4411" w:rsidRDefault="00C147CC" w:rsidP="00BD4411">
      <w:pPr>
        <w:pStyle w:val="Nagwek2"/>
      </w:pPr>
      <w:bookmarkStart w:id="28" w:name="_Toc413831262"/>
      <w:r w:rsidRPr="0057348F">
        <w:t xml:space="preserve">Technologie implementacji </w:t>
      </w:r>
      <w:r w:rsidR="00BD4411">
        <w:t>systemu</w:t>
      </w:r>
      <w:bookmarkEnd w:id="28"/>
    </w:p>
    <w:p w:rsidR="00C147CC" w:rsidRDefault="00C147CC" w:rsidP="00BD4411">
      <w:r w:rsidRPr="0057348F">
        <w:t>tabela z listą wykorzystanych technologii, każda z uzasadnieniem</w:t>
      </w:r>
    </w:p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Default="00AB7439" w:rsidP="00BD4411"/>
    <w:p w:rsidR="00AB7439" w:rsidRPr="0057348F" w:rsidRDefault="00AB7439" w:rsidP="00BD4411"/>
    <w:p w:rsidR="00D37881" w:rsidRPr="00AB7439" w:rsidRDefault="00D37881" w:rsidP="00D37881">
      <w:pPr>
        <w:pStyle w:val="Nagwek2"/>
      </w:pPr>
      <w:bookmarkStart w:id="29" w:name="_Toc413831263"/>
      <w:r>
        <w:lastRenderedPageBreak/>
        <w:t>Diagramy UML</w:t>
      </w:r>
      <w:bookmarkEnd w:id="29"/>
    </w:p>
    <w:p w:rsidR="005649A0" w:rsidRDefault="00C147CC" w:rsidP="00D37881">
      <w:pPr>
        <w:pStyle w:val="Nagwek3"/>
      </w:pPr>
      <w:r w:rsidRPr="0057348F">
        <w:t>D</w:t>
      </w:r>
      <w:r w:rsidR="00D37881">
        <w:t>iagram(-y) klas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Pr="00AB7439" w:rsidRDefault="00AB7439" w:rsidP="00AB7439"/>
    <w:p w:rsidR="00AB7439" w:rsidRPr="00AB7439" w:rsidRDefault="00AB7439" w:rsidP="00AB743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36795" cy="3148368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 Kl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146" cy="31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81" w:rsidRDefault="00D37881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Default="00AB7439" w:rsidP="00D37881"/>
    <w:p w:rsidR="00AB7439" w:rsidRPr="00D37881" w:rsidRDefault="00AB7439" w:rsidP="00D37881"/>
    <w:p w:rsidR="005649A0" w:rsidRDefault="00C147CC" w:rsidP="00D37881">
      <w:pPr>
        <w:pStyle w:val="Nagwek3"/>
      </w:pPr>
      <w:r w:rsidRPr="0057348F">
        <w:lastRenderedPageBreak/>
        <w:t>D</w:t>
      </w:r>
      <w:r w:rsidR="00D37881">
        <w:t>iagram(-y) czynności</w:t>
      </w:r>
    </w:p>
    <w:p w:rsidR="002B3AC5" w:rsidRDefault="002B3AC5" w:rsidP="002B3AC5"/>
    <w:p w:rsidR="002B3AC5" w:rsidRPr="002B3AC5" w:rsidRDefault="002B3AC5" w:rsidP="002B3AC5"/>
    <w:p w:rsidR="00AB7439" w:rsidRPr="00AB7439" w:rsidRDefault="00AB7439" w:rsidP="002B3A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7615142" cy="3684177"/>
            <wp:effectExtent l="3492" t="0" r="8573" b="8572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zynnosci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7552" cy="36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Pr="00AB7439" w:rsidRDefault="00AB7439" w:rsidP="00AB7439"/>
    <w:p w:rsidR="00D37881" w:rsidRPr="00D37881" w:rsidRDefault="00D37881" w:rsidP="00D37881"/>
    <w:p w:rsidR="00D37881" w:rsidRDefault="00C147CC" w:rsidP="00D37881">
      <w:pPr>
        <w:pStyle w:val="Nagwek3"/>
      </w:pPr>
      <w:r w:rsidRPr="0057348F">
        <w:t>D</w:t>
      </w:r>
      <w:r w:rsidR="00D37881">
        <w:t>iagramy sekwencji</w:t>
      </w:r>
    </w:p>
    <w:p w:rsidR="005649A0" w:rsidRPr="0057348F" w:rsidRDefault="005649A0" w:rsidP="00D37881">
      <w:r w:rsidRPr="0057348F">
        <w:t>co najmniej 5, w tym co najmniej 1 przypadek użycia zilustrowany kilkoma diagramami sekwencji</w:t>
      </w:r>
    </w:p>
    <w:p w:rsidR="00D37881" w:rsidRDefault="00C147CC" w:rsidP="00D37881">
      <w:pPr>
        <w:pStyle w:val="Nagwek3"/>
      </w:pPr>
      <w:r w:rsidRPr="0057348F">
        <w:t>I</w:t>
      </w:r>
      <w:r w:rsidR="00D37881">
        <w:t>nne diagramy</w:t>
      </w:r>
    </w:p>
    <w:p w:rsidR="005649A0" w:rsidRPr="0057348F" w:rsidRDefault="00C147CC" w:rsidP="00D37881">
      <w:r w:rsidRPr="0057348F">
        <w:t>co najmniej trzy –</w:t>
      </w:r>
      <w:r w:rsidR="005649A0" w:rsidRPr="0057348F">
        <w:t xml:space="preserve"> komponentów, rozmieszczenia, maszyny stanowej itp.</w:t>
      </w:r>
    </w:p>
    <w:p w:rsidR="00D37881" w:rsidRDefault="00E84D91" w:rsidP="00D37881">
      <w:pPr>
        <w:pStyle w:val="Nagwek2"/>
      </w:pPr>
      <w:bookmarkStart w:id="30" w:name="_Toc413831264"/>
      <w:r w:rsidRPr="0057348F">
        <w:t>Charakterystyka zasto</w:t>
      </w:r>
      <w:r w:rsidR="00D37881">
        <w:t>sowanych wzorców projektowych</w:t>
      </w:r>
      <w:bookmarkEnd w:id="30"/>
    </w:p>
    <w:p w:rsidR="00E84D91" w:rsidRPr="0057348F" w:rsidRDefault="00E84D91" w:rsidP="00D37881">
      <w:r w:rsidRPr="0057348F"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</w:pPr>
      <w:bookmarkStart w:id="31" w:name="_Toc413831265"/>
      <w:r w:rsidRPr="0057348F">
        <w:lastRenderedPageBreak/>
        <w:t>Projekt bazy danych</w:t>
      </w:r>
      <w:bookmarkEnd w:id="31"/>
    </w:p>
    <w:p w:rsidR="00D37881" w:rsidRDefault="00D37881" w:rsidP="00D37881">
      <w:pPr>
        <w:pStyle w:val="Nagwek3"/>
      </w:pPr>
      <w:r>
        <w:t>Schemat</w:t>
      </w:r>
    </w:p>
    <w:p w:rsidR="00C147CC" w:rsidRPr="0057348F" w:rsidRDefault="00E84D91" w:rsidP="00D37881">
      <w:r w:rsidRPr="0057348F">
        <w:t>w trzeciej formie normalnej; jeśli w innej to umieć uzasadnić wybór</w:t>
      </w:r>
    </w:p>
    <w:p w:rsidR="00C147CC" w:rsidRDefault="00C147CC" w:rsidP="00D37881">
      <w:pPr>
        <w:pStyle w:val="Nagwek3"/>
      </w:pPr>
      <w:r w:rsidRPr="0057348F">
        <w:t>Projekty szczegółowe tabel</w:t>
      </w:r>
    </w:p>
    <w:p w:rsidR="00D37881" w:rsidRPr="00D37881" w:rsidRDefault="00D37881" w:rsidP="00D37881"/>
    <w:p w:rsidR="00C147CC" w:rsidRPr="0057348F" w:rsidRDefault="00C147CC" w:rsidP="00D37881">
      <w:pPr>
        <w:pStyle w:val="Nagwek2"/>
      </w:pPr>
      <w:bookmarkStart w:id="32" w:name="_Toc413831266"/>
      <w:r w:rsidRPr="0057348F">
        <w:t>Projekt interfejsu użytkownika</w:t>
      </w:r>
      <w:bookmarkEnd w:id="32"/>
    </w:p>
    <w:p w:rsidR="00D37881" w:rsidRDefault="00C147CC" w:rsidP="00D37881">
      <w:pPr>
        <w:pStyle w:val="Nagwek3"/>
      </w:pPr>
      <w:r w:rsidRPr="0057348F">
        <w:t>Lista głównych elementów in</w:t>
      </w:r>
      <w:r w:rsidR="00D37881">
        <w:t>terfejsu</w:t>
      </w:r>
    </w:p>
    <w:p w:rsidR="00C147CC" w:rsidRPr="0057348F" w:rsidRDefault="00C147CC" w:rsidP="00D37881">
      <w:r w:rsidRPr="0057348F">
        <w:t>okien, stron, aktywności (Android)</w:t>
      </w:r>
    </w:p>
    <w:p w:rsidR="00D37881" w:rsidRDefault="00C147CC" w:rsidP="00D37881">
      <w:pPr>
        <w:pStyle w:val="Nagwek3"/>
      </w:pPr>
      <w:r w:rsidRPr="0057348F">
        <w:t>Projekty szczegó</w:t>
      </w:r>
      <w:r w:rsidR="00D37881">
        <w:t>łowe poszczególnych elementów</w:t>
      </w:r>
    </w:p>
    <w:p w:rsidR="00C147CC" w:rsidRPr="0057348F" w:rsidRDefault="00C147CC" w:rsidP="00D37881">
      <w:r w:rsidRPr="0057348F">
        <w:t>każdy element od nowej strony z następującą minimalną zawartością:</w:t>
      </w:r>
    </w:p>
    <w:p w:rsidR="00C147CC" w:rsidRPr="0057348F" w:rsidRDefault="00C147CC" w:rsidP="00957162">
      <w:pPr>
        <w:pStyle w:val="Akapitzlist"/>
        <w:numPr>
          <w:ilvl w:val="0"/>
          <w:numId w:val="6"/>
        </w:numPr>
      </w:pPr>
      <w:r w:rsidRPr="0057348F">
        <w:t>numer – ID elementu</w:t>
      </w:r>
    </w:p>
    <w:p w:rsidR="00C147CC" w:rsidRPr="0057348F" w:rsidRDefault="00C147CC" w:rsidP="00957162">
      <w:pPr>
        <w:pStyle w:val="Akapitzlist"/>
        <w:numPr>
          <w:ilvl w:val="0"/>
          <w:numId w:val="6"/>
        </w:numPr>
      </w:pPr>
      <w:r w:rsidRPr="0057348F">
        <w:t>nazwa – np. formularz danych produktu</w:t>
      </w:r>
    </w:p>
    <w:p w:rsidR="00C147CC" w:rsidRPr="0057348F" w:rsidRDefault="00C147CC" w:rsidP="00957162">
      <w:pPr>
        <w:pStyle w:val="Akapitzlist"/>
        <w:numPr>
          <w:ilvl w:val="0"/>
          <w:numId w:val="6"/>
        </w:numPr>
      </w:pPr>
      <w:r w:rsidRPr="0057348F">
        <w:t>opis – dodatkowe opcjonalne informacje o przeznaczeniu, obsłudze – jeśli nazwa nie będzie wystarczająco czytelna</w:t>
      </w:r>
    </w:p>
    <w:p w:rsidR="00C147CC" w:rsidRPr="0057348F" w:rsidRDefault="00C147CC" w:rsidP="00957162">
      <w:pPr>
        <w:pStyle w:val="Akapitzlist"/>
        <w:numPr>
          <w:ilvl w:val="0"/>
          <w:numId w:val="6"/>
        </w:numPr>
      </w:pPr>
      <w:r w:rsidRPr="0057348F">
        <w:t>projekt graficzny – wystarczy schemat</w:t>
      </w:r>
      <w:r w:rsidR="00115889" w:rsidRPr="0057348F">
        <w:t xml:space="preserve"> w narzędziu graficznym lub zrzut ekranu – z przykładowymi informacjami (nie pusty!!!)</w:t>
      </w:r>
    </w:p>
    <w:p w:rsidR="00115889" w:rsidRPr="0057348F" w:rsidRDefault="00115889" w:rsidP="00957162">
      <w:pPr>
        <w:pStyle w:val="Akapitzlist"/>
        <w:numPr>
          <w:ilvl w:val="0"/>
          <w:numId w:val="6"/>
        </w:numPr>
      </w:pPr>
      <w:r w:rsidRPr="0057348F">
        <w:t>wykorzystane dane – jakie dane z bazy danych są wykorzystywane</w:t>
      </w:r>
    </w:p>
    <w:p w:rsidR="00115889" w:rsidRPr="0057348F" w:rsidRDefault="00115889" w:rsidP="00957162">
      <w:pPr>
        <w:pStyle w:val="Akapitzlist"/>
        <w:numPr>
          <w:ilvl w:val="0"/>
          <w:numId w:val="6"/>
        </w:numPr>
      </w:pPr>
      <w:r w:rsidRPr="0057348F">
        <w:t xml:space="preserve">opis </w:t>
      </w:r>
      <w:r w:rsidR="00E84D91" w:rsidRPr="0057348F">
        <w:t>działania</w:t>
      </w:r>
      <w:r w:rsidRPr="0057348F">
        <w:t xml:space="preserve"> –</w:t>
      </w:r>
      <w:r w:rsidR="00E84D91" w:rsidRPr="0057348F">
        <w:t xml:space="preserve"> tabela pokazująca</w:t>
      </w:r>
      <w:r w:rsidRPr="0057348F">
        <w:t xml:space="preserve"> </w:t>
      </w:r>
      <w:r w:rsidR="00E84D91" w:rsidRPr="0057348F">
        <w:t>m.in.</w:t>
      </w:r>
      <w:r w:rsidRPr="0057348F">
        <w:t xml:space="preserve"> co się dzieje po kliknięciu przycisku, wybraniu opcji z menu itp.</w:t>
      </w:r>
    </w:p>
    <w:p w:rsidR="00D37881" w:rsidRDefault="00D37881" w:rsidP="00D37881">
      <w:pPr>
        <w:pStyle w:val="Nagwek2"/>
      </w:pPr>
      <w:bookmarkStart w:id="33" w:name="_Toc413831267"/>
      <w:r>
        <w:t>Procedura wdrożenia</w:t>
      </w:r>
      <w:bookmarkEnd w:id="33"/>
    </w:p>
    <w:p w:rsidR="005649A0" w:rsidRPr="0057348F" w:rsidRDefault="005649A0" w:rsidP="00D37881">
      <w:r w:rsidRPr="0057348F">
        <w:t>jeśli informacje w harmonogramie nie są wystarczające (a zapewne nie są)</w:t>
      </w:r>
    </w:p>
    <w:p w:rsidR="00D37881" w:rsidRDefault="00D37881" w:rsidP="00D37881">
      <w:pPr>
        <w:pStyle w:val="Nagwek1"/>
      </w:pPr>
      <w:bookmarkStart w:id="34" w:name="_Toc413831268"/>
      <w:r>
        <w:lastRenderedPageBreak/>
        <w:t>Dokumentacja dla użytkownika</w:t>
      </w:r>
      <w:bookmarkEnd w:id="34"/>
    </w:p>
    <w:p w:rsidR="007B0AFB" w:rsidRPr="0057348F" w:rsidRDefault="007B0AFB" w:rsidP="00D37881">
      <w:r w:rsidRPr="0057348F">
        <w:t>4-6 stron z obrazkami (np. zrzuty ekranowe, polecenia do wpisania na konsoli, itp.)</w:t>
      </w:r>
    </w:p>
    <w:p w:rsidR="007B0AFB" w:rsidRPr="0057348F" w:rsidRDefault="007B0AFB" w:rsidP="00957162">
      <w:pPr>
        <w:pStyle w:val="Akapitzlist"/>
        <w:numPr>
          <w:ilvl w:val="0"/>
          <w:numId w:val="2"/>
        </w:numPr>
      </w:pPr>
      <w:r w:rsidRPr="0057348F">
        <w:t>pisana językiem odpowiednim do grupy odbiorców – czyli najczęściej nie do informatyków</w:t>
      </w:r>
    </w:p>
    <w:p w:rsidR="007B0AFB" w:rsidRPr="0057348F" w:rsidRDefault="007B0AFB" w:rsidP="00957162">
      <w:pPr>
        <w:pStyle w:val="Akapitzlist"/>
        <w:numPr>
          <w:ilvl w:val="0"/>
          <w:numId w:val="2"/>
        </w:numPr>
      </w:pPr>
      <w:r w:rsidRPr="0057348F"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</w:pPr>
      <w:bookmarkStart w:id="35" w:name="_Toc413831269"/>
      <w:r w:rsidRPr="0057348F">
        <w:lastRenderedPageBreak/>
        <w:t>Podsumowanie</w:t>
      </w:r>
      <w:bookmarkEnd w:id="35"/>
    </w:p>
    <w:p w:rsidR="00D37881" w:rsidRDefault="00663F24" w:rsidP="00D37881">
      <w:pPr>
        <w:pStyle w:val="Nagwek2"/>
      </w:pPr>
      <w:bookmarkStart w:id="36" w:name="_Toc413831270"/>
      <w:r w:rsidRPr="0057348F">
        <w:t>Szczegółowe nakład</w:t>
      </w:r>
      <w:r w:rsidR="00D37881">
        <w:t>y projektowe członków zespołu</w:t>
      </w:r>
      <w:bookmarkEnd w:id="36"/>
    </w:p>
    <w:p w:rsidR="00E74C7E" w:rsidRPr="0057348F" w:rsidRDefault="00663F24" w:rsidP="00D37881">
      <w:r w:rsidRPr="0057348F">
        <w:t>tabela (kolumny to osoby, wiersze to działania) pokazująca, kto ile czasu poświęcił na projekt oraz procentowy udział każdej osoby w danym zadaniu</w:t>
      </w:r>
    </w:p>
    <w:p w:rsidR="00663F24" w:rsidRDefault="00663F24" w:rsidP="00D37881">
      <w:pPr>
        <w:pStyle w:val="Nagwek1"/>
      </w:pPr>
      <w:bookmarkStart w:id="37" w:name="_Toc413831271"/>
      <w:r w:rsidRPr="0057348F">
        <w:lastRenderedPageBreak/>
        <w:t>Inne informacje</w:t>
      </w:r>
      <w:bookmarkEnd w:id="37"/>
    </w:p>
    <w:p w:rsidR="00D37881" w:rsidRPr="00D37881" w:rsidRDefault="00D37881" w:rsidP="00D37881">
      <w: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40"/>
    <w:multiLevelType w:val="hybridMultilevel"/>
    <w:tmpl w:val="4386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553"/>
    <w:multiLevelType w:val="hybridMultilevel"/>
    <w:tmpl w:val="2E747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72713B5"/>
    <w:multiLevelType w:val="hybridMultilevel"/>
    <w:tmpl w:val="72DAB2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41771"/>
    <w:multiLevelType w:val="hybridMultilevel"/>
    <w:tmpl w:val="F1EEC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2272E"/>
    <w:multiLevelType w:val="hybridMultilevel"/>
    <w:tmpl w:val="B5200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5CFA"/>
    <w:multiLevelType w:val="hybridMultilevel"/>
    <w:tmpl w:val="7FC8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958CA"/>
    <w:multiLevelType w:val="hybridMultilevel"/>
    <w:tmpl w:val="E9529C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1030F"/>
    <w:multiLevelType w:val="hybridMultilevel"/>
    <w:tmpl w:val="0E3E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5FC5"/>
    <w:multiLevelType w:val="hybridMultilevel"/>
    <w:tmpl w:val="B76E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6E96"/>
    <w:multiLevelType w:val="hybridMultilevel"/>
    <w:tmpl w:val="8D4E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D03CE"/>
    <w:multiLevelType w:val="hybridMultilevel"/>
    <w:tmpl w:val="37308F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C77CD"/>
    <w:multiLevelType w:val="hybridMultilevel"/>
    <w:tmpl w:val="94A63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2A29"/>
    <w:multiLevelType w:val="hybridMultilevel"/>
    <w:tmpl w:val="34FAA260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53585"/>
    <w:multiLevelType w:val="hybridMultilevel"/>
    <w:tmpl w:val="CB702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6E10D7"/>
    <w:multiLevelType w:val="hybridMultilevel"/>
    <w:tmpl w:val="7534C8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031BA"/>
    <w:multiLevelType w:val="hybridMultilevel"/>
    <w:tmpl w:val="AF60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B5E88"/>
    <w:multiLevelType w:val="hybridMultilevel"/>
    <w:tmpl w:val="84FE7D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702D2"/>
    <w:multiLevelType w:val="hybridMultilevel"/>
    <w:tmpl w:val="B96C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30D77"/>
    <w:multiLevelType w:val="hybridMultilevel"/>
    <w:tmpl w:val="9BDC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40CB1"/>
    <w:multiLevelType w:val="hybridMultilevel"/>
    <w:tmpl w:val="0AF602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F7DEB"/>
    <w:multiLevelType w:val="hybridMultilevel"/>
    <w:tmpl w:val="DD407A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B70D3"/>
    <w:multiLevelType w:val="hybridMultilevel"/>
    <w:tmpl w:val="31E0A3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E66540"/>
    <w:multiLevelType w:val="hybridMultilevel"/>
    <w:tmpl w:val="2D347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67E07"/>
    <w:multiLevelType w:val="hybridMultilevel"/>
    <w:tmpl w:val="71B2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D7724"/>
    <w:multiLevelType w:val="hybridMultilevel"/>
    <w:tmpl w:val="E02EC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B77B35"/>
    <w:multiLevelType w:val="hybridMultilevel"/>
    <w:tmpl w:val="6504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123F2"/>
    <w:multiLevelType w:val="hybridMultilevel"/>
    <w:tmpl w:val="5862F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245E9"/>
    <w:multiLevelType w:val="hybridMultilevel"/>
    <w:tmpl w:val="5F1ADF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5B242F"/>
    <w:multiLevelType w:val="hybridMultilevel"/>
    <w:tmpl w:val="8D42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15C3B"/>
    <w:multiLevelType w:val="hybridMultilevel"/>
    <w:tmpl w:val="2E92FC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41322E"/>
    <w:multiLevelType w:val="hybridMultilevel"/>
    <w:tmpl w:val="7F76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ACA3A20"/>
    <w:multiLevelType w:val="hybridMultilevel"/>
    <w:tmpl w:val="2ED2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810B0"/>
    <w:multiLevelType w:val="hybridMultilevel"/>
    <w:tmpl w:val="A512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D3233"/>
    <w:multiLevelType w:val="hybridMultilevel"/>
    <w:tmpl w:val="DF94C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14741"/>
    <w:multiLevelType w:val="hybridMultilevel"/>
    <w:tmpl w:val="AD44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E5331"/>
    <w:multiLevelType w:val="hybridMultilevel"/>
    <w:tmpl w:val="6C5E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B7CC6"/>
    <w:multiLevelType w:val="hybridMultilevel"/>
    <w:tmpl w:val="2460DC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70123B"/>
    <w:multiLevelType w:val="hybridMultilevel"/>
    <w:tmpl w:val="4AA894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960541"/>
    <w:multiLevelType w:val="hybridMultilevel"/>
    <w:tmpl w:val="8A66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568FC"/>
    <w:multiLevelType w:val="hybridMultilevel"/>
    <w:tmpl w:val="9F5E7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30039"/>
    <w:multiLevelType w:val="hybridMultilevel"/>
    <w:tmpl w:val="6FDCBF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654DC8"/>
    <w:multiLevelType w:val="hybridMultilevel"/>
    <w:tmpl w:val="81E489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BB251B"/>
    <w:multiLevelType w:val="hybridMultilevel"/>
    <w:tmpl w:val="70084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DA3206"/>
    <w:multiLevelType w:val="hybridMultilevel"/>
    <w:tmpl w:val="C358B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F2671"/>
    <w:multiLevelType w:val="hybridMultilevel"/>
    <w:tmpl w:val="E62EFA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E16D58"/>
    <w:multiLevelType w:val="hybridMultilevel"/>
    <w:tmpl w:val="1792B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8A1477"/>
    <w:multiLevelType w:val="hybridMultilevel"/>
    <w:tmpl w:val="B2EEF9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D76A68"/>
    <w:multiLevelType w:val="hybridMultilevel"/>
    <w:tmpl w:val="AC28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5"/>
  </w:num>
  <w:num w:numId="4">
    <w:abstractNumId w:val="53"/>
  </w:num>
  <w:num w:numId="5">
    <w:abstractNumId w:val="29"/>
  </w:num>
  <w:num w:numId="6">
    <w:abstractNumId w:val="2"/>
  </w:num>
  <w:num w:numId="7">
    <w:abstractNumId w:val="11"/>
  </w:num>
  <w:num w:numId="8">
    <w:abstractNumId w:val="37"/>
  </w:num>
  <w:num w:numId="9">
    <w:abstractNumId w:val="14"/>
  </w:num>
  <w:num w:numId="10">
    <w:abstractNumId w:val="10"/>
  </w:num>
  <w:num w:numId="11">
    <w:abstractNumId w:val="18"/>
  </w:num>
  <w:num w:numId="12">
    <w:abstractNumId w:val="9"/>
  </w:num>
  <w:num w:numId="13">
    <w:abstractNumId w:val="6"/>
  </w:num>
  <w:num w:numId="14">
    <w:abstractNumId w:val="42"/>
  </w:num>
  <w:num w:numId="15">
    <w:abstractNumId w:val="0"/>
  </w:num>
  <w:num w:numId="16">
    <w:abstractNumId w:val="55"/>
  </w:num>
  <w:num w:numId="17">
    <w:abstractNumId w:val="52"/>
  </w:num>
  <w:num w:numId="18">
    <w:abstractNumId w:val="40"/>
  </w:num>
  <w:num w:numId="19">
    <w:abstractNumId w:val="5"/>
  </w:num>
  <w:num w:numId="20">
    <w:abstractNumId w:val="38"/>
  </w:num>
  <w:num w:numId="21">
    <w:abstractNumId w:val="34"/>
  </w:num>
  <w:num w:numId="22">
    <w:abstractNumId w:val="16"/>
  </w:num>
  <w:num w:numId="23">
    <w:abstractNumId w:val="4"/>
  </w:num>
  <w:num w:numId="24">
    <w:abstractNumId w:val="21"/>
  </w:num>
  <w:num w:numId="25">
    <w:abstractNumId w:val="19"/>
  </w:num>
  <w:num w:numId="26">
    <w:abstractNumId w:val="31"/>
  </w:num>
  <w:num w:numId="27">
    <w:abstractNumId w:val="44"/>
  </w:num>
  <w:num w:numId="28">
    <w:abstractNumId w:val="51"/>
  </w:num>
  <w:num w:numId="29">
    <w:abstractNumId w:val="28"/>
  </w:num>
  <w:num w:numId="30">
    <w:abstractNumId w:val="8"/>
  </w:num>
  <w:num w:numId="31">
    <w:abstractNumId w:val="48"/>
  </w:num>
  <w:num w:numId="32">
    <w:abstractNumId w:val="49"/>
  </w:num>
  <w:num w:numId="33">
    <w:abstractNumId w:val="17"/>
  </w:num>
  <w:num w:numId="34">
    <w:abstractNumId w:val="30"/>
  </w:num>
  <w:num w:numId="35">
    <w:abstractNumId w:val="39"/>
  </w:num>
  <w:num w:numId="36">
    <w:abstractNumId w:val="33"/>
  </w:num>
  <w:num w:numId="37">
    <w:abstractNumId w:val="46"/>
  </w:num>
  <w:num w:numId="38">
    <w:abstractNumId w:val="45"/>
  </w:num>
  <w:num w:numId="39">
    <w:abstractNumId w:val="12"/>
  </w:num>
  <w:num w:numId="40">
    <w:abstractNumId w:val="13"/>
  </w:num>
  <w:num w:numId="41">
    <w:abstractNumId w:val="20"/>
  </w:num>
  <w:num w:numId="42">
    <w:abstractNumId w:val="7"/>
  </w:num>
  <w:num w:numId="43">
    <w:abstractNumId w:val="54"/>
  </w:num>
  <w:num w:numId="44">
    <w:abstractNumId w:val="32"/>
  </w:num>
  <w:num w:numId="45">
    <w:abstractNumId w:val="24"/>
  </w:num>
  <w:num w:numId="46">
    <w:abstractNumId w:val="26"/>
  </w:num>
  <w:num w:numId="47">
    <w:abstractNumId w:val="43"/>
  </w:num>
  <w:num w:numId="48">
    <w:abstractNumId w:val="22"/>
  </w:num>
  <w:num w:numId="49">
    <w:abstractNumId w:val="41"/>
  </w:num>
  <w:num w:numId="50">
    <w:abstractNumId w:val="47"/>
  </w:num>
  <w:num w:numId="51">
    <w:abstractNumId w:val="3"/>
  </w:num>
  <w:num w:numId="52">
    <w:abstractNumId w:val="25"/>
  </w:num>
  <w:num w:numId="53">
    <w:abstractNumId w:val="36"/>
  </w:num>
  <w:num w:numId="54">
    <w:abstractNumId w:val="1"/>
  </w:num>
  <w:num w:numId="55">
    <w:abstractNumId w:val="27"/>
  </w:num>
  <w:num w:numId="56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78"/>
    <w:rsid w:val="00003078"/>
    <w:rsid w:val="00026B9C"/>
    <w:rsid w:val="00053923"/>
    <w:rsid w:val="00066587"/>
    <w:rsid w:val="00072E33"/>
    <w:rsid w:val="000E4290"/>
    <w:rsid w:val="00115889"/>
    <w:rsid w:val="00134AF7"/>
    <w:rsid w:val="00154D54"/>
    <w:rsid w:val="0017169D"/>
    <w:rsid w:val="00174206"/>
    <w:rsid w:val="001B7D6B"/>
    <w:rsid w:val="001D5D1B"/>
    <w:rsid w:val="001E1693"/>
    <w:rsid w:val="001F358E"/>
    <w:rsid w:val="00214E71"/>
    <w:rsid w:val="00265B95"/>
    <w:rsid w:val="002729FD"/>
    <w:rsid w:val="002760CB"/>
    <w:rsid w:val="002B3AC5"/>
    <w:rsid w:val="002F16DA"/>
    <w:rsid w:val="00340E17"/>
    <w:rsid w:val="003479A5"/>
    <w:rsid w:val="0035443F"/>
    <w:rsid w:val="00371D62"/>
    <w:rsid w:val="00381CEE"/>
    <w:rsid w:val="003B0D34"/>
    <w:rsid w:val="00400078"/>
    <w:rsid w:val="00405FAC"/>
    <w:rsid w:val="00411799"/>
    <w:rsid w:val="004208DC"/>
    <w:rsid w:val="00437D12"/>
    <w:rsid w:val="004435E5"/>
    <w:rsid w:val="00464183"/>
    <w:rsid w:val="004645D7"/>
    <w:rsid w:val="004B4320"/>
    <w:rsid w:val="004C1813"/>
    <w:rsid w:val="004E0814"/>
    <w:rsid w:val="005649A0"/>
    <w:rsid w:val="0057162D"/>
    <w:rsid w:val="0057348F"/>
    <w:rsid w:val="0057675A"/>
    <w:rsid w:val="005E5AE1"/>
    <w:rsid w:val="005F59D3"/>
    <w:rsid w:val="0060543D"/>
    <w:rsid w:val="006255F6"/>
    <w:rsid w:val="006441FB"/>
    <w:rsid w:val="00654230"/>
    <w:rsid w:val="0065650F"/>
    <w:rsid w:val="00663F24"/>
    <w:rsid w:val="00667D74"/>
    <w:rsid w:val="006A4CB7"/>
    <w:rsid w:val="006A5F82"/>
    <w:rsid w:val="006B14AE"/>
    <w:rsid w:val="006B3F46"/>
    <w:rsid w:val="006E056B"/>
    <w:rsid w:val="00712F02"/>
    <w:rsid w:val="00716A81"/>
    <w:rsid w:val="0073124A"/>
    <w:rsid w:val="00774340"/>
    <w:rsid w:val="007762E2"/>
    <w:rsid w:val="00786617"/>
    <w:rsid w:val="007B0AFB"/>
    <w:rsid w:val="007F625C"/>
    <w:rsid w:val="00821D97"/>
    <w:rsid w:val="00837AF5"/>
    <w:rsid w:val="0084754A"/>
    <w:rsid w:val="00855804"/>
    <w:rsid w:val="00863946"/>
    <w:rsid w:val="00891D9F"/>
    <w:rsid w:val="008A07F0"/>
    <w:rsid w:val="008C3F06"/>
    <w:rsid w:val="008D1992"/>
    <w:rsid w:val="008F2B7E"/>
    <w:rsid w:val="00907AEC"/>
    <w:rsid w:val="00946ED8"/>
    <w:rsid w:val="0095522D"/>
    <w:rsid w:val="00957162"/>
    <w:rsid w:val="009800EB"/>
    <w:rsid w:val="0098053F"/>
    <w:rsid w:val="009B7C17"/>
    <w:rsid w:val="009B7CDC"/>
    <w:rsid w:val="00A12F41"/>
    <w:rsid w:val="00A15A23"/>
    <w:rsid w:val="00A63B99"/>
    <w:rsid w:val="00A7172E"/>
    <w:rsid w:val="00AB7439"/>
    <w:rsid w:val="00B00E27"/>
    <w:rsid w:val="00B801E8"/>
    <w:rsid w:val="00BB020D"/>
    <w:rsid w:val="00BD4411"/>
    <w:rsid w:val="00BD4FC4"/>
    <w:rsid w:val="00C12261"/>
    <w:rsid w:val="00C147CC"/>
    <w:rsid w:val="00C25FF3"/>
    <w:rsid w:val="00C51174"/>
    <w:rsid w:val="00C93FB4"/>
    <w:rsid w:val="00CA5019"/>
    <w:rsid w:val="00CE032E"/>
    <w:rsid w:val="00D03305"/>
    <w:rsid w:val="00D14DE9"/>
    <w:rsid w:val="00D37881"/>
    <w:rsid w:val="00D60BA1"/>
    <w:rsid w:val="00D7547F"/>
    <w:rsid w:val="00D77DB6"/>
    <w:rsid w:val="00D8329E"/>
    <w:rsid w:val="00DA6CE2"/>
    <w:rsid w:val="00E23239"/>
    <w:rsid w:val="00E25A85"/>
    <w:rsid w:val="00E7302E"/>
    <w:rsid w:val="00E74C7E"/>
    <w:rsid w:val="00E84D91"/>
    <w:rsid w:val="00E91740"/>
    <w:rsid w:val="00EC7D94"/>
    <w:rsid w:val="00EE3CC0"/>
    <w:rsid w:val="00EF5761"/>
    <w:rsid w:val="00F168D8"/>
    <w:rsid w:val="00F474BD"/>
    <w:rsid w:val="00F6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2AAA93-B10C-4D94-970C-91A89C5F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B9C"/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  <w:lang w:val="pl-PL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A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app.smartsheet.com/b/home?lx=0tMMLU0BHZZAR4LBYQvU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4FD5D1-FBC9-49DE-AD97-D9810C8996C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35777B2-6CB3-4E19-949F-3017238154BA}">
      <dgm:prSet phldrT="[Tekst]"/>
      <dgm:spPr/>
      <dgm:t>
        <a:bodyPr/>
        <a:lstStyle/>
        <a:p>
          <a:r>
            <a:rPr lang="pl-PL"/>
            <a:t>Planowanie systemu</a:t>
          </a:r>
        </a:p>
      </dgm:t>
    </dgm:pt>
    <dgm:pt modelId="{2C9CC50A-8092-4CD5-8692-2EF4EEBAEF27}" type="parTrans" cxnId="{5808405F-2442-483F-93AF-1A872B7B7EEB}">
      <dgm:prSet/>
      <dgm:spPr/>
      <dgm:t>
        <a:bodyPr/>
        <a:lstStyle/>
        <a:p>
          <a:endParaRPr lang="pl-PL"/>
        </a:p>
      </dgm:t>
    </dgm:pt>
    <dgm:pt modelId="{D20369B5-AF3A-4DAD-807D-2BB39310290F}" type="sibTrans" cxnId="{5808405F-2442-483F-93AF-1A872B7B7EEB}">
      <dgm:prSet/>
      <dgm:spPr/>
      <dgm:t>
        <a:bodyPr/>
        <a:lstStyle/>
        <a:p>
          <a:endParaRPr lang="pl-PL"/>
        </a:p>
      </dgm:t>
    </dgm:pt>
    <dgm:pt modelId="{AD72D1B7-49C5-4779-9A4B-2287F7E7F464}">
      <dgm:prSet phldrT="[Tekst]"/>
      <dgm:spPr/>
      <dgm:t>
        <a:bodyPr/>
        <a:lstStyle/>
        <a:p>
          <a:r>
            <a:rPr lang="pl-PL"/>
            <a:t>Wstępny koncept projektu</a:t>
          </a:r>
        </a:p>
      </dgm:t>
    </dgm:pt>
    <dgm:pt modelId="{944A0275-7E1E-4B63-97E3-D4EE68A7CBA8}" type="parTrans" cxnId="{1307A1EF-124D-4545-A3BA-BF1D5145BDC5}">
      <dgm:prSet/>
      <dgm:spPr/>
      <dgm:t>
        <a:bodyPr/>
        <a:lstStyle/>
        <a:p>
          <a:endParaRPr lang="pl-PL"/>
        </a:p>
      </dgm:t>
    </dgm:pt>
    <dgm:pt modelId="{2A9037ED-26E0-42DC-9457-C5DF19A05B1E}" type="sibTrans" cxnId="{1307A1EF-124D-4545-A3BA-BF1D5145BDC5}">
      <dgm:prSet/>
      <dgm:spPr/>
      <dgm:t>
        <a:bodyPr/>
        <a:lstStyle/>
        <a:p>
          <a:endParaRPr lang="pl-PL"/>
        </a:p>
      </dgm:t>
    </dgm:pt>
    <dgm:pt modelId="{49A74048-78EC-429E-AB06-70CFB77DA6A9}">
      <dgm:prSet phldrT="[Tekst]"/>
      <dgm:spPr/>
      <dgm:t>
        <a:bodyPr/>
        <a:lstStyle/>
        <a:p>
          <a:r>
            <a:rPr lang="pl-PL"/>
            <a:t>Analiza środowiska hotelowego i dialog z Hotelem</a:t>
          </a:r>
        </a:p>
      </dgm:t>
    </dgm:pt>
    <dgm:pt modelId="{A91E072D-6C75-4381-960B-8391F3B8844D}" type="parTrans" cxnId="{3BF77950-574D-4FA9-8D06-CC8618085597}">
      <dgm:prSet/>
      <dgm:spPr/>
      <dgm:t>
        <a:bodyPr/>
        <a:lstStyle/>
        <a:p>
          <a:endParaRPr lang="pl-PL"/>
        </a:p>
      </dgm:t>
    </dgm:pt>
    <dgm:pt modelId="{2A794057-21AA-4E59-A9A9-C9895850D81D}" type="sibTrans" cxnId="{3BF77950-574D-4FA9-8D06-CC8618085597}">
      <dgm:prSet/>
      <dgm:spPr/>
      <dgm:t>
        <a:bodyPr/>
        <a:lstStyle/>
        <a:p>
          <a:endParaRPr lang="pl-PL"/>
        </a:p>
      </dgm:t>
    </dgm:pt>
    <dgm:pt modelId="{775189C4-4AF0-4EE3-8BC6-74CDC1732DF7}">
      <dgm:prSet phldrT="[Tekst]"/>
      <dgm:spPr/>
      <dgm:t>
        <a:bodyPr/>
        <a:lstStyle/>
        <a:p>
          <a:r>
            <a:rPr lang="pl-PL"/>
            <a:t>Precyzowanie projektu pod kątem potrzeb klienta</a:t>
          </a:r>
        </a:p>
      </dgm:t>
    </dgm:pt>
    <dgm:pt modelId="{4A1E478B-0187-499A-96CC-5C41057538BA}" type="parTrans" cxnId="{C73FD20A-8004-42F0-9E20-97E5F58E01DF}">
      <dgm:prSet/>
      <dgm:spPr/>
      <dgm:t>
        <a:bodyPr/>
        <a:lstStyle/>
        <a:p>
          <a:endParaRPr lang="pl-PL"/>
        </a:p>
      </dgm:t>
    </dgm:pt>
    <dgm:pt modelId="{4D325F33-04FD-4116-B16B-70A5A60A17E2}" type="sibTrans" cxnId="{C73FD20A-8004-42F0-9E20-97E5F58E01DF}">
      <dgm:prSet/>
      <dgm:spPr/>
      <dgm:t>
        <a:bodyPr/>
        <a:lstStyle/>
        <a:p>
          <a:endParaRPr lang="pl-PL"/>
        </a:p>
      </dgm:t>
    </dgm:pt>
    <dgm:pt modelId="{37F6AFD1-61FF-49DA-A7F2-43E7570D0D2C}">
      <dgm:prSet phldrT="[Tekst]"/>
      <dgm:spPr/>
      <dgm:t>
        <a:bodyPr/>
        <a:lstStyle/>
        <a:p>
          <a:r>
            <a:rPr lang="pl-PL"/>
            <a:t>Realizacja projektu</a:t>
          </a:r>
        </a:p>
      </dgm:t>
    </dgm:pt>
    <dgm:pt modelId="{D7853937-A8C1-4E13-B504-ABB55C8EE579}" type="parTrans" cxnId="{89E2344C-166C-497C-9A79-188E304F5A3B}">
      <dgm:prSet/>
      <dgm:spPr/>
      <dgm:t>
        <a:bodyPr/>
        <a:lstStyle/>
        <a:p>
          <a:endParaRPr lang="pl-PL"/>
        </a:p>
      </dgm:t>
    </dgm:pt>
    <dgm:pt modelId="{C58257C9-A48A-4713-A555-C555E74AE852}" type="sibTrans" cxnId="{89E2344C-166C-497C-9A79-188E304F5A3B}">
      <dgm:prSet/>
      <dgm:spPr/>
      <dgm:t>
        <a:bodyPr/>
        <a:lstStyle/>
        <a:p>
          <a:endParaRPr lang="pl-PL"/>
        </a:p>
      </dgm:t>
    </dgm:pt>
    <dgm:pt modelId="{8BCE5941-D90A-47EA-9084-8304F63D6B39}">
      <dgm:prSet/>
      <dgm:spPr/>
      <dgm:t>
        <a:bodyPr/>
        <a:lstStyle/>
        <a:p>
          <a:r>
            <a:rPr lang="pl-PL"/>
            <a:t>Implementacja systemu do Hotelu Dobosz</a:t>
          </a:r>
        </a:p>
      </dgm:t>
    </dgm:pt>
    <dgm:pt modelId="{47898948-C37A-489A-B209-CB262D6B70BE}" type="parTrans" cxnId="{132B523B-186A-4765-BB9F-8B523FF738EE}">
      <dgm:prSet/>
      <dgm:spPr/>
      <dgm:t>
        <a:bodyPr/>
        <a:lstStyle/>
        <a:p>
          <a:endParaRPr lang="pl-PL"/>
        </a:p>
      </dgm:t>
    </dgm:pt>
    <dgm:pt modelId="{73DD8F86-8866-4663-BF81-D1829EDE7574}" type="sibTrans" cxnId="{132B523B-186A-4765-BB9F-8B523FF738EE}">
      <dgm:prSet/>
      <dgm:spPr/>
      <dgm:t>
        <a:bodyPr/>
        <a:lstStyle/>
        <a:p>
          <a:endParaRPr lang="pl-PL"/>
        </a:p>
      </dgm:t>
    </dgm:pt>
    <dgm:pt modelId="{4653AD92-8CFD-4ADB-A1BB-678D82954EFF}">
      <dgm:prSet/>
      <dgm:spPr/>
      <dgm:t>
        <a:bodyPr/>
        <a:lstStyle/>
        <a:p>
          <a:r>
            <a:rPr lang="pl-PL"/>
            <a:t>Testowanie</a:t>
          </a:r>
        </a:p>
      </dgm:t>
    </dgm:pt>
    <dgm:pt modelId="{4856D116-D800-4D10-8E47-712A08B59816}" type="parTrans" cxnId="{71042EDD-EC86-4C4D-A8C1-29B0E4D12676}">
      <dgm:prSet/>
      <dgm:spPr/>
      <dgm:t>
        <a:bodyPr/>
        <a:lstStyle/>
        <a:p>
          <a:endParaRPr lang="pl-PL"/>
        </a:p>
      </dgm:t>
    </dgm:pt>
    <dgm:pt modelId="{DF894F01-179C-40A1-9DD9-D9FBD157BBF2}" type="sibTrans" cxnId="{71042EDD-EC86-4C4D-A8C1-29B0E4D12676}">
      <dgm:prSet/>
      <dgm:spPr/>
      <dgm:t>
        <a:bodyPr/>
        <a:lstStyle/>
        <a:p>
          <a:endParaRPr lang="pl-PL"/>
        </a:p>
      </dgm:t>
    </dgm:pt>
    <dgm:pt modelId="{BFED1F84-421E-43D2-A508-C3EB61485306}">
      <dgm:prSet/>
      <dgm:spPr/>
      <dgm:t>
        <a:bodyPr/>
        <a:lstStyle/>
        <a:p>
          <a:r>
            <a:rPr lang="pl-PL"/>
            <a:t>Dalsze wspieranie systemu</a:t>
          </a:r>
        </a:p>
      </dgm:t>
    </dgm:pt>
    <dgm:pt modelId="{EF3E3C84-CE2A-402F-B3A4-19723BC963B5}" type="parTrans" cxnId="{3B5D53EC-3ADC-44AD-A64B-953B59EF8F9A}">
      <dgm:prSet/>
      <dgm:spPr/>
      <dgm:t>
        <a:bodyPr/>
        <a:lstStyle/>
        <a:p>
          <a:endParaRPr lang="pl-PL"/>
        </a:p>
      </dgm:t>
    </dgm:pt>
    <dgm:pt modelId="{DECB2675-0227-452B-8DCC-05C1515CD6F7}" type="sibTrans" cxnId="{3B5D53EC-3ADC-44AD-A64B-953B59EF8F9A}">
      <dgm:prSet/>
      <dgm:spPr/>
      <dgm:t>
        <a:bodyPr/>
        <a:lstStyle/>
        <a:p>
          <a:endParaRPr lang="pl-PL"/>
        </a:p>
      </dgm:t>
    </dgm:pt>
    <dgm:pt modelId="{EE3B1DE8-15CC-4260-B153-5B810585AE9A}" type="pres">
      <dgm:prSet presAssocID="{9D4FD5D1-FBC9-49DE-AD97-D9810C8996C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BE781C98-F81C-4049-A216-8D615875F661}" type="pres">
      <dgm:prSet presAssocID="{535777B2-6CB3-4E19-949F-3017238154BA}" presName="composite" presStyleCnt="0"/>
      <dgm:spPr/>
    </dgm:pt>
    <dgm:pt modelId="{69489CFA-1411-4AEF-9412-A47AFB6AAB63}" type="pres">
      <dgm:prSet presAssocID="{535777B2-6CB3-4E19-949F-3017238154BA}" presName="bentUpArrow1" presStyleLbl="alignImgPlace1" presStyleIdx="0" presStyleCnt="5"/>
      <dgm:spPr/>
    </dgm:pt>
    <dgm:pt modelId="{81AB6F06-E441-4DE1-A52A-CF5438EC36C2}" type="pres">
      <dgm:prSet presAssocID="{535777B2-6CB3-4E19-949F-3017238154BA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3947B20-F7A4-4C67-80F3-B3934F2CB6D4}" type="pres">
      <dgm:prSet presAssocID="{535777B2-6CB3-4E19-949F-3017238154BA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99ED65-2A27-4FCB-9202-36DC84B85614}" type="pres">
      <dgm:prSet presAssocID="{D20369B5-AF3A-4DAD-807D-2BB39310290F}" presName="sibTrans" presStyleCnt="0"/>
      <dgm:spPr/>
    </dgm:pt>
    <dgm:pt modelId="{F7314C61-E6FB-4D95-98BD-403C9D32076B}" type="pres">
      <dgm:prSet presAssocID="{49A74048-78EC-429E-AB06-70CFB77DA6A9}" presName="composite" presStyleCnt="0"/>
      <dgm:spPr/>
    </dgm:pt>
    <dgm:pt modelId="{C6E9EA16-4415-446E-868B-B35451D5CE04}" type="pres">
      <dgm:prSet presAssocID="{49A74048-78EC-429E-AB06-70CFB77DA6A9}" presName="bentUpArrow1" presStyleLbl="alignImgPlace1" presStyleIdx="1" presStyleCnt="5"/>
      <dgm:spPr/>
    </dgm:pt>
    <dgm:pt modelId="{219B5945-C11A-4BAE-B47A-B3BFACBD5519}" type="pres">
      <dgm:prSet presAssocID="{49A74048-78EC-429E-AB06-70CFB77DA6A9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73DDF97-8A2B-48B0-9BC2-ED80FD40A138}" type="pres">
      <dgm:prSet presAssocID="{49A74048-78EC-429E-AB06-70CFB77DA6A9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505DA6C-1424-43FE-A46E-B34E666F287C}" type="pres">
      <dgm:prSet presAssocID="{2A794057-21AA-4E59-A9A9-C9895850D81D}" presName="sibTrans" presStyleCnt="0"/>
      <dgm:spPr/>
    </dgm:pt>
    <dgm:pt modelId="{52BBD9BA-DE48-4F4D-B196-29ED5F3276F7}" type="pres">
      <dgm:prSet presAssocID="{37F6AFD1-61FF-49DA-A7F2-43E7570D0D2C}" presName="composite" presStyleCnt="0"/>
      <dgm:spPr/>
    </dgm:pt>
    <dgm:pt modelId="{2187AD17-96AF-433B-A141-71EC7ED9C77D}" type="pres">
      <dgm:prSet presAssocID="{37F6AFD1-61FF-49DA-A7F2-43E7570D0D2C}" presName="bentUpArrow1" presStyleLbl="alignImgPlace1" presStyleIdx="2" presStyleCnt="5"/>
      <dgm:spPr/>
    </dgm:pt>
    <dgm:pt modelId="{FE1B6E82-DB5B-4840-A1A8-837393BC2DCC}" type="pres">
      <dgm:prSet presAssocID="{37F6AFD1-61FF-49DA-A7F2-43E7570D0D2C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B2A061-53B2-4D4B-A0C3-0736E9DBBD96}" type="pres">
      <dgm:prSet presAssocID="{37F6AFD1-61FF-49DA-A7F2-43E7570D0D2C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873FEF-EBA1-4473-8073-5D46592ADC84}" type="pres">
      <dgm:prSet presAssocID="{C58257C9-A48A-4713-A555-C555E74AE852}" presName="sibTrans" presStyleCnt="0"/>
      <dgm:spPr/>
    </dgm:pt>
    <dgm:pt modelId="{927E01A1-D98A-4D0C-A283-55530B1F5228}" type="pres">
      <dgm:prSet presAssocID="{8BCE5941-D90A-47EA-9084-8304F63D6B39}" presName="composite" presStyleCnt="0"/>
      <dgm:spPr/>
    </dgm:pt>
    <dgm:pt modelId="{28994F67-EE0F-4893-8889-2FDE17E41DE9}" type="pres">
      <dgm:prSet presAssocID="{8BCE5941-D90A-47EA-9084-8304F63D6B39}" presName="bentUpArrow1" presStyleLbl="alignImgPlace1" presStyleIdx="3" presStyleCnt="5"/>
      <dgm:spPr/>
    </dgm:pt>
    <dgm:pt modelId="{9D6FAA69-7A01-4765-A653-96441D9A07B6}" type="pres">
      <dgm:prSet presAssocID="{8BCE5941-D90A-47EA-9084-8304F63D6B39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2B073A6-26D5-4673-A50C-EAECF81DA9DC}" type="pres">
      <dgm:prSet presAssocID="{8BCE5941-D90A-47EA-9084-8304F63D6B39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8D51FB29-0DD0-4D97-9E88-80A08A1A03A9}" type="pres">
      <dgm:prSet presAssocID="{73DD8F86-8866-4663-BF81-D1829EDE7574}" presName="sibTrans" presStyleCnt="0"/>
      <dgm:spPr/>
    </dgm:pt>
    <dgm:pt modelId="{67C1C861-A01F-4B7B-9847-19258B09DD66}" type="pres">
      <dgm:prSet presAssocID="{4653AD92-8CFD-4ADB-A1BB-678D82954EFF}" presName="composite" presStyleCnt="0"/>
      <dgm:spPr/>
    </dgm:pt>
    <dgm:pt modelId="{CF253BA9-F447-46F6-BE68-5B4C039D8D5E}" type="pres">
      <dgm:prSet presAssocID="{4653AD92-8CFD-4ADB-A1BB-678D82954EFF}" presName="bentUpArrow1" presStyleLbl="alignImgPlace1" presStyleIdx="4" presStyleCnt="5"/>
      <dgm:spPr/>
    </dgm:pt>
    <dgm:pt modelId="{D68ABA22-EC55-400A-A22C-7355083F21B8}" type="pres">
      <dgm:prSet presAssocID="{4653AD92-8CFD-4ADB-A1BB-678D82954EFF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347A5C4-C7B7-4BB4-AFED-EA9414F02AD3}" type="pres">
      <dgm:prSet presAssocID="{4653AD92-8CFD-4ADB-A1BB-678D82954EFF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E295B9BC-AE08-4387-98D6-045468356BC9}" type="pres">
      <dgm:prSet presAssocID="{DF894F01-179C-40A1-9DD9-D9FBD157BBF2}" presName="sibTrans" presStyleCnt="0"/>
      <dgm:spPr/>
    </dgm:pt>
    <dgm:pt modelId="{61EFC75C-F1EA-4575-A694-882BB93F4C39}" type="pres">
      <dgm:prSet presAssocID="{BFED1F84-421E-43D2-A508-C3EB61485306}" presName="composite" presStyleCnt="0"/>
      <dgm:spPr/>
    </dgm:pt>
    <dgm:pt modelId="{C1901A05-974A-469A-8174-6EE17472D915}" type="pres">
      <dgm:prSet presAssocID="{BFED1F84-421E-43D2-A508-C3EB61485306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49F3D52-6832-4D67-9C56-9EB95AF00515}" type="presOf" srcId="{BFED1F84-421E-43D2-A508-C3EB61485306}" destId="{C1901A05-974A-469A-8174-6EE17472D915}" srcOrd="0" destOrd="0" presId="urn:microsoft.com/office/officeart/2005/8/layout/StepDownProcess"/>
    <dgm:cxn modelId="{36E30785-299D-48F9-B7AD-87A86326D543}" type="presOf" srcId="{775189C4-4AF0-4EE3-8BC6-74CDC1732DF7}" destId="{573DDF97-8A2B-48B0-9BC2-ED80FD40A138}" srcOrd="0" destOrd="0" presId="urn:microsoft.com/office/officeart/2005/8/layout/StepDownProcess"/>
    <dgm:cxn modelId="{71042EDD-EC86-4C4D-A8C1-29B0E4D12676}" srcId="{9D4FD5D1-FBC9-49DE-AD97-D9810C8996CF}" destId="{4653AD92-8CFD-4ADB-A1BB-678D82954EFF}" srcOrd="4" destOrd="0" parTransId="{4856D116-D800-4D10-8E47-712A08B59816}" sibTransId="{DF894F01-179C-40A1-9DD9-D9FBD157BBF2}"/>
    <dgm:cxn modelId="{A55DB8B2-067F-4475-A470-FCA29AD5AA10}" type="presOf" srcId="{49A74048-78EC-429E-AB06-70CFB77DA6A9}" destId="{219B5945-C11A-4BAE-B47A-B3BFACBD5519}" srcOrd="0" destOrd="0" presId="urn:microsoft.com/office/officeart/2005/8/layout/StepDownProcess"/>
    <dgm:cxn modelId="{C73FD20A-8004-42F0-9E20-97E5F58E01DF}" srcId="{49A74048-78EC-429E-AB06-70CFB77DA6A9}" destId="{775189C4-4AF0-4EE3-8BC6-74CDC1732DF7}" srcOrd="0" destOrd="0" parTransId="{4A1E478B-0187-499A-96CC-5C41057538BA}" sibTransId="{4D325F33-04FD-4116-B16B-70A5A60A17E2}"/>
    <dgm:cxn modelId="{B5E2AB2A-E97F-49D7-BD16-689B6995150A}" type="presOf" srcId="{37F6AFD1-61FF-49DA-A7F2-43E7570D0D2C}" destId="{FE1B6E82-DB5B-4840-A1A8-837393BC2DCC}" srcOrd="0" destOrd="0" presId="urn:microsoft.com/office/officeart/2005/8/layout/StepDownProcess"/>
    <dgm:cxn modelId="{3BF77950-574D-4FA9-8D06-CC8618085597}" srcId="{9D4FD5D1-FBC9-49DE-AD97-D9810C8996CF}" destId="{49A74048-78EC-429E-AB06-70CFB77DA6A9}" srcOrd="1" destOrd="0" parTransId="{A91E072D-6C75-4381-960B-8391F3B8844D}" sibTransId="{2A794057-21AA-4E59-A9A9-C9895850D81D}"/>
    <dgm:cxn modelId="{1307A1EF-124D-4545-A3BA-BF1D5145BDC5}" srcId="{535777B2-6CB3-4E19-949F-3017238154BA}" destId="{AD72D1B7-49C5-4779-9A4B-2287F7E7F464}" srcOrd="0" destOrd="0" parTransId="{944A0275-7E1E-4B63-97E3-D4EE68A7CBA8}" sibTransId="{2A9037ED-26E0-42DC-9457-C5DF19A05B1E}"/>
    <dgm:cxn modelId="{CDA624C8-2C38-4BAA-A520-FD3F4046D1CB}" type="presOf" srcId="{AD72D1B7-49C5-4779-9A4B-2287F7E7F464}" destId="{E3947B20-F7A4-4C67-80F3-B3934F2CB6D4}" srcOrd="0" destOrd="0" presId="urn:microsoft.com/office/officeart/2005/8/layout/StepDownProcess"/>
    <dgm:cxn modelId="{3B5D53EC-3ADC-44AD-A64B-953B59EF8F9A}" srcId="{9D4FD5D1-FBC9-49DE-AD97-D9810C8996CF}" destId="{BFED1F84-421E-43D2-A508-C3EB61485306}" srcOrd="5" destOrd="0" parTransId="{EF3E3C84-CE2A-402F-B3A4-19723BC963B5}" sibTransId="{DECB2675-0227-452B-8DCC-05C1515CD6F7}"/>
    <dgm:cxn modelId="{5808405F-2442-483F-93AF-1A872B7B7EEB}" srcId="{9D4FD5D1-FBC9-49DE-AD97-D9810C8996CF}" destId="{535777B2-6CB3-4E19-949F-3017238154BA}" srcOrd="0" destOrd="0" parTransId="{2C9CC50A-8092-4CD5-8692-2EF4EEBAEF27}" sibTransId="{D20369B5-AF3A-4DAD-807D-2BB39310290F}"/>
    <dgm:cxn modelId="{6D59E105-C230-42E4-A4D7-C22B2166AA5F}" type="presOf" srcId="{9D4FD5D1-FBC9-49DE-AD97-D9810C8996CF}" destId="{EE3B1DE8-15CC-4260-B153-5B810585AE9A}" srcOrd="0" destOrd="0" presId="urn:microsoft.com/office/officeart/2005/8/layout/StepDownProcess"/>
    <dgm:cxn modelId="{132B523B-186A-4765-BB9F-8B523FF738EE}" srcId="{9D4FD5D1-FBC9-49DE-AD97-D9810C8996CF}" destId="{8BCE5941-D90A-47EA-9084-8304F63D6B39}" srcOrd="3" destOrd="0" parTransId="{47898948-C37A-489A-B209-CB262D6B70BE}" sibTransId="{73DD8F86-8866-4663-BF81-D1829EDE7574}"/>
    <dgm:cxn modelId="{AAFA7073-9928-455A-9E09-3EAD7BB7EB8D}" type="presOf" srcId="{535777B2-6CB3-4E19-949F-3017238154BA}" destId="{81AB6F06-E441-4DE1-A52A-CF5438EC36C2}" srcOrd="0" destOrd="0" presId="urn:microsoft.com/office/officeart/2005/8/layout/StepDownProcess"/>
    <dgm:cxn modelId="{33359226-E675-40FF-ABAA-2D681197E80C}" type="presOf" srcId="{4653AD92-8CFD-4ADB-A1BB-678D82954EFF}" destId="{D68ABA22-EC55-400A-A22C-7355083F21B8}" srcOrd="0" destOrd="0" presId="urn:microsoft.com/office/officeart/2005/8/layout/StepDownProcess"/>
    <dgm:cxn modelId="{89E2344C-166C-497C-9A79-188E304F5A3B}" srcId="{9D4FD5D1-FBC9-49DE-AD97-D9810C8996CF}" destId="{37F6AFD1-61FF-49DA-A7F2-43E7570D0D2C}" srcOrd="2" destOrd="0" parTransId="{D7853937-A8C1-4E13-B504-ABB55C8EE579}" sibTransId="{C58257C9-A48A-4713-A555-C555E74AE852}"/>
    <dgm:cxn modelId="{83458C5D-8218-4D9C-B1F1-DFEEA45AE238}" type="presOf" srcId="{8BCE5941-D90A-47EA-9084-8304F63D6B39}" destId="{9D6FAA69-7A01-4765-A653-96441D9A07B6}" srcOrd="0" destOrd="0" presId="urn:microsoft.com/office/officeart/2005/8/layout/StepDownProcess"/>
    <dgm:cxn modelId="{A5BDFB9A-9DB2-4216-AE83-DF2331C89D52}" type="presParOf" srcId="{EE3B1DE8-15CC-4260-B153-5B810585AE9A}" destId="{BE781C98-F81C-4049-A216-8D615875F661}" srcOrd="0" destOrd="0" presId="urn:microsoft.com/office/officeart/2005/8/layout/StepDownProcess"/>
    <dgm:cxn modelId="{1FFA380F-E414-4781-9497-46994765FF6F}" type="presParOf" srcId="{BE781C98-F81C-4049-A216-8D615875F661}" destId="{69489CFA-1411-4AEF-9412-A47AFB6AAB63}" srcOrd="0" destOrd="0" presId="urn:microsoft.com/office/officeart/2005/8/layout/StepDownProcess"/>
    <dgm:cxn modelId="{0811C113-ECCE-40EC-97B2-488D51627701}" type="presParOf" srcId="{BE781C98-F81C-4049-A216-8D615875F661}" destId="{81AB6F06-E441-4DE1-A52A-CF5438EC36C2}" srcOrd="1" destOrd="0" presId="urn:microsoft.com/office/officeart/2005/8/layout/StepDownProcess"/>
    <dgm:cxn modelId="{B9845E4B-3510-4E20-9E48-659A76163323}" type="presParOf" srcId="{BE781C98-F81C-4049-A216-8D615875F661}" destId="{E3947B20-F7A4-4C67-80F3-B3934F2CB6D4}" srcOrd="2" destOrd="0" presId="urn:microsoft.com/office/officeart/2005/8/layout/StepDownProcess"/>
    <dgm:cxn modelId="{6148C857-381B-4B62-8CCC-FEB1BB945701}" type="presParOf" srcId="{EE3B1DE8-15CC-4260-B153-5B810585AE9A}" destId="{3B99ED65-2A27-4FCB-9202-36DC84B85614}" srcOrd="1" destOrd="0" presId="urn:microsoft.com/office/officeart/2005/8/layout/StepDownProcess"/>
    <dgm:cxn modelId="{9BD61336-8AA9-470A-916B-8F6C333A78E8}" type="presParOf" srcId="{EE3B1DE8-15CC-4260-B153-5B810585AE9A}" destId="{F7314C61-E6FB-4D95-98BD-403C9D32076B}" srcOrd="2" destOrd="0" presId="urn:microsoft.com/office/officeart/2005/8/layout/StepDownProcess"/>
    <dgm:cxn modelId="{BDDA492C-F6BA-44E4-B6DA-7103C3E59D41}" type="presParOf" srcId="{F7314C61-E6FB-4D95-98BD-403C9D32076B}" destId="{C6E9EA16-4415-446E-868B-B35451D5CE04}" srcOrd="0" destOrd="0" presId="urn:microsoft.com/office/officeart/2005/8/layout/StepDownProcess"/>
    <dgm:cxn modelId="{94B70501-5406-40A8-850A-90024957C7F2}" type="presParOf" srcId="{F7314C61-E6FB-4D95-98BD-403C9D32076B}" destId="{219B5945-C11A-4BAE-B47A-B3BFACBD5519}" srcOrd="1" destOrd="0" presId="urn:microsoft.com/office/officeart/2005/8/layout/StepDownProcess"/>
    <dgm:cxn modelId="{5956C758-3351-47F1-BAF4-4D5EC1D1AF15}" type="presParOf" srcId="{F7314C61-E6FB-4D95-98BD-403C9D32076B}" destId="{573DDF97-8A2B-48B0-9BC2-ED80FD40A138}" srcOrd="2" destOrd="0" presId="urn:microsoft.com/office/officeart/2005/8/layout/StepDownProcess"/>
    <dgm:cxn modelId="{7CE040C1-3229-4A64-950A-29BC6338B148}" type="presParOf" srcId="{EE3B1DE8-15CC-4260-B153-5B810585AE9A}" destId="{E505DA6C-1424-43FE-A46E-B34E666F287C}" srcOrd="3" destOrd="0" presId="urn:microsoft.com/office/officeart/2005/8/layout/StepDownProcess"/>
    <dgm:cxn modelId="{DF4AB8E5-7B1E-45B8-8714-632841A759CB}" type="presParOf" srcId="{EE3B1DE8-15CC-4260-B153-5B810585AE9A}" destId="{52BBD9BA-DE48-4F4D-B196-29ED5F3276F7}" srcOrd="4" destOrd="0" presId="urn:microsoft.com/office/officeart/2005/8/layout/StepDownProcess"/>
    <dgm:cxn modelId="{5C24AC64-BFB8-4787-B236-BE515513FEE8}" type="presParOf" srcId="{52BBD9BA-DE48-4F4D-B196-29ED5F3276F7}" destId="{2187AD17-96AF-433B-A141-71EC7ED9C77D}" srcOrd="0" destOrd="0" presId="urn:microsoft.com/office/officeart/2005/8/layout/StepDownProcess"/>
    <dgm:cxn modelId="{ED013939-8C88-4012-85AB-E77A3863D93C}" type="presParOf" srcId="{52BBD9BA-DE48-4F4D-B196-29ED5F3276F7}" destId="{FE1B6E82-DB5B-4840-A1A8-837393BC2DCC}" srcOrd="1" destOrd="0" presId="urn:microsoft.com/office/officeart/2005/8/layout/StepDownProcess"/>
    <dgm:cxn modelId="{9E795D45-213C-4CBC-BCA8-0D3960D9AB53}" type="presParOf" srcId="{52BBD9BA-DE48-4F4D-B196-29ED5F3276F7}" destId="{E0B2A061-53B2-4D4B-A0C3-0736E9DBBD96}" srcOrd="2" destOrd="0" presId="urn:microsoft.com/office/officeart/2005/8/layout/StepDownProcess"/>
    <dgm:cxn modelId="{773AD692-7A4F-4408-B435-181EC569FA9F}" type="presParOf" srcId="{EE3B1DE8-15CC-4260-B153-5B810585AE9A}" destId="{C8873FEF-EBA1-4473-8073-5D46592ADC84}" srcOrd="5" destOrd="0" presId="urn:microsoft.com/office/officeart/2005/8/layout/StepDownProcess"/>
    <dgm:cxn modelId="{7B74C1F8-C277-4A90-BBED-910F09A62458}" type="presParOf" srcId="{EE3B1DE8-15CC-4260-B153-5B810585AE9A}" destId="{927E01A1-D98A-4D0C-A283-55530B1F5228}" srcOrd="6" destOrd="0" presId="urn:microsoft.com/office/officeart/2005/8/layout/StepDownProcess"/>
    <dgm:cxn modelId="{007DD038-0564-47D1-8506-060351CE4342}" type="presParOf" srcId="{927E01A1-D98A-4D0C-A283-55530B1F5228}" destId="{28994F67-EE0F-4893-8889-2FDE17E41DE9}" srcOrd="0" destOrd="0" presId="urn:microsoft.com/office/officeart/2005/8/layout/StepDownProcess"/>
    <dgm:cxn modelId="{41F2968E-1649-4896-B48E-2CE9868179CB}" type="presParOf" srcId="{927E01A1-D98A-4D0C-A283-55530B1F5228}" destId="{9D6FAA69-7A01-4765-A653-96441D9A07B6}" srcOrd="1" destOrd="0" presId="urn:microsoft.com/office/officeart/2005/8/layout/StepDownProcess"/>
    <dgm:cxn modelId="{7C8F6570-186D-421F-918B-F20739C694A6}" type="presParOf" srcId="{927E01A1-D98A-4D0C-A283-55530B1F5228}" destId="{52B073A6-26D5-4673-A50C-EAECF81DA9DC}" srcOrd="2" destOrd="0" presId="urn:microsoft.com/office/officeart/2005/8/layout/StepDownProcess"/>
    <dgm:cxn modelId="{9836328F-8B58-4A33-A096-52F7FF3694BE}" type="presParOf" srcId="{EE3B1DE8-15CC-4260-B153-5B810585AE9A}" destId="{8D51FB29-0DD0-4D97-9E88-80A08A1A03A9}" srcOrd="7" destOrd="0" presId="urn:microsoft.com/office/officeart/2005/8/layout/StepDownProcess"/>
    <dgm:cxn modelId="{E0D21188-6A62-475A-9AF6-18DD51EF7C5A}" type="presParOf" srcId="{EE3B1DE8-15CC-4260-B153-5B810585AE9A}" destId="{67C1C861-A01F-4B7B-9847-19258B09DD66}" srcOrd="8" destOrd="0" presId="urn:microsoft.com/office/officeart/2005/8/layout/StepDownProcess"/>
    <dgm:cxn modelId="{CD4F248A-8DD2-4B52-8A32-2E7D649C4FCD}" type="presParOf" srcId="{67C1C861-A01F-4B7B-9847-19258B09DD66}" destId="{CF253BA9-F447-46F6-BE68-5B4C039D8D5E}" srcOrd="0" destOrd="0" presId="urn:microsoft.com/office/officeart/2005/8/layout/StepDownProcess"/>
    <dgm:cxn modelId="{0143D05C-FB7E-4D68-8EC9-8BA5E7658529}" type="presParOf" srcId="{67C1C861-A01F-4B7B-9847-19258B09DD66}" destId="{D68ABA22-EC55-400A-A22C-7355083F21B8}" srcOrd="1" destOrd="0" presId="urn:microsoft.com/office/officeart/2005/8/layout/StepDownProcess"/>
    <dgm:cxn modelId="{CE307182-7873-4418-B6DE-4DF77F5B0826}" type="presParOf" srcId="{67C1C861-A01F-4B7B-9847-19258B09DD66}" destId="{B347A5C4-C7B7-4BB4-AFED-EA9414F02AD3}" srcOrd="2" destOrd="0" presId="urn:microsoft.com/office/officeart/2005/8/layout/StepDownProcess"/>
    <dgm:cxn modelId="{ABE521E7-6CDF-4933-9F4B-5B4B4BC7B1E3}" type="presParOf" srcId="{EE3B1DE8-15CC-4260-B153-5B810585AE9A}" destId="{E295B9BC-AE08-4387-98D6-045468356BC9}" srcOrd="9" destOrd="0" presId="urn:microsoft.com/office/officeart/2005/8/layout/StepDownProcess"/>
    <dgm:cxn modelId="{3AB2867D-F46C-44FC-8108-B61805DA8AC2}" type="presParOf" srcId="{EE3B1DE8-15CC-4260-B153-5B810585AE9A}" destId="{61EFC75C-F1EA-4575-A694-882BB93F4C39}" srcOrd="10" destOrd="0" presId="urn:microsoft.com/office/officeart/2005/8/layout/StepDownProcess"/>
    <dgm:cxn modelId="{FF6255EA-3196-4207-9AAC-3CE84A262D3C}" type="presParOf" srcId="{61EFC75C-F1EA-4575-A694-882BB93F4C39}" destId="{C1901A05-974A-469A-8174-6EE17472D91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88187F-25E0-495B-91FD-8A95352DB83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9B108E2-0E4F-4052-ABFD-90E647599644}">
      <dgm:prSet phldrT="[Tekst]"/>
      <dgm:spPr/>
      <dgm:t>
        <a:bodyPr/>
        <a:lstStyle/>
        <a:p>
          <a:r>
            <a:rPr lang="pl-PL"/>
            <a:t>Stworzenie dokumentacji projektu</a:t>
          </a:r>
        </a:p>
      </dgm:t>
    </dgm:pt>
    <dgm:pt modelId="{4E4E3F37-2E62-4754-A444-6083DE1F5265}" type="parTrans" cxnId="{13A471C6-A1BC-4583-8207-D08862785D95}">
      <dgm:prSet/>
      <dgm:spPr/>
      <dgm:t>
        <a:bodyPr/>
        <a:lstStyle/>
        <a:p>
          <a:endParaRPr lang="pl-PL"/>
        </a:p>
      </dgm:t>
    </dgm:pt>
    <dgm:pt modelId="{255BD729-B8C2-494D-A815-EA2FB8BDDFD4}" type="sibTrans" cxnId="{13A471C6-A1BC-4583-8207-D08862785D95}">
      <dgm:prSet/>
      <dgm:spPr/>
      <dgm:t>
        <a:bodyPr/>
        <a:lstStyle/>
        <a:p>
          <a:endParaRPr lang="pl-PL"/>
        </a:p>
      </dgm:t>
    </dgm:pt>
    <dgm:pt modelId="{379547A4-602A-4EB6-83E0-F19A76E7F373}">
      <dgm:prSet phldrT="[Tekst]"/>
      <dgm:spPr/>
      <dgm:t>
        <a:bodyPr/>
        <a:lstStyle/>
        <a:p>
          <a:r>
            <a:rPr lang="pl-PL"/>
            <a:t>Tworzenie prototypu aplikacji</a:t>
          </a:r>
        </a:p>
      </dgm:t>
    </dgm:pt>
    <dgm:pt modelId="{907159E7-0A3D-474F-8A4D-AC24188FE19E}" type="parTrans" cxnId="{1160D3C4-966B-4E0A-AE98-8354A0CFE26D}">
      <dgm:prSet/>
      <dgm:spPr/>
      <dgm:t>
        <a:bodyPr/>
        <a:lstStyle/>
        <a:p>
          <a:endParaRPr lang="pl-PL"/>
        </a:p>
      </dgm:t>
    </dgm:pt>
    <dgm:pt modelId="{A84824F5-C2BB-497F-808F-838527675C3D}" type="sibTrans" cxnId="{1160D3C4-966B-4E0A-AE98-8354A0CFE26D}">
      <dgm:prSet/>
      <dgm:spPr/>
      <dgm:t>
        <a:bodyPr/>
        <a:lstStyle/>
        <a:p>
          <a:endParaRPr lang="pl-PL"/>
        </a:p>
      </dgm:t>
    </dgm:pt>
    <dgm:pt modelId="{B11662C3-4D9A-4CDF-BB55-A180AE77B3F5}">
      <dgm:prSet phldrT="[Tekst]"/>
      <dgm:spPr/>
      <dgm:t>
        <a:bodyPr/>
        <a:lstStyle/>
        <a:p>
          <a:r>
            <a:rPr lang="pl-PL"/>
            <a:t>Stworzenie interfejsu graficznego aplikacji</a:t>
          </a:r>
        </a:p>
      </dgm:t>
    </dgm:pt>
    <dgm:pt modelId="{7AC36692-DC28-4702-A74D-6E44FD2EDD4A}" type="parTrans" cxnId="{CD13C574-0EE7-4DC8-A375-F8FB195AD091}">
      <dgm:prSet/>
      <dgm:spPr/>
      <dgm:t>
        <a:bodyPr/>
        <a:lstStyle/>
        <a:p>
          <a:endParaRPr lang="pl-PL"/>
        </a:p>
      </dgm:t>
    </dgm:pt>
    <dgm:pt modelId="{C5DC651C-FE86-4129-AE3A-C54F63AB62B7}" type="sibTrans" cxnId="{CD13C574-0EE7-4DC8-A375-F8FB195AD091}">
      <dgm:prSet/>
      <dgm:spPr/>
      <dgm:t>
        <a:bodyPr/>
        <a:lstStyle/>
        <a:p>
          <a:endParaRPr lang="pl-PL"/>
        </a:p>
      </dgm:t>
    </dgm:pt>
    <dgm:pt modelId="{58FE92A1-B611-4237-8911-4D15F6BEE9E0}" type="pres">
      <dgm:prSet presAssocID="{3288187F-25E0-495B-91FD-8A95352DB838}" presName="Name0" presStyleCnt="0">
        <dgm:presLayoutVars>
          <dgm:dir/>
          <dgm:resizeHandles val="exact"/>
        </dgm:presLayoutVars>
      </dgm:prSet>
      <dgm:spPr/>
    </dgm:pt>
    <dgm:pt modelId="{08817403-B13C-4503-BF7E-66F3E40E928C}" type="pres">
      <dgm:prSet presAssocID="{29B108E2-0E4F-4052-ABFD-90E6475996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5F508B-E3B7-4B72-BCBA-C5A5736F2DA6}" type="pres">
      <dgm:prSet presAssocID="{255BD729-B8C2-494D-A815-EA2FB8BDDFD4}" presName="sibTrans" presStyleLbl="sibTrans2D1" presStyleIdx="0" presStyleCnt="2"/>
      <dgm:spPr/>
      <dgm:t>
        <a:bodyPr/>
        <a:lstStyle/>
        <a:p>
          <a:endParaRPr lang="pl-PL"/>
        </a:p>
      </dgm:t>
    </dgm:pt>
    <dgm:pt modelId="{7525ECFA-6BEE-4760-A4A7-1EF71459A5E3}" type="pres">
      <dgm:prSet presAssocID="{255BD729-B8C2-494D-A815-EA2FB8BDDFD4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5349714D-C7EA-4D15-91A6-7E7996474D54}" type="pres">
      <dgm:prSet presAssocID="{379547A4-602A-4EB6-83E0-F19A76E7F373}" presName="node" presStyleLbl="node1" presStyleIdx="1" presStyleCnt="3" custLinFactNeighborY="-80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1ACF30-EFB7-4E5D-A262-B9810AF7D9B7}" type="pres">
      <dgm:prSet presAssocID="{A84824F5-C2BB-497F-808F-838527675C3D}" presName="sibTrans" presStyleLbl="sibTrans2D1" presStyleIdx="1" presStyleCnt="2"/>
      <dgm:spPr/>
      <dgm:t>
        <a:bodyPr/>
        <a:lstStyle/>
        <a:p>
          <a:endParaRPr lang="pl-PL"/>
        </a:p>
      </dgm:t>
    </dgm:pt>
    <dgm:pt modelId="{C4D19006-A3E1-4070-BE60-2F52575E534A}" type="pres">
      <dgm:prSet presAssocID="{A84824F5-C2BB-497F-808F-838527675C3D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856C7D25-0ABA-4290-8814-E1C42E920364}" type="pres">
      <dgm:prSet presAssocID="{B11662C3-4D9A-4CDF-BB55-A180AE77B3F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3A471C6-A1BC-4583-8207-D08862785D95}" srcId="{3288187F-25E0-495B-91FD-8A95352DB838}" destId="{29B108E2-0E4F-4052-ABFD-90E647599644}" srcOrd="0" destOrd="0" parTransId="{4E4E3F37-2E62-4754-A444-6083DE1F5265}" sibTransId="{255BD729-B8C2-494D-A815-EA2FB8BDDFD4}"/>
    <dgm:cxn modelId="{E151BF0E-6259-486C-8118-E4D5A4D65CD1}" type="presOf" srcId="{255BD729-B8C2-494D-A815-EA2FB8BDDFD4}" destId="{7525ECFA-6BEE-4760-A4A7-1EF71459A5E3}" srcOrd="1" destOrd="0" presId="urn:microsoft.com/office/officeart/2005/8/layout/process1"/>
    <dgm:cxn modelId="{A6D79859-8AEF-481B-9393-E79B5873170D}" type="presOf" srcId="{3288187F-25E0-495B-91FD-8A95352DB838}" destId="{58FE92A1-B611-4237-8911-4D15F6BEE9E0}" srcOrd="0" destOrd="0" presId="urn:microsoft.com/office/officeart/2005/8/layout/process1"/>
    <dgm:cxn modelId="{CD13C574-0EE7-4DC8-A375-F8FB195AD091}" srcId="{3288187F-25E0-495B-91FD-8A95352DB838}" destId="{B11662C3-4D9A-4CDF-BB55-A180AE77B3F5}" srcOrd="2" destOrd="0" parTransId="{7AC36692-DC28-4702-A74D-6E44FD2EDD4A}" sibTransId="{C5DC651C-FE86-4129-AE3A-C54F63AB62B7}"/>
    <dgm:cxn modelId="{49C76BBB-F2E8-4248-8666-E0048660A34F}" type="presOf" srcId="{379547A4-602A-4EB6-83E0-F19A76E7F373}" destId="{5349714D-C7EA-4D15-91A6-7E7996474D54}" srcOrd="0" destOrd="0" presId="urn:microsoft.com/office/officeart/2005/8/layout/process1"/>
    <dgm:cxn modelId="{61E68B17-9E4F-4B17-B43A-3AEEF28FF774}" type="presOf" srcId="{255BD729-B8C2-494D-A815-EA2FB8BDDFD4}" destId="{FB5F508B-E3B7-4B72-BCBA-C5A5736F2DA6}" srcOrd="0" destOrd="0" presId="urn:microsoft.com/office/officeart/2005/8/layout/process1"/>
    <dgm:cxn modelId="{5CA75784-AB84-4618-8F0B-3BDE738E7B20}" type="presOf" srcId="{29B108E2-0E4F-4052-ABFD-90E647599644}" destId="{08817403-B13C-4503-BF7E-66F3E40E928C}" srcOrd="0" destOrd="0" presId="urn:microsoft.com/office/officeart/2005/8/layout/process1"/>
    <dgm:cxn modelId="{1160D3C4-966B-4E0A-AE98-8354A0CFE26D}" srcId="{3288187F-25E0-495B-91FD-8A95352DB838}" destId="{379547A4-602A-4EB6-83E0-F19A76E7F373}" srcOrd="1" destOrd="0" parTransId="{907159E7-0A3D-474F-8A4D-AC24188FE19E}" sibTransId="{A84824F5-C2BB-497F-808F-838527675C3D}"/>
    <dgm:cxn modelId="{C7089C35-40CD-4639-AEBE-68AC6A917F9A}" type="presOf" srcId="{A84824F5-C2BB-497F-808F-838527675C3D}" destId="{251ACF30-EFB7-4E5D-A262-B9810AF7D9B7}" srcOrd="0" destOrd="0" presId="urn:microsoft.com/office/officeart/2005/8/layout/process1"/>
    <dgm:cxn modelId="{D5E75278-5642-444A-9910-94D450DD1F0D}" type="presOf" srcId="{A84824F5-C2BB-497F-808F-838527675C3D}" destId="{C4D19006-A3E1-4070-BE60-2F52575E534A}" srcOrd="1" destOrd="0" presId="urn:microsoft.com/office/officeart/2005/8/layout/process1"/>
    <dgm:cxn modelId="{28C97E6A-F6B0-4FE3-B031-0A7599B45728}" type="presOf" srcId="{B11662C3-4D9A-4CDF-BB55-A180AE77B3F5}" destId="{856C7D25-0ABA-4290-8814-E1C42E920364}" srcOrd="0" destOrd="0" presId="urn:microsoft.com/office/officeart/2005/8/layout/process1"/>
    <dgm:cxn modelId="{3B803593-3425-4729-B79C-C97FC385F7C8}" type="presParOf" srcId="{58FE92A1-B611-4237-8911-4D15F6BEE9E0}" destId="{08817403-B13C-4503-BF7E-66F3E40E928C}" srcOrd="0" destOrd="0" presId="urn:microsoft.com/office/officeart/2005/8/layout/process1"/>
    <dgm:cxn modelId="{D731A37E-AC83-4C28-8F16-1F0BAAD3CB4B}" type="presParOf" srcId="{58FE92A1-B611-4237-8911-4D15F6BEE9E0}" destId="{FB5F508B-E3B7-4B72-BCBA-C5A5736F2DA6}" srcOrd="1" destOrd="0" presId="urn:microsoft.com/office/officeart/2005/8/layout/process1"/>
    <dgm:cxn modelId="{E7BE23E0-967D-4B3F-85BE-BC4EB5A46CAF}" type="presParOf" srcId="{FB5F508B-E3B7-4B72-BCBA-C5A5736F2DA6}" destId="{7525ECFA-6BEE-4760-A4A7-1EF71459A5E3}" srcOrd="0" destOrd="0" presId="urn:microsoft.com/office/officeart/2005/8/layout/process1"/>
    <dgm:cxn modelId="{F1BD86FB-3E1B-4FA3-9F2A-5A884B2AF65E}" type="presParOf" srcId="{58FE92A1-B611-4237-8911-4D15F6BEE9E0}" destId="{5349714D-C7EA-4D15-91A6-7E7996474D54}" srcOrd="2" destOrd="0" presId="urn:microsoft.com/office/officeart/2005/8/layout/process1"/>
    <dgm:cxn modelId="{90965BF2-AF5A-45D5-9145-3B50AF308EDF}" type="presParOf" srcId="{58FE92A1-B611-4237-8911-4D15F6BEE9E0}" destId="{251ACF30-EFB7-4E5D-A262-B9810AF7D9B7}" srcOrd="3" destOrd="0" presId="urn:microsoft.com/office/officeart/2005/8/layout/process1"/>
    <dgm:cxn modelId="{8AFEC3BD-A37B-44F5-BF0E-9802DD463684}" type="presParOf" srcId="{251ACF30-EFB7-4E5D-A262-B9810AF7D9B7}" destId="{C4D19006-A3E1-4070-BE60-2F52575E534A}" srcOrd="0" destOrd="0" presId="urn:microsoft.com/office/officeart/2005/8/layout/process1"/>
    <dgm:cxn modelId="{79B1B465-321A-49D9-A2EF-F030EB12231C}" type="presParOf" srcId="{58FE92A1-B611-4237-8911-4D15F6BEE9E0}" destId="{856C7D25-0ABA-4290-8814-E1C42E92036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489CFA-1411-4AEF-9412-A47AFB6AAB63}">
      <dsp:nvSpPr>
        <dsp:cNvPr id="0" name=""/>
        <dsp:cNvSpPr/>
      </dsp:nvSpPr>
      <dsp:spPr>
        <a:xfrm rot="5400000">
          <a:off x="1143338" y="527862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AB6F06-E441-4DE1-A52A-CF5438EC36C2}">
      <dsp:nvSpPr>
        <dsp:cNvPr id="0" name=""/>
        <dsp:cNvSpPr/>
      </dsp:nvSpPr>
      <dsp:spPr>
        <a:xfrm>
          <a:off x="1022957" y="24182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lanowanie systemu</a:t>
          </a:r>
        </a:p>
      </dsp:txBody>
      <dsp:txXfrm>
        <a:off x="1049098" y="50323"/>
        <a:ext cx="712611" cy="483118"/>
      </dsp:txXfrm>
    </dsp:sp>
    <dsp:sp modelId="{E3947B20-F7A4-4C67-80F3-B3934F2CB6D4}">
      <dsp:nvSpPr>
        <dsp:cNvPr id="0" name=""/>
        <dsp:cNvSpPr/>
      </dsp:nvSpPr>
      <dsp:spPr>
        <a:xfrm>
          <a:off x="1787851" y="75245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500" kern="1200"/>
            <a:t>Wstępny koncept projektu</a:t>
          </a:r>
        </a:p>
      </dsp:txBody>
      <dsp:txXfrm>
        <a:off x="1787851" y="75245"/>
        <a:ext cx="556310" cy="432734"/>
      </dsp:txXfrm>
    </dsp:sp>
    <dsp:sp modelId="{C6E9EA16-4415-446E-868B-B35451D5CE04}">
      <dsp:nvSpPr>
        <dsp:cNvPr id="0" name=""/>
        <dsp:cNvSpPr/>
      </dsp:nvSpPr>
      <dsp:spPr>
        <a:xfrm rot="5400000">
          <a:off x="1777516" y="1129294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9B5945-C11A-4BAE-B47A-B3BFACBD5519}">
      <dsp:nvSpPr>
        <dsp:cNvPr id="0" name=""/>
        <dsp:cNvSpPr/>
      </dsp:nvSpPr>
      <dsp:spPr>
        <a:xfrm>
          <a:off x="1657135" y="625614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Analiza środowiska hotelowego i dialog z Hotelem</a:t>
          </a:r>
        </a:p>
      </dsp:txBody>
      <dsp:txXfrm>
        <a:off x="1683276" y="651755"/>
        <a:ext cx="712611" cy="483118"/>
      </dsp:txXfrm>
    </dsp:sp>
    <dsp:sp modelId="{573DDF97-8A2B-48B0-9BC2-ED80FD40A138}">
      <dsp:nvSpPr>
        <dsp:cNvPr id="0" name=""/>
        <dsp:cNvSpPr/>
      </dsp:nvSpPr>
      <dsp:spPr>
        <a:xfrm>
          <a:off x="2422029" y="676677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500" kern="1200"/>
            <a:t>Precyzowanie projektu pod kątem potrzeb klienta</a:t>
          </a:r>
        </a:p>
      </dsp:txBody>
      <dsp:txXfrm>
        <a:off x="2422029" y="676677"/>
        <a:ext cx="556310" cy="432734"/>
      </dsp:txXfrm>
    </dsp:sp>
    <dsp:sp modelId="{2187AD17-96AF-433B-A141-71EC7ED9C77D}">
      <dsp:nvSpPr>
        <dsp:cNvPr id="0" name=""/>
        <dsp:cNvSpPr/>
      </dsp:nvSpPr>
      <dsp:spPr>
        <a:xfrm rot="5400000">
          <a:off x="2411694" y="1730725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1B6E82-DB5B-4840-A1A8-837393BC2DCC}">
      <dsp:nvSpPr>
        <dsp:cNvPr id="0" name=""/>
        <dsp:cNvSpPr/>
      </dsp:nvSpPr>
      <dsp:spPr>
        <a:xfrm>
          <a:off x="2291314" y="1227046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Realizacja projektu</a:t>
          </a:r>
        </a:p>
      </dsp:txBody>
      <dsp:txXfrm>
        <a:off x="2317455" y="1253187"/>
        <a:ext cx="712611" cy="483118"/>
      </dsp:txXfrm>
    </dsp:sp>
    <dsp:sp modelId="{E0B2A061-53B2-4D4B-A0C3-0736E9DBBD96}">
      <dsp:nvSpPr>
        <dsp:cNvPr id="0" name=""/>
        <dsp:cNvSpPr/>
      </dsp:nvSpPr>
      <dsp:spPr>
        <a:xfrm>
          <a:off x="3056207" y="1278108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94F67-EE0F-4893-8889-2FDE17E41DE9}">
      <dsp:nvSpPr>
        <dsp:cNvPr id="0" name=""/>
        <dsp:cNvSpPr/>
      </dsp:nvSpPr>
      <dsp:spPr>
        <a:xfrm rot="5400000">
          <a:off x="3045873" y="2332157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6FAA69-7A01-4765-A653-96441D9A07B6}">
      <dsp:nvSpPr>
        <dsp:cNvPr id="0" name=""/>
        <dsp:cNvSpPr/>
      </dsp:nvSpPr>
      <dsp:spPr>
        <a:xfrm>
          <a:off x="2925492" y="1828477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Implementacja systemu do Hotelu Dobosz</a:t>
          </a:r>
        </a:p>
      </dsp:txBody>
      <dsp:txXfrm>
        <a:off x="2951633" y="1854618"/>
        <a:ext cx="712611" cy="483118"/>
      </dsp:txXfrm>
    </dsp:sp>
    <dsp:sp modelId="{52B073A6-26D5-4673-A50C-EAECF81DA9DC}">
      <dsp:nvSpPr>
        <dsp:cNvPr id="0" name=""/>
        <dsp:cNvSpPr/>
      </dsp:nvSpPr>
      <dsp:spPr>
        <a:xfrm>
          <a:off x="3690385" y="1879540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53BA9-F447-46F6-BE68-5B4C039D8D5E}">
      <dsp:nvSpPr>
        <dsp:cNvPr id="0" name=""/>
        <dsp:cNvSpPr/>
      </dsp:nvSpPr>
      <dsp:spPr>
        <a:xfrm rot="5400000">
          <a:off x="3680051" y="2933589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8ABA22-EC55-400A-A22C-7355083F21B8}">
      <dsp:nvSpPr>
        <dsp:cNvPr id="0" name=""/>
        <dsp:cNvSpPr/>
      </dsp:nvSpPr>
      <dsp:spPr>
        <a:xfrm>
          <a:off x="3559670" y="2429909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Testowanie</a:t>
          </a:r>
        </a:p>
      </dsp:txBody>
      <dsp:txXfrm>
        <a:off x="3585811" y="2456050"/>
        <a:ext cx="712611" cy="483118"/>
      </dsp:txXfrm>
    </dsp:sp>
    <dsp:sp modelId="{B347A5C4-C7B7-4BB4-AFED-EA9414F02AD3}">
      <dsp:nvSpPr>
        <dsp:cNvPr id="0" name=""/>
        <dsp:cNvSpPr/>
      </dsp:nvSpPr>
      <dsp:spPr>
        <a:xfrm>
          <a:off x="4324564" y="2480972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01A05-974A-469A-8174-6EE17472D915}">
      <dsp:nvSpPr>
        <dsp:cNvPr id="0" name=""/>
        <dsp:cNvSpPr/>
      </dsp:nvSpPr>
      <dsp:spPr>
        <a:xfrm>
          <a:off x="4193848" y="3031341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Dalsze wspieranie systemu</a:t>
          </a:r>
        </a:p>
      </dsp:txBody>
      <dsp:txXfrm>
        <a:off x="4219989" y="3057482"/>
        <a:ext cx="712611" cy="4831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817403-B13C-4503-BF7E-66F3E40E928C}">
      <dsp:nvSpPr>
        <dsp:cNvPr id="0" name=""/>
        <dsp:cNvSpPr/>
      </dsp:nvSpPr>
      <dsp:spPr>
        <a:xfrm>
          <a:off x="4822" y="1010117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tworzenie dokumentacji projektu</a:t>
          </a:r>
        </a:p>
      </dsp:txBody>
      <dsp:txXfrm>
        <a:off x="39388" y="1044683"/>
        <a:ext cx="1372119" cy="1111033"/>
      </dsp:txXfrm>
    </dsp:sp>
    <dsp:sp modelId="{FB5F508B-E3B7-4B72-BCBA-C5A5736F2DA6}">
      <dsp:nvSpPr>
        <dsp:cNvPr id="0" name=""/>
        <dsp:cNvSpPr/>
      </dsp:nvSpPr>
      <dsp:spPr>
        <a:xfrm rot="21583774">
          <a:off x="1590197" y="1416682"/>
          <a:ext cx="30554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1488384"/>
        <a:ext cx="213884" cy="214458"/>
      </dsp:txXfrm>
    </dsp:sp>
    <dsp:sp modelId="{5349714D-C7EA-4D15-91A6-7E7996474D54}">
      <dsp:nvSpPr>
        <dsp:cNvPr id="0" name=""/>
        <dsp:cNvSpPr/>
      </dsp:nvSpPr>
      <dsp:spPr>
        <a:xfrm>
          <a:off x="2022574" y="1000593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Tworzenie prototypu aplikacji</a:t>
          </a:r>
        </a:p>
      </dsp:txBody>
      <dsp:txXfrm>
        <a:off x="2057140" y="1035159"/>
        <a:ext cx="1372119" cy="1111033"/>
      </dsp:txXfrm>
    </dsp:sp>
    <dsp:sp modelId="{251ACF30-EFB7-4E5D-A262-B9810AF7D9B7}">
      <dsp:nvSpPr>
        <dsp:cNvPr id="0" name=""/>
        <dsp:cNvSpPr/>
      </dsp:nvSpPr>
      <dsp:spPr>
        <a:xfrm rot="16226">
          <a:off x="3607949" y="1416763"/>
          <a:ext cx="30554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1488033"/>
        <a:ext cx="213884" cy="214458"/>
      </dsp:txXfrm>
    </dsp:sp>
    <dsp:sp modelId="{856C7D25-0ABA-4290-8814-E1C42E920364}">
      <dsp:nvSpPr>
        <dsp:cNvPr id="0" name=""/>
        <dsp:cNvSpPr/>
      </dsp:nvSpPr>
      <dsp:spPr>
        <a:xfrm>
          <a:off x="4040326" y="1010117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tworzenie interfejsu graficznego aplikacji</a:t>
          </a:r>
        </a:p>
      </dsp:txBody>
      <dsp:txXfrm>
        <a:off x="4074892" y="1044683"/>
        <a:ext cx="1372119" cy="1111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D660-3504-43C2-A3A5-6770BD38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818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Beniamin</cp:lastModifiedBy>
  <cp:revision>2</cp:revision>
  <dcterms:created xsi:type="dcterms:W3CDTF">2016-05-30T13:27:00Z</dcterms:created>
  <dcterms:modified xsi:type="dcterms:W3CDTF">2016-05-30T13:27:00Z</dcterms:modified>
</cp:coreProperties>
</file>